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977" w:rsidRPr="006728E8" w:rsidRDefault="00D0698E" w:rsidP="006728E8">
      <w:pPr>
        <w:pStyle w:val="SECTION"/>
      </w:pPr>
      <w:r w:rsidRPr="006728E8">
        <w:t>Đặc Tả Yêu Cầu Quản Lý Phòng Mạch Tư</w:t>
      </w:r>
    </w:p>
    <w:p w:rsidR="00D0698E" w:rsidRPr="006728E8" w:rsidRDefault="0071419B" w:rsidP="006728E8">
      <w:pPr>
        <w:pStyle w:val="SECTION"/>
        <w:rPr>
          <w:color w:val="auto"/>
          <w:sz w:val="26"/>
          <w:szCs w:val="26"/>
        </w:rPr>
      </w:pPr>
      <w:r w:rsidRPr="006728E8">
        <w:rPr>
          <w:color w:val="auto"/>
          <w:sz w:val="26"/>
          <w:szCs w:val="26"/>
        </w:rPr>
        <w:t>Sinh viên thực hiện: Ma Hoàng Hải Nguyên</w:t>
      </w:r>
    </w:p>
    <w:p w:rsidR="00D0698E" w:rsidRDefault="00D0698E" w:rsidP="00D0698E">
      <w:pPr>
        <w:pStyle w:val="Heading2"/>
      </w:pPr>
      <w:bookmarkStart w:id="0" w:name="_Toc89270045"/>
      <w:r>
        <w:t>Lời tựa</w:t>
      </w:r>
      <w:bookmarkEnd w:id="0"/>
    </w:p>
    <w:p w:rsidR="004E2E69" w:rsidRPr="00155E97" w:rsidRDefault="00C935A8" w:rsidP="004E2E69">
      <w:pPr>
        <w:rPr>
          <w:lang w:val="en-US"/>
        </w:rPr>
      </w:pPr>
      <w:r>
        <w:rPr>
          <w:lang w:val="en-US"/>
        </w:rPr>
        <w:t>Phát triển ứng dụng web quản lý phòng mạch theo nhu cầu sử dụng của bác sĩ, y tá, bệnh nhân có vai trò trong hệ thống phòng mạch.</w:t>
      </w:r>
    </w:p>
    <w:p w:rsidR="00D0698E" w:rsidRDefault="00D0698E" w:rsidP="00D0698E">
      <w:pPr>
        <w:pStyle w:val="Heading2"/>
        <w:rPr>
          <w:lang w:val="en-US"/>
        </w:rPr>
      </w:pPr>
      <w:bookmarkStart w:id="1" w:name="_Toc89270046"/>
      <w:r>
        <w:rPr>
          <w:lang w:val="en-US"/>
        </w:rPr>
        <w:t>Giới thiệu</w:t>
      </w:r>
      <w:bookmarkEnd w:id="1"/>
      <w:r w:rsidR="006038D3">
        <w:rPr>
          <w:lang w:val="en-US"/>
        </w:rPr>
        <w:t xml:space="preserve"> </w:t>
      </w:r>
    </w:p>
    <w:p w:rsidR="00390F04" w:rsidRDefault="00390F04" w:rsidP="00390F04">
      <w:pPr>
        <w:rPr>
          <w:lang w:val="en-US"/>
        </w:rPr>
      </w:pPr>
      <w:r>
        <w:rPr>
          <w:lang w:val="en-US"/>
        </w:rPr>
        <w:t>Hệ thống quản lý phòng mạch tư được phát triển vói  các chức năng phục vụ nhu cầu sử dụng của những người làm việc trong phòng mạch như bác sĩ, y tá, quản trị viên hệ thống.</w:t>
      </w:r>
    </w:p>
    <w:p w:rsidR="00390F04" w:rsidRPr="00390F04" w:rsidRDefault="00390F04" w:rsidP="00390F04">
      <w:pPr>
        <w:rPr>
          <w:lang w:val="en-US"/>
        </w:rPr>
      </w:pPr>
      <w:r>
        <w:rPr>
          <w:lang w:val="en-US"/>
        </w:rPr>
        <w:t>Ngoài ra, hệ thống cũng có chức năng cho bệnh nhân đăng ký khám trực tuyến để đặt chỗ, tiết kiệm thời gian đợi tới lượt khám của mình.</w:t>
      </w:r>
    </w:p>
    <w:p w:rsidR="00D0698E" w:rsidRDefault="00D0698E" w:rsidP="00D0698E">
      <w:pPr>
        <w:pStyle w:val="Heading2"/>
        <w:rPr>
          <w:lang w:val="en-US"/>
        </w:rPr>
      </w:pPr>
      <w:bookmarkStart w:id="2" w:name="_Toc89270047"/>
      <w:r>
        <w:rPr>
          <w:lang w:val="en-US"/>
        </w:rPr>
        <w:t>Thuật ngữ</w:t>
      </w:r>
      <w:bookmarkEnd w:id="2"/>
    </w:p>
    <w:p w:rsidR="00D4125F" w:rsidRDefault="00D4125F" w:rsidP="00D4125F">
      <w:pPr>
        <w:rPr>
          <w:lang w:val="en-US"/>
        </w:rPr>
      </w:pPr>
      <w:r>
        <w:rPr>
          <w:lang w:val="en-US"/>
        </w:rPr>
        <w:t>Các ký hiệ</w:t>
      </w:r>
      <w:r w:rsidR="006F3CB4">
        <w:rPr>
          <w:lang w:val="en-US"/>
        </w:rPr>
        <w:t xml:space="preserve">u dùng để vẽ, đặc tả tả các Use case và các sơ đồ </w:t>
      </w:r>
      <w:r w:rsidR="006C3BFC">
        <w:rPr>
          <w:lang w:val="en-US"/>
        </w:rPr>
        <w:t>dùng để mô hình hóa hệ thống</w:t>
      </w:r>
    </w:p>
    <w:p w:rsidR="00BF5833" w:rsidRDefault="009B6995" w:rsidP="00D4125F">
      <w:pPr>
        <w:rPr>
          <w:lang w:val="en-US"/>
        </w:rPr>
      </w:pPr>
      <w:r>
        <w:rPr>
          <w:lang w:val="en-US"/>
        </w:rPr>
        <w:t xml:space="preserve">Lược đồ Use Case </w:t>
      </w:r>
    </w:p>
    <w:tbl>
      <w:tblPr>
        <w:tblStyle w:val="TableGrid"/>
        <w:tblW w:w="0" w:type="auto"/>
        <w:tblLook w:val="04A0" w:firstRow="1" w:lastRow="0" w:firstColumn="1" w:lastColumn="0" w:noHBand="0" w:noVBand="1"/>
      </w:tblPr>
      <w:tblGrid>
        <w:gridCol w:w="4675"/>
        <w:gridCol w:w="4675"/>
      </w:tblGrid>
      <w:tr w:rsidR="009B6995" w:rsidTr="009B6995">
        <w:tc>
          <w:tcPr>
            <w:tcW w:w="4675" w:type="dxa"/>
          </w:tcPr>
          <w:p w:rsidR="009B6995" w:rsidRDefault="009B6995" w:rsidP="00DA5BD0">
            <w:pPr>
              <w:jc w:val="center"/>
              <w:rPr>
                <w:lang w:val="en-US"/>
              </w:rPr>
            </w:pPr>
            <w:r w:rsidRPr="009B6995">
              <w:rPr>
                <w:lang w:val="en-US"/>
              </w:rPr>
              <w:drawing>
                <wp:inline distT="0" distB="0" distL="0" distR="0" wp14:anchorId="41E61D05" wp14:editId="39CB02B8">
                  <wp:extent cx="734786" cy="905171"/>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7964" cy="921405"/>
                          </a:xfrm>
                          <a:prstGeom prst="rect">
                            <a:avLst/>
                          </a:prstGeom>
                        </pic:spPr>
                      </pic:pic>
                    </a:graphicData>
                  </a:graphic>
                </wp:inline>
              </w:drawing>
            </w:r>
          </w:p>
        </w:tc>
        <w:tc>
          <w:tcPr>
            <w:tcW w:w="4675" w:type="dxa"/>
          </w:tcPr>
          <w:p w:rsidR="00DA5BD0" w:rsidRDefault="00DA5BD0" w:rsidP="00DA5BD0">
            <w:pPr>
              <w:jc w:val="center"/>
              <w:rPr>
                <w:lang w:val="en-US"/>
              </w:rPr>
            </w:pPr>
          </w:p>
          <w:p w:rsidR="009B6995" w:rsidRDefault="006509EB" w:rsidP="00DA5BD0">
            <w:pPr>
              <w:jc w:val="center"/>
              <w:rPr>
                <w:lang w:val="en-US"/>
              </w:rPr>
            </w:pPr>
            <w:r>
              <w:rPr>
                <w:lang w:val="en-US"/>
              </w:rPr>
              <w:t>Actor</w:t>
            </w:r>
          </w:p>
        </w:tc>
      </w:tr>
      <w:tr w:rsidR="009B6995" w:rsidTr="009B6995">
        <w:tc>
          <w:tcPr>
            <w:tcW w:w="4675" w:type="dxa"/>
          </w:tcPr>
          <w:p w:rsidR="009B6995" w:rsidRDefault="00EA3414" w:rsidP="00DA5BD0">
            <w:pPr>
              <w:jc w:val="center"/>
              <w:rPr>
                <w:lang w:val="en-US"/>
              </w:rPr>
            </w:pPr>
            <w:r w:rsidRPr="00EA3414">
              <w:rPr>
                <w:lang w:val="en-US"/>
              </w:rPr>
              <w:drawing>
                <wp:inline distT="0" distB="0" distL="0" distR="0" wp14:anchorId="25FAFF3A" wp14:editId="051C1D99">
                  <wp:extent cx="1213757" cy="6334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7392" cy="645810"/>
                          </a:xfrm>
                          <a:prstGeom prst="rect">
                            <a:avLst/>
                          </a:prstGeom>
                        </pic:spPr>
                      </pic:pic>
                    </a:graphicData>
                  </a:graphic>
                </wp:inline>
              </w:drawing>
            </w:r>
          </w:p>
        </w:tc>
        <w:tc>
          <w:tcPr>
            <w:tcW w:w="4675" w:type="dxa"/>
          </w:tcPr>
          <w:p w:rsidR="00DA5BD0" w:rsidRDefault="00DA5BD0" w:rsidP="00D4125F">
            <w:pPr>
              <w:rPr>
                <w:lang w:val="en-US"/>
              </w:rPr>
            </w:pPr>
          </w:p>
          <w:p w:rsidR="009B6995" w:rsidRDefault="00DA5BD0" w:rsidP="00DA5BD0">
            <w:pPr>
              <w:jc w:val="center"/>
              <w:rPr>
                <w:lang w:val="en-US"/>
              </w:rPr>
            </w:pPr>
            <w:r>
              <w:rPr>
                <w:lang w:val="en-US"/>
              </w:rPr>
              <w:t xml:space="preserve">Use Case </w:t>
            </w:r>
          </w:p>
        </w:tc>
      </w:tr>
      <w:tr w:rsidR="009B6995" w:rsidTr="009B6995">
        <w:tc>
          <w:tcPr>
            <w:tcW w:w="4675" w:type="dxa"/>
          </w:tcPr>
          <w:p w:rsidR="009B6995" w:rsidRDefault="00897EEB" w:rsidP="00E31868">
            <w:pPr>
              <w:jc w:val="center"/>
              <w:rPr>
                <w:lang w:val="en-US"/>
              </w:rPr>
            </w:pPr>
            <w:r w:rsidRPr="00897EEB">
              <w:rPr>
                <w:lang w:val="en-US"/>
              </w:rPr>
              <w:drawing>
                <wp:inline distT="0" distB="0" distL="0" distR="0" wp14:anchorId="3C65C233" wp14:editId="14EEAFFC">
                  <wp:extent cx="1496786" cy="70590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95" cy="714260"/>
                          </a:xfrm>
                          <a:prstGeom prst="rect">
                            <a:avLst/>
                          </a:prstGeom>
                        </pic:spPr>
                      </pic:pic>
                    </a:graphicData>
                  </a:graphic>
                </wp:inline>
              </w:drawing>
            </w:r>
          </w:p>
        </w:tc>
        <w:tc>
          <w:tcPr>
            <w:tcW w:w="4675" w:type="dxa"/>
          </w:tcPr>
          <w:p w:rsidR="00E31868" w:rsidRDefault="00E31868" w:rsidP="00D4125F">
            <w:pPr>
              <w:rPr>
                <w:lang w:val="en-US"/>
              </w:rPr>
            </w:pPr>
          </w:p>
          <w:p w:rsidR="009B6995" w:rsidRDefault="00897EEB" w:rsidP="00E31868">
            <w:pPr>
              <w:jc w:val="center"/>
              <w:rPr>
                <w:lang w:val="en-US"/>
              </w:rPr>
            </w:pPr>
            <w:r>
              <w:rPr>
                <w:lang w:val="en-US"/>
              </w:rPr>
              <w:t>Include</w:t>
            </w:r>
          </w:p>
        </w:tc>
      </w:tr>
      <w:tr w:rsidR="009B6995" w:rsidTr="009B6995">
        <w:tc>
          <w:tcPr>
            <w:tcW w:w="4675" w:type="dxa"/>
          </w:tcPr>
          <w:p w:rsidR="009B6995" w:rsidRDefault="00652515" w:rsidP="00652515">
            <w:pPr>
              <w:jc w:val="center"/>
              <w:rPr>
                <w:lang w:val="en-US"/>
              </w:rPr>
            </w:pPr>
            <w:r w:rsidRPr="00652515">
              <w:rPr>
                <w:lang w:val="en-US"/>
              </w:rPr>
              <w:lastRenderedPageBreak/>
              <w:drawing>
                <wp:inline distT="0" distB="0" distL="0" distR="0" wp14:anchorId="64270FDD" wp14:editId="47DF8A21">
                  <wp:extent cx="424543" cy="95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922" cy="979425"/>
                          </a:xfrm>
                          <a:prstGeom prst="rect">
                            <a:avLst/>
                          </a:prstGeom>
                        </pic:spPr>
                      </pic:pic>
                    </a:graphicData>
                  </a:graphic>
                </wp:inline>
              </w:drawing>
            </w:r>
          </w:p>
        </w:tc>
        <w:tc>
          <w:tcPr>
            <w:tcW w:w="4675" w:type="dxa"/>
          </w:tcPr>
          <w:p w:rsidR="009B6995" w:rsidRDefault="009B6995" w:rsidP="00D4125F">
            <w:pPr>
              <w:rPr>
                <w:lang w:val="en-US"/>
              </w:rPr>
            </w:pPr>
          </w:p>
          <w:p w:rsidR="007C40B1" w:rsidRDefault="007C40B1" w:rsidP="00CF47B1">
            <w:pPr>
              <w:jc w:val="center"/>
              <w:rPr>
                <w:lang w:val="en-US"/>
              </w:rPr>
            </w:pPr>
            <w:r>
              <w:rPr>
                <w:lang w:val="en-US"/>
              </w:rPr>
              <w:t>Extend</w:t>
            </w:r>
          </w:p>
        </w:tc>
      </w:tr>
      <w:tr w:rsidR="009B6995" w:rsidTr="009B6995">
        <w:tc>
          <w:tcPr>
            <w:tcW w:w="4675" w:type="dxa"/>
          </w:tcPr>
          <w:p w:rsidR="009B6995" w:rsidRDefault="00CF47B1" w:rsidP="00D4125F">
            <w:pPr>
              <w:rPr>
                <w:lang w:val="en-US"/>
              </w:rPr>
            </w:pPr>
            <w:r w:rsidRPr="00CF47B1">
              <w:rPr>
                <w:lang w:val="en-US"/>
              </w:rPr>
              <w:drawing>
                <wp:inline distT="0" distB="0" distL="0" distR="0" wp14:anchorId="6E0F5107" wp14:editId="13FF996B">
                  <wp:extent cx="2274056" cy="9688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206" cy="979118"/>
                          </a:xfrm>
                          <a:prstGeom prst="rect">
                            <a:avLst/>
                          </a:prstGeom>
                        </pic:spPr>
                      </pic:pic>
                    </a:graphicData>
                  </a:graphic>
                </wp:inline>
              </w:drawing>
            </w:r>
          </w:p>
        </w:tc>
        <w:tc>
          <w:tcPr>
            <w:tcW w:w="4675" w:type="dxa"/>
          </w:tcPr>
          <w:p w:rsidR="009B6995" w:rsidRDefault="009B6995" w:rsidP="00D4125F">
            <w:pPr>
              <w:rPr>
                <w:lang w:val="en-US"/>
              </w:rPr>
            </w:pPr>
          </w:p>
          <w:p w:rsidR="001364BC" w:rsidRDefault="001364BC" w:rsidP="001364BC">
            <w:pPr>
              <w:jc w:val="center"/>
              <w:rPr>
                <w:lang w:val="en-US"/>
              </w:rPr>
            </w:pPr>
            <w:r>
              <w:rPr>
                <w:lang w:val="en-US"/>
              </w:rPr>
              <w:t>Tổng quát hóa, chuyên biệt hóa</w:t>
            </w:r>
          </w:p>
        </w:tc>
      </w:tr>
      <w:tr w:rsidR="009B6995" w:rsidTr="009B6995">
        <w:tc>
          <w:tcPr>
            <w:tcW w:w="4675" w:type="dxa"/>
          </w:tcPr>
          <w:p w:rsidR="009B6995" w:rsidRDefault="00983CEB" w:rsidP="00D4125F">
            <w:pPr>
              <w:rPr>
                <w:lang w:val="en-US"/>
              </w:rPr>
            </w:pPr>
            <w:r w:rsidRPr="00983CEB">
              <w:rPr>
                <w:lang w:val="en-US"/>
              </w:rPr>
              <w:drawing>
                <wp:inline distT="0" distB="0" distL="0" distR="0" wp14:anchorId="3C3839CA" wp14:editId="3F16EEE0">
                  <wp:extent cx="1507672" cy="4840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7096" cy="493459"/>
                          </a:xfrm>
                          <a:prstGeom prst="rect">
                            <a:avLst/>
                          </a:prstGeom>
                        </pic:spPr>
                      </pic:pic>
                    </a:graphicData>
                  </a:graphic>
                </wp:inline>
              </w:drawing>
            </w:r>
          </w:p>
        </w:tc>
        <w:tc>
          <w:tcPr>
            <w:tcW w:w="4675" w:type="dxa"/>
          </w:tcPr>
          <w:p w:rsidR="009B6995" w:rsidRDefault="009B6995" w:rsidP="00D4125F">
            <w:pPr>
              <w:rPr>
                <w:lang w:val="en-US"/>
              </w:rPr>
            </w:pPr>
          </w:p>
          <w:p w:rsidR="00983CEB" w:rsidRDefault="00983CEB" w:rsidP="00983CEB">
            <w:pPr>
              <w:jc w:val="center"/>
              <w:rPr>
                <w:lang w:val="en-US"/>
              </w:rPr>
            </w:pPr>
            <w:r>
              <w:rPr>
                <w:lang w:val="en-US"/>
              </w:rPr>
              <w:t>Directed Association</w:t>
            </w:r>
          </w:p>
        </w:tc>
      </w:tr>
    </w:tbl>
    <w:p w:rsidR="009B6995" w:rsidRDefault="009B6995" w:rsidP="00D4125F">
      <w:pPr>
        <w:rPr>
          <w:lang w:val="en-US"/>
        </w:rPr>
      </w:pPr>
    </w:p>
    <w:p w:rsidR="008D47CE" w:rsidRDefault="008D47CE" w:rsidP="00D4125F">
      <w:pPr>
        <w:rPr>
          <w:lang w:val="en-US"/>
        </w:rPr>
      </w:pPr>
      <w:r>
        <w:rPr>
          <w:lang w:val="en-US"/>
        </w:rPr>
        <w:t>Class diagram</w:t>
      </w:r>
    </w:p>
    <w:tbl>
      <w:tblPr>
        <w:tblStyle w:val="TableGrid"/>
        <w:tblW w:w="0" w:type="auto"/>
        <w:tblLook w:val="04A0" w:firstRow="1" w:lastRow="0" w:firstColumn="1" w:lastColumn="0" w:noHBand="0" w:noVBand="1"/>
      </w:tblPr>
      <w:tblGrid>
        <w:gridCol w:w="4675"/>
        <w:gridCol w:w="4675"/>
      </w:tblGrid>
      <w:tr w:rsidR="00027724" w:rsidTr="008D47CE">
        <w:tc>
          <w:tcPr>
            <w:tcW w:w="4675" w:type="dxa"/>
          </w:tcPr>
          <w:p w:rsidR="008D47CE" w:rsidRDefault="008D47CE" w:rsidP="00D4125F">
            <w:pPr>
              <w:rPr>
                <w:lang w:val="en-US"/>
              </w:rPr>
            </w:pPr>
          </w:p>
          <w:p w:rsidR="00B41A40" w:rsidRDefault="00B41A40" w:rsidP="00D4125F">
            <w:pPr>
              <w:rPr>
                <w:lang w:val="en-US"/>
              </w:rPr>
            </w:pPr>
            <w:r w:rsidRPr="00B41A40">
              <w:rPr>
                <w:lang w:val="en-US"/>
              </w:rPr>
              <w:drawing>
                <wp:inline distT="0" distB="0" distL="0" distR="0" wp14:anchorId="4F20F9A2" wp14:editId="3F15AB0C">
                  <wp:extent cx="1486029" cy="861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029" cy="861135"/>
                          </a:xfrm>
                          <a:prstGeom prst="rect">
                            <a:avLst/>
                          </a:prstGeom>
                        </pic:spPr>
                      </pic:pic>
                    </a:graphicData>
                  </a:graphic>
                </wp:inline>
              </w:drawing>
            </w:r>
          </w:p>
        </w:tc>
        <w:tc>
          <w:tcPr>
            <w:tcW w:w="4675" w:type="dxa"/>
          </w:tcPr>
          <w:p w:rsidR="008D47CE" w:rsidRDefault="008D47CE" w:rsidP="00D4125F">
            <w:pPr>
              <w:rPr>
                <w:lang w:val="en-US"/>
              </w:rPr>
            </w:pPr>
          </w:p>
          <w:p w:rsidR="008D47CE" w:rsidRDefault="008D47CE" w:rsidP="008D47CE">
            <w:pPr>
              <w:jc w:val="center"/>
              <w:rPr>
                <w:lang w:val="en-US"/>
              </w:rPr>
            </w:pPr>
            <w:r>
              <w:rPr>
                <w:lang w:val="en-US"/>
              </w:rPr>
              <w:t>Ký Hiệu Lớp</w:t>
            </w:r>
          </w:p>
        </w:tc>
      </w:tr>
      <w:tr w:rsidR="00027724" w:rsidTr="008D47CE">
        <w:tc>
          <w:tcPr>
            <w:tcW w:w="4675" w:type="dxa"/>
          </w:tcPr>
          <w:p w:rsidR="008D47CE" w:rsidRDefault="008D47CE" w:rsidP="00D4125F">
            <w:pPr>
              <w:rPr>
                <w:lang w:val="en-US"/>
              </w:rPr>
            </w:pPr>
          </w:p>
          <w:p w:rsidR="005A3334" w:rsidRDefault="005A3334" w:rsidP="00D4125F">
            <w:pPr>
              <w:rPr>
                <w:lang w:val="en-US"/>
              </w:rPr>
            </w:pPr>
            <w:r w:rsidRPr="005A3334">
              <w:rPr>
                <w:lang w:val="en-US"/>
              </w:rPr>
              <w:drawing>
                <wp:inline distT="0" distB="0" distL="0" distR="0" wp14:anchorId="45D6CA2F" wp14:editId="5C17505A">
                  <wp:extent cx="1840286" cy="27758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989" cy="281311"/>
                          </a:xfrm>
                          <a:prstGeom prst="rect">
                            <a:avLst/>
                          </a:prstGeom>
                        </pic:spPr>
                      </pic:pic>
                    </a:graphicData>
                  </a:graphic>
                </wp:inline>
              </w:drawing>
            </w:r>
          </w:p>
        </w:tc>
        <w:tc>
          <w:tcPr>
            <w:tcW w:w="4675" w:type="dxa"/>
          </w:tcPr>
          <w:p w:rsidR="008D47CE" w:rsidRDefault="008D47CE" w:rsidP="00D4125F">
            <w:pPr>
              <w:rPr>
                <w:lang w:val="en-US"/>
              </w:rPr>
            </w:pPr>
          </w:p>
          <w:p w:rsidR="00717798" w:rsidRDefault="00717798" w:rsidP="00717798">
            <w:pPr>
              <w:jc w:val="center"/>
              <w:rPr>
                <w:lang w:val="en-US"/>
              </w:rPr>
            </w:pPr>
            <w:r>
              <w:rPr>
                <w:lang w:val="en-US"/>
              </w:rPr>
              <w:t>Quan hệ Association</w:t>
            </w:r>
          </w:p>
        </w:tc>
      </w:tr>
      <w:tr w:rsidR="00027724" w:rsidTr="008D47CE">
        <w:tc>
          <w:tcPr>
            <w:tcW w:w="4675" w:type="dxa"/>
          </w:tcPr>
          <w:p w:rsidR="008D47CE" w:rsidRDefault="008D47CE" w:rsidP="00D4125F">
            <w:pPr>
              <w:rPr>
                <w:lang w:val="en-US"/>
              </w:rPr>
            </w:pPr>
          </w:p>
          <w:p w:rsidR="00A468AB" w:rsidRDefault="00A468AB" w:rsidP="00D4125F">
            <w:pPr>
              <w:rPr>
                <w:lang w:val="en-US"/>
              </w:rPr>
            </w:pPr>
            <w:r w:rsidRPr="00A468AB">
              <w:rPr>
                <w:lang w:val="en-US"/>
              </w:rPr>
              <w:drawing>
                <wp:inline distT="0" distB="0" distL="0" distR="0" wp14:anchorId="3BBB54CB" wp14:editId="05BC4618">
                  <wp:extent cx="1801586" cy="90477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4110" cy="911069"/>
                          </a:xfrm>
                          <a:prstGeom prst="rect">
                            <a:avLst/>
                          </a:prstGeom>
                        </pic:spPr>
                      </pic:pic>
                    </a:graphicData>
                  </a:graphic>
                </wp:inline>
              </w:drawing>
            </w:r>
          </w:p>
        </w:tc>
        <w:tc>
          <w:tcPr>
            <w:tcW w:w="4675" w:type="dxa"/>
          </w:tcPr>
          <w:p w:rsidR="008D47CE" w:rsidRDefault="008D47CE" w:rsidP="00D4125F">
            <w:pPr>
              <w:rPr>
                <w:lang w:val="en-US"/>
              </w:rPr>
            </w:pPr>
          </w:p>
          <w:p w:rsidR="00A468AB" w:rsidRDefault="00A468AB" w:rsidP="00A468AB">
            <w:pPr>
              <w:jc w:val="center"/>
              <w:rPr>
                <w:lang w:val="en-US"/>
              </w:rPr>
            </w:pPr>
            <w:r>
              <w:rPr>
                <w:lang w:val="en-US"/>
              </w:rPr>
              <w:t>Lớp Kết Hợp</w:t>
            </w:r>
            <w:r w:rsidR="002F6D45">
              <w:rPr>
                <w:lang w:val="en-US"/>
              </w:rPr>
              <w:t>(Association Class)</w:t>
            </w:r>
          </w:p>
        </w:tc>
      </w:tr>
      <w:tr w:rsidR="00027724" w:rsidTr="008D47CE">
        <w:tc>
          <w:tcPr>
            <w:tcW w:w="4675" w:type="dxa"/>
          </w:tcPr>
          <w:p w:rsidR="008D47CE" w:rsidRDefault="00A10DA7" w:rsidP="00D4125F">
            <w:pPr>
              <w:rPr>
                <w:lang w:val="en-US"/>
              </w:rPr>
            </w:pPr>
            <w:r w:rsidRPr="00A10DA7">
              <w:rPr>
                <w:lang w:val="en-US"/>
              </w:rPr>
              <w:drawing>
                <wp:inline distT="0" distB="0" distL="0" distR="0" wp14:anchorId="1411F32F" wp14:editId="238B7BB4">
                  <wp:extent cx="625929" cy="70533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147" cy="712345"/>
                          </a:xfrm>
                          <a:prstGeom prst="rect">
                            <a:avLst/>
                          </a:prstGeom>
                        </pic:spPr>
                      </pic:pic>
                    </a:graphicData>
                  </a:graphic>
                </wp:inline>
              </w:drawing>
            </w:r>
          </w:p>
        </w:tc>
        <w:tc>
          <w:tcPr>
            <w:tcW w:w="4675" w:type="dxa"/>
          </w:tcPr>
          <w:p w:rsidR="008D47CE" w:rsidRDefault="008D47CE" w:rsidP="00D4125F">
            <w:pPr>
              <w:rPr>
                <w:lang w:val="en-US"/>
              </w:rPr>
            </w:pPr>
          </w:p>
          <w:p w:rsidR="00757FF4" w:rsidRDefault="00757FF4" w:rsidP="00757FF4">
            <w:pPr>
              <w:jc w:val="center"/>
              <w:rPr>
                <w:lang w:val="en-US"/>
              </w:rPr>
            </w:pPr>
            <w:r>
              <w:rPr>
                <w:lang w:val="en-US"/>
              </w:rPr>
              <w:t>Quan hệ Aggregation</w:t>
            </w:r>
          </w:p>
        </w:tc>
      </w:tr>
      <w:tr w:rsidR="00027724" w:rsidTr="008D47CE">
        <w:tc>
          <w:tcPr>
            <w:tcW w:w="4675" w:type="dxa"/>
          </w:tcPr>
          <w:p w:rsidR="002E4610" w:rsidRPr="00A10DA7" w:rsidRDefault="002E4610" w:rsidP="00D4125F">
            <w:pPr>
              <w:rPr>
                <w:lang w:val="en-US"/>
              </w:rPr>
            </w:pPr>
            <w:r w:rsidRPr="002E4610">
              <w:rPr>
                <w:lang w:val="en-US"/>
              </w:rPr>
              <w:drawing>
                <wp:inline distT="0" distB="0" distL="0" distR="0" wp14:anchorId="0530AC7D" wp14:editId="1827C2C0">
                  <wp:extent cx="1516511" cy="1059272"/>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6511" cy="1059272"/>
                          </a:xfrm>
                          <a:prstGeom prst="rect">
                            <a:avLst/>
                          </a:prstGeom>
                        </pic:spPr>
                      </pic:pic>
                    </a:graphicData>
                  </a:graphic>
                </wp:inline>
              </w:drawing>
            </w:r>
          </w:p>
        </w:tc>
        <w:tc>
          <w:tcPr>
            <w:tcW w:w="4675" w:type="dxa"/>
          </w:tcPr>
          <w:p w:rsidR="002E4610" w:rsidRDefault="002E4610" w:rsidP="00D4125F">
            <w:pPr>
              <w:rPr>
                <w:lang w:val="en-US"/>
              </w:rPr>
            </w:pPr>
          </w:p>
          <w:p w:rsidR="00B3718B" w:rsidRDefault="00B3718B" w:rsidP="00B3718B">
            <w:pPr>
              <w:jc w:val="center"/>
              <w:rPr>
                <w:lang w:val="en-US"/>
              </w:rPr>
            </w:pPr>
            <w:r>
              <w:rPr>
                <w:lang w:val="en-US"/>
              </w:rPr>
              <w:t>Quan hệ</w:t>
            </w:r>
            <w:r w:rsidR="00CE484E">
              <w:rPr>
                <w:lang w:val="en-US"/>
              </w:rPr>
              <w:t xml:space="preserve"> C</w:t>
            </w:r>
            <w:r>
              <w:rPr>
                <w:lang w:val="en-US"/>
              </w:rPr>
              <w:t>omposition</w:t>
            </w:r>
          </w:p>
        </w:tc>
      </w:tr>
      <w:tr w:rsidR="00027724" w:rsidTr="008D47CE">
        <w:tc>
          <w:tcPr>
            <w:tcW w:w="4675" w:type="dxa"/>
          </w:tcPr>
          <w:p w:rsidR="0021424D" w:rsidRPr="002E4610" w:rsidRDefault="0021424D" w:rsidP="00D4125F">
            <w:pPr>
              <w:rPr>
                <w:lang w:val="en-US"/>
              </w:rPr>
            </w:pPr>
            <w:r w:rsidRPr="0021424D">
              <w:rPr>
                <w:lang w:val="en-US"/>
              </w:rPr>
              <w:drawing>
                <wp:inline distT="0" distB="0" distL="0" distR="0" wp14:anchorId="2B1BE16D" wp14:editId="74EED79B">
                  <wp:extent cx="2515182" cy="4136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4905" cy="426769"/>
                          </a:xfrm>
                          <a:prstGeom prst="rect">
                            <a:avLst/>
                          </a:prstGeom>
                        </pic:spPr>
                      </pic:pic>
                    </a:graphicData>
                  </a:graphic>
                </wp:inline>
              </w:drawing>
            </w:r>
          </w:p>
        </w:tc>
        <w:tc>
          <w:tcPr>
            <w:tcW w:w="4675" w:type="dxa"/>
          </w:tcPr>
          <w:p w:rsidR="0021424D" w:rsidRDefault="0021424D" w:rsidP="00D4125F">
            <w:pPr>
              <w:rPr>
                <w:lang w:val="en-US"/>
              </w:rPr>
            </w:pPr>
          </w:p>
          <w:p w:rsidR="00E74A6E" w:rsidRDefault="00E74A6E" w:rsidP="00E74A6E">
            <w:pPr>
              <w:jc w:val="center"/>
              <w:rPr>
                <w:lang w:val="en-US"/>
              </w:rPr>
            </w:pPr>
            <w:r>
              <w:rPr>
                <w:lang w:val="en-US"/>
              </w:rPr>
              <w:t>Quan hệ Dependency</w:t>
            </w:r>
          </w:p>
        </w:tc>
      </w:tr>
      <w:tr w:rsidR="00E74A6E" w:rsidTr="008D47CE">
        <w:tc>
          <w:tcPr>
            <w:tcW w:w="4675" w:type="dxa"/>
          </w:tcPr>
          <w:p w:rsidR="00E74A6E" w:rsidRPr="0021424D" w:rsidRDefault="00E730C8" w:rsidP="00D4125F">
            <w:pPr>
              <w:rPr>
                <w:lang w:val="en-US"/>
              </w:rPr>
            </w:pPr>
            <w:r w:rsidRPr="00E730C8">
              <w:rPr>
                <w:lang w:val="en-US"/>
              </w:rPr>
              <w:drawing>
                <wp:inline distT="0" distB="0" distL="0" distR="0" wp14:anchorId="0659614F" wp14:editId="6DD10BB3">
                  <wp:extent cx="2577933" cy="81642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2448" cy="830526"/>
                          </a:xfrm>
                          <a:prstGeom prst="rect">
                            <a:avLst/>
                          </a:prstGeom>
                        </pic:spPr>
                      </pic:pic>
                    </a:graphicData>
                  </a:graphic>
                </wp:inline>
              </w:drawing>
            </w:r>
          </w:p>
        </w:tc>
        <w:tc>
          <w:tcPr>
            <w:tcW w:w="4675" w:type="dxa"/>
          </w:tcPr>
          <w:p w:rsidR="00E74A6E" w:rsidRDefault="00E74A6E" w:rsidP="00D4125F">
            <w:pPr>
              <w:rPr>
                <w:lang w:val="en-US"/>
              </w:rPr>
            </w:pPr>
          </w:p>
          <w:p w:rsidR="00027724" w:rsidRDefault="00027724" w:rsidP="00027724">
            <w:pPr>
              <w:jc w:val="center"/>
              <w:rPr>
                <w:lang w:val="en-US"/>
              </w:rPr>
            </w:pPr>
            <w:r>
              <w:rPr>
                <w:lang w:val="en-US"/>
              </w:rPr>
              <w:t>Quan hệ kế thừa</w:t>
            </w:r>
          </w:p>
        </w:tc>
      </w:tr>
      <w:tr w:rsidR="00D2005E" w:rsidTr="008D47CE">
        <w:tc>
          <w:tcPr>
            <w:tcW w:w="4675" w:type="dxa"/>
          </w:tcPr>
          <w:p w:rsidR="00D2005E" w:rsidRPr="00E730C8" w:rsidRDefault="001373BC" w:rsidP="00D4125F">
            <w:pPr>
              <w:rPr>
                <w:lang w:val="en-US"/>
              </w:rPr>
            </w:pPr>
            <w:r w:rsidRPr="001373BC">
              <w:rPr>
                <w:lang w:val="en-US"/>
              </w:rPr>
              <w:drawing>
                <wp:inline distT="0" distB="0" distL="0" distR="0" wp14:anchorId="69CB6C71" wp14:editId="2FFD4384">
                  <wp:extent cx="815411" cy="548688"/>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5411" cy="548688"/>
                          </a:xfrm>
                          <a:prstGeom prst="rect">
                            <a:avLst/>
                          </a:prstGeom>
                        </pic:spPr>
                      </pic:pic>
                    </a:graphicData>
                  </a:graphic>
                </wp:inline>
              </w:drawing>
            </w:r>
          </w:p>
        </w:tc>
        <w:tc>
          <w:tcPr>
            <w:tcW w:w="4675" w:type="dxa"/>
          </w:tcPr>
          <w:p w:rsidR="00D2005E" w:rsidRDefault="00D2005E" w:rsidP="00D4125F">
            <w:pPr>
              <w:rPr>
                <w:lang w:val="en-US"/>
              </w:rPr>
            </w:pPr>
          </w:p>
          <w:p w:rsidR="00E7500E" w:rsidRDefault="00E7500E" w:rsidP="00E7500E">
            <w:pPr>
              <w:jc w:val="center"/>
              <w:rPr>
                <w:lang w:val="en-US"/>
              </w:rPr>
            </w:pPr>
            <w:r>
              <w:rPr>
                <w:lang w:val="en-US"/>
              </w:rPr>
              <w:t>Boundary Class</w:t>
            </w:r>
          </w:p>
        </w:tc>
      </w:tr>
      <w:tr w:rsidR="00396D5B" w:rsidTr="008D47CE">
        <w:tc>
          <w:tcPr>
            <w:tcW w:w="4675" w:type="dxa"/>
          </w:tcPr>
          <w:p w:rsidR="00396D5B" w:rsidRPr="001373BC" w:rsidRDefault="00396D5B" w:rsidP="00D4125F">
            <w:pPr>
              <w:rPr>
                <w:lang w:val="en-US"/>
              </w:rPr>
            </w:pPr>
            <w:r w:rsidRPr="00396D5B">
              <w:rPr>
                <w:lang w:val="en-US"/>
              </w:rPr>
              <w:drawing>
                <wp:inline distT="0" distB="0" distL="0" distR="0" wp14:anchorId="16C996BB" wp14:editId="641C1C99">
                  <wp:extent cx="693480" cy="48772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480" cy="487722"/>
                          </a:xfrm>
                          <a:prstGeom prst="rect">
                            <a:avLst/>
                          </a:prstGeom>
                        </pic:spPr>
                      </pic:pic>
                    </a:graphicData>
                  </a:graphic>
                </wp:inline>
              </w:drawing>
            </w:r>
          </w:p>
        </w:tc>
        <w:tc>
          <w:tcPr>
            <w:tcW w:w="4675" w:type="dxa"/>
          </w:tcPr>
          <w:p w:rsidR="00396D5B" w:rsidRDefault="00396D5B" w:rsidP="00D4125F">
            <w:pPr>
              <w:rPr>
                <w:lang w:val="en-US"/>
              </w:rPr>
            </w:pPr>
          </w:p>
          <w:p w:rsidR="00396D5B" w:rsidRDefault="00396D5B" w:rsidP="00396D5B">
            <w:pPr>
              <w:jc w:val="center"/>
              <w:rPr>
                <w:lang w:val="en-US"/>
              </w:rPr>
            </w:pPr>
            <w:r>
              <w:rPr>
                <w:lang w:val="en-US"/>
              </w:rPr>
              <w:t>Controller Class</w:t>
            </w:r>
          </w:p>
        </w:tc>
      </w:tr>
      <w:tr w:rsidR="00396D5B" w:rsidTr="008D47CE">
        <w:tc>
          <w:tcPr>
            <w:tcW w:w="4675" w:type="dxa"/>
          </w:tcPr>
          <w:p w:rsidR="00396D5B" w:rsidRPr="00396D5B" w:rsidRDefault="00396D5B" w:rsidP="00D4125F">
            <w:pPr>
              <w:rPr>
                <w:lang w:val="en-US"/>
              </w:rPr>
            </w:pPr>
            <w:r w:rsidRPr="00396D5B">
              <w:rPr>
                <w:lang w:val="en-US"/>
              </w:rPr>
              <w:drawing>
                <wp:inline distT="0" distB="0" distL="0" distR="0" wp14:anchorId="028F019D" wp14:editId="2E8B1B83">
                  <wp:extent cx="807790" cy="8001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790" cy="800169"/>
                          </a:xfrm>
                          <a:prstGeom prst="rect">
                            <a:avLst/>
                          </a:prstGeom>
                        </pic:spPr>
                      </pic:pic>
                    </a:graphicData>
                  </a:graphic>
                </wp:inline>
              </w:drawing>
            </w:r>
          </w:p>
        </w:tc>
        <w:tc>
          <w:tcPr>
            <w:tcW w:w="4675" w:type="dxa"/>
          </w:tcPr>
          <w:p w:rsidR="00396D5B" w:rsidRDefault="00396D5B" w:rsidP="00D4125F">
            <w:pPr>
              <w:rPr>
                <w:lang w:val="en-US"/>
              </w:rPr>
            </w:pPr>
          </w:p>
          <w:p w:rsidR="00396D5B" w:rsidRDefault="00396D5B" w:rsidP="00396D5B">
            <w:pPr>
              <w:jc w:val="center"/>
              <w:rPr>
                <w:lang w:val="en-US"/>
              </w:rPr>
            </w:pPr>
            <w:r>
              <w:rPr>
                <w:lang w:val="en-US"/>
              </w:rPr>
              <w:t>Entity Class</w:t>
            </w:r>
          </w:p>
        </w:tc>
      </w:tr>
    </w:tbl>
    <w:p w:rsidR="008D47CE" w:rsidRDefault="008D47CE" w:rsidP="00D4125F">
      <w:pPr>
        <w:rPr>
          <w:lang w:val="en-US"/>
        </w:rPr>
      </w:pPr>
    </w:p>
    <w:p w:rsidR="004215D0" w:rsidRPr="00D4125F" w:rsidRDefault="00C11FA8" w:rsidP="00D4125F">
      <w:pPr>
        <w:rPr>
          <w:lang w:val="en-US"/>
        </w:rPr>
      </w:pPr>
      <w:r>
        <w:rPr>
          <w:lang w:val="en-US"/>
        </w:rPr>
        <w:t xml:space="preserve">Sơ đồ Hoạt Động </w:t>
      </w:r>
    </w:p>
    <w:tbl>
      <w:tblPr>
        <w:tblStyle w:val="TableGrid"/>
        <w:tblW w:w="0" w:type="auto"/>
        <w:tblLook w:val="04A0" w:firstRow="1" w:lastRow="0" w:firstColumn="1" w:lastColumn="0" w:noHBand="0" w:noVBand="1"/>
      </w:tblPr>
      <w:tblGrid>
        <w:gridCol w:w="4675"/>
        <w:gridCol w:w="4675"/>
      </w:tblGrid>
      <w:tr w:rsidR="004215D0" w:rsidTr="00AE58C0">
        <w:tc>
          <w:tcPr>
            <w:tcW w:w="4675" w:type="dxa"/>
          </w:tcPr>
          <w:p w:rsidR="004215D0" w:rsidRDefault="004215D0" w:rsidP="00D4125F">
            <w:pPr>
              <w:rPr>
                <w:lang w:val="en-US"/>
              </w:rPr>
            </w:pPr>
          </w:p>
          <w:p w:rsidR="004215D0" w:rsidRDefault="004215D0" w:rsidP="004215D0">
            <w:pPr>
              <w:jc w:val="center"/>
              <w:rPr>
                <w:lang w:val="en-US"/>
              </w:rPr>
            </w:pPr>
            <w:r w:rsidRPr="004215D0">
              <w:rPr>
                <w:lang w:val="en-US"/>
              </w:rPr>
              <w:drawing>
                <wp:inline distT="0" distB="0" distL="0" distR="0" wp14:anchorId="07E00A06" wp14:editId="005E4A79">
                  <wp:extent cx="861135" cy="4419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135" cy="441998"/>
                          </a:xfrm>
                          <a:prstGeom prst="rect">
                            <a:avLst/>
                          </a:prstGeom>
                        </pic:spPr>
                      </pic:pic>
                    </a:graphicData>
                  </a:graphic>
                </wp:inline>
              </w:drawing>
            </w:r>
          </w:p>
        </w:tc>
        <w:tc>
          <w:tcPr>
            <w:tcW w:w="4675" w:type="dxa"/>
          </w:tcPr>
          <w:p w:rsidR="004215D0" w:rsidRDefault="004215D0" w:rsidP="00D4125F">
            <w:pPr>
              <w:rPr>
                <w:lang w:val="en-US"/>
              </w:rPr>
            </w:pPr>
          </w:p>
          <w:p w:rsidR="00B7111F" w:rsidRDefault="00B7111F" w:rsidP="00B7111F">
            <w:pPr>
              <w:jc w:val="center"/>
              <w:rPr>
                <w:lang w:val="en-US"/>
              </w:rPr>
            </w:pPr>
            <w:r>
              <w:rPr>
                <w:lang w:val="en-US"/>
              </w:rPr>
              <w:t>Trạng thái bắt đầu</w:t>
            </w:r>
          </w:p>
        </w:tc>
      </w:tr>
      <w:tr w:rsidR="00AE58C0" w:rsidTr="00AE58C0">
        <w:tc>
          <w:tcPr>
            <w:tcW w:w="4675" w:type="dxa"/>
          </w:tcPr>
          <w:p w:rsidR="00AE58C0" w:rsidRDefault="00AE58C0" w:rsidP="00E8739B">
            <w:pPr>
              <w:jc w:val="center"/>
              <w:rPr>
                <w:lang w:val="en-US"/>
              </w:rPr>
            </w:pPr>
            <w:r w:rsidRPr="00AE58C0">
              <w:rPr>
                <w:lang w:val="en-US"/>
              </w:rPr>
              <w:drawing>
                <wp:inline distT="0" distB="0" distL="0" distR="0" wp14:anchorId="39B05297" wp14:editId="32AA312F">
                  <wp:extent cx="472481" cy="41913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81" cy="419136"/>
                          </a:xfrm>
                          <a:prstGeom prst="rect">
                            <a:avLst/>
                          </a:prstGeom>
                        </pic:spPr>
                      </pic:pic>
                    </a:graphicData>
                  </a:graphic>
                </wp:inline>
              </w:drawing>
            </w:r>
          </w:p>
        </w:tc>
        <w:tc>
          <w:tcPr>
            <w:tcW w:w="4675" w:type="dxa"/>
          </w:tcPr>
          <w:p w:rsidR="00AE58C0" w:rsidRDefault="00AE58C0" w:rsidP="00D4125F">
            <w:pPr>
              <w:rPr>
                <w:lang w:val="en-US"/>
              </w:rPr>
            </w:pPr>
          </w:p>
          <w:p w:rsidR="00E8739B" w:rsidRDefault="00E8739B" w:rsidP="00E8739B">
            <w:pPr>
              <w:jc w:val="center"/>
              <w:rPr>
                <w:lang w:val="en-US"/>
              </w:rPr>
            </w:pPr>
            <w:r>
              <w:rPr>
                <w:lang w:val="en-US"/>
              </w:rPr>
              <w:t>Trạng thái kết thúc</w:t>
            </w:r>
          </w:p>
        </w:tc>
      </w:tr>
      <w:tr w:rsidR="00AE58C0" w:rsidTr="00AE58C0">
        <w:tc>
          <w:tcPr>
            <w:tcW w:w="4675" w:type="dxa"/>
          </w:tcPr>
          <w:p w:rsidR="00474B66" w:rsidRDefault="00474B66" w:rsidP="00474B66">
            <w:pPr>
              <w:jc w:val="center"/>
              <w:rPr>
                <w:lang w:val="en-US"/>
              </w:rPr>
            </w:pPr>
            <w:r w:rsidRPr="00474B66">
              <w:rPr>
                <w:lang w:val="en-US"/>
              </w:rPr>
              <w:drawing>
                <wp:inline distT="0" distB="0" distL="0" distR="0" wp14:anchorId="7AE500C5" wp14:editId="45A291AA">
                  <wp:extent cx="1981372" cy="73920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372" cy="739204"/>
                          </a:xfrm>
                          <a:prstGeom prst="rect">
                            <a:avLst/>
                          </a:prstGeom>
                        </pic:spPr>
                      </pic:pic>
                    </a:graphicData>
                  </a:graphic>
                </wp:inline>
              </w:drawing>
            </w:r>
          </w:p>
        </w:tc>
        <w:tc>
          <w:tcPr>
            <w:tcW w:w="4675" w:type="dxa"/>
          </w:tcPr>
          <w:p w:rsidR="00AE58C0" w:rsidRDefault="00AE58C0" w:rsidP="00474B66">
            <w:pPr>
              <w:jc w:val="center"/>
              <w:rPr>
                <w:lang w:val="en-US"/>
              </w:rPr>
            </w:pPr>
          </w:p>
          <w:p w:rsidR="00474B66" w:rsidRDefault="00474B66" w:rsidP="00474B66">
            <w:pPr>
              <w:jc w:val="center"/>
              <w:rPr>
                <w:lang w:val="en-US"/>
              </w:rPr>
            </w:pPr>
            <w:r>
              <w:rPr>
                <w:lang w:val="en-US"/>
              </w:rPr>
              <w:t>Hoạt động</w:t>
            </w:r>
          </w:p>
        </w:tc>
      </w:tr>
      <w:tr w:rsidR="004215D0" w:rsidTr="00AE58C0">
        <w:tc>
          <w:tcPr>
            <w:tcW w:w="4675" w:type="dxa"/>
          </w:tcPr>
          <w:p w:rsidR="004215D0" w:rsidRDefault="00A50D83" w:rsidP="00A50D83">
            <w:pPr>
              <w:jc w:val="center"/>
              <w:rPr>
                <w:lang w:val="en-US"/>
              </w:rPr>
            </w:pPr>
            <w:r w:rsidRPr="00A50D83">
              <w:rPr>
                <w:lang w:val="en-US"/>
              </w:rPr>
              <w:drawing>
                <wp:inline distT="0" distB="0" distL="0" distR="0" wp14:anchorId="77BBE30C" wp14:editId="36EF882F">
                  <wp:extent cx="1888671" cy="48987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6636" cy="494534"/>
                          </a:xfrm>
                          <a:prstGeom prst="rect">
                            <a:avLst/>
                          </a:prstGeom>
                        </pic:spPr>
                      </pic:pic>
                    </a:graphicData>
                  </a:graphic>
                </wp:inline>
              </w:drawing>
            </w:r>
          </w:p>
        </w:tc>
        <w:tc>
          <w:tcPr>
            <w:tcW w:w="4675" w:type="dxa"/>
          </w:tcPr>
          <w:p w:rsidR="00E66284" w:rsidRDefault="00E66284" w:rsidP="00E66284">
            <w:pPr>
              <w:jc w:val="center"/>
              <w:rPr>
                <w:lang w:val="en-US"/>
              </w:rPr>
            </w:pPr>
          </w:p>
          <w:p w:rsidR="00E66284" w:rsidRDefault="00E66284" w:rsidP="00E66284">
            <w:pPr>
              <w:jc w:val="center"/>
              <w:rPr>
                <w:lang w:val="en-US"/>
              </w:rPr>
            </w:pPr>
            <w:r>
              <w:rPr>
                <w:lang w:val="en-US"/>
              </w:rPr>
              <w:t>Luồng hoạt động</w:t>
            </w:r>
          </w:p>
        </w:tc>
      </w:tr>
      <w:tr w:rsidR="004215D0" w:rsidTr="00AE58C0">
        <w:tc>
          <w:tcPr>
            <w:tcW w:w="4675" w:type="dxa"/>
          </w:tcPr>
          <w:p w:rsidR="004215D0" w:rsidRDefault="004215D0" w:rsidP="00D4125F">
            <w:pPr>
              <w:rPr>
                <w:lang w:val="en-US"/>
              </w:rPr>
            </w:pPr>
          </w:p>
          <w:p w:rsidR="00A96226" w:rsidRDefault="00A96226" w:rsidP="00A96226">
            <w:pPr>
              <w:jc w:val="center"/>
              <w:rPr>
                <w:lang w:val="en-US"/>
              </w:rPr>
            </w:pPr>
            <w:r w:rsidRPr="00A96226">
              <w:rPr>
                <w:lang w:val="en-US"/>
              </w:rPr>
              <w:drawing>
                <wp:inline distT="0" distB="0" distL="0" distR="0" wp14:anchorId="2285D9BE" wp14:editId="699E7506">
                  <wp:extent cx="669472" cy="4626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049" cy="469261"/>
                          </a:xfrm>
                          <a:prstGeom prst="rect">
                            <a:avLst/>
                          </a:prstGeom>
                        </pic:spPr>
                      </pic:pic>
                    </a:graphicData>
                  </a:graphic>
                </wp:inline>
              </w:drawing>
            </w:r>
          </w:p>
        </w:tc>
        <w:tc>
          <w:tcPr>
            <w:tcW w:w="4675" w:type="dxa"/>
          </w:tcPr>
          <w:p w:rsidR="004215D0" w:rsidRDefault="004215D0" w:rsidP="00D4125F">
            <w:pPr>
              <w:rPr>
                <w:lang w:val="en-US"/>
              </w:rPr>
            </w:pPr>
          </w:p>
          <w:p w:rsidR="0077081C" w:rsidRDefault="0077081C" w:rsidP="0077081C">
            <w:pPr>
              <w:jc w:val="center"/>
              <w:rPr>
                <w:lang w:val="en-US"/>
              </w:rPr>
            </w:pPr>
            <w:r>
              <w:rPr>
                <w:lang w:val="en-US"/>
              </w:rPr>
              <w:t>Điều Kiện trong luồng hoạt động</w:t>
            </w:r>
          </w:p>
        </w:tc>
      </w:tr>
      <w:tr w:rsidR="004215D0" w:rsidTr="00AE58C0">
        <w:tc>
          <w:tcPr>
            <w:tcW w:w="4675" w:type="dxa"/>
          </w:tcPr>
          <w:p w:rsidR="004215D0" w:rsidRDefault="00B32BB7" w:rsidP="00647627">
            <w:pPr>
              <w:jc w:val="center"/>
              <w:rPr>
                <w:lang w:val="en-US"/>
              </w:rPr>
            </w:pPr>
            <w:r w:rsidRPr="00B32BB7">
              <w:rPr>
                <w:lang w:val="en-US"/>
              </w:rPr>
              <w:drawing>
                <wp:inline distT="0" distB="0" distL="0" distR="0" wp14:anchorId="5683A508" wp14:editId="40F0FAC3">
                  <wp:extent cx="1508891" cy="8763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8891" cy="876376"/>
                          </a:xfrm>
                          <a:prstGeom prst="rect">
                            <a:avLst/>
                          </a:prstGeom>
                        </pic:spPr>
                      </pic:pic>
                    </a:graphicData>
                  </a:graphic>
                </wp:inline>
              </w:drawing>
            </w:r>
          </w:p>
        </w:tc>
        <w:tc>
          <w:tcPr>
            <w:tcW w:w="4675" w:type="dxa"/>
          </w:tcPr>
          <w:p w:rsidR="004215D0" w:rsidRDefault="004215D0" w:rsidP="00D4125F">
            <w:pPr>
              <w:rPr>
                <w:lang w:val="en-US"/>
              </w:rPr>
            </w:pPr>
          </w:p>
          <w:p w:rsidR="00647627" w:rsidRDefault="00647627" w:rsidP="00647627">
            <w:pPr>
              <w:jc w:val="center"/>
              <w:rPr>
                <w:lang w:val="en-US"/>
              </w:rPr>
            </w:pPr>
            <w:r>
              <w:rPr>
                <w:lang w:val="en-US"/>
              </w:rPr>
              <w:t>Forking</w:t>
            </w:r>
          </w:p>
        </w:tc>
      </w:tr>
      <w:tr w:rsidR="004215D0" w:rsidTr="00AE58C0">
        <w:tc>
          <w:tcPr>
            <w:tcW w:w="4675" w:type="dxa"/>
          </w:tcPr>
          <w:p w:rsidR="004215D0" w:rsidRDefault="004215D0" w:rsidP="00D4125F">
            <w:pPr>
              <w:rPr>
                <w:lang w:val="en-US"/>
              </w:rPr>
            </w:pPr>
          </w:p>
          <w:p w:rsidR="00EB3313" w:rsidRDefault="00EB3313" w:rsidP="00EB3313">
            <w:pPr>
              <w:jc w:val="center"/>
              <w:rPr>
                <w:lang w:val="en-US"/>
              </w:rPr>
            </w:pPr>
            <w:r w:rsidRPr="00EB3313">
              <w:rPr>
                <w:lang w:val="en-US"/>
              </w:rPr>
              <w:drawing>
                <wp:inline distT="0" distB="0" distL="0" distR="0" wp14:anchorId="46319B2A" wp14:editId="5DE1E04E">
                  <wp:extent cx="861135" cy="28196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135" cy="281964"/>
                          </a:xfrm>
                          <a:prstGeom prst="rect">
                            <a:avLst/>
                          </a:prstGeom>
                        </pic:spPr>
                      </pic:pic>
                    </a:graphicData>
                  </a:graphic>
                </wp:inline>
              </w:drawing>
            </w:r>
          </w:p>
        </w:tc>
        <w:tc>
          <w:tcPr>
            <w:tcW w:w="4675" w:type="dxa"/>
          </w:tcPr>
          <w:p w:rsidR="004215D0" w:rsidRDefault="004215D0" w:rsidP="00D4125F">
            <w:pPr>
              <w:rPr>
                <w:lang w:val="en-US"/>
              </w:rPr>
            </w:pPr>
          </w:p>
          <w:p w:rsidR="004718F3" w:rsidRDefault="004718F3" w:rsidP="004718F3">
            <w:pPr>
              <w:jc w:val="center"/>
              <w:rPr>
                <w:lang w:val="en-US"/>
              </w:rPr>
            </w:pPr>
            <w:r>
              <w:rPr>
                <w:lang w:val="en-US"/>
              </w:rPr>
              <w:t>Joining</w:t>
            </w:r>
          </w:p>
        </w:tc>
      </w:tr>
    </w:tbl>
    <w:p w:rsidR="00C11FA8" w:rsidRDefault="00C11FA8" w:rsidP="00D4125F">
      <w:pPr>
        <w:rPr>
          <w:lang w:val="en-US"/>
        </w:rPr>
      </w:pPr>
    </w:p>
    <w:p w:rsidR="00C23781" w:rsidRDefault="00C23781" w:rsidP="00D4125F">
      <w:pPr>
        <w:rPr>
          <w:lang w:val="en-US"/>
        </w:rPr>
      </w:pPr>
      <w:r>
        <w:rPr>
          <w:lang w:val="en-US"/>
        </w:rPr>
        <w:t xml:space="preserve">Sơ đồ tuần tự </w:t>
      </w:r>
    </w:p>
    <w:tbl>
      <w:tblPr>
        <w:tblStyle w:val="TableGrid"/>
        <w:tblW w:w="0" w:type="auto"/>
        <w:tblLook w:val="04A0" w:firstRow="1" w:lastRow="0" w:firstColumn="1" w:lastColumn="0" w:noHBand="0" w:noVBand="1"/>
      </w:tblPr>
      <w:tblGrid>
        <w:gridCol w:w="4675"/>
        <w:gridCol w:w="4675"/>
      </w:tblGrid>
      <w:tr w:rsidR="00AC54B5" w:rsidTr="006C58DA">
        <w:tc>
          <w:tcPr>
            <w:tcW w:w="4675" w:type="dxa"/>
          </w:tcPr>
          <w:p w:rsidR="006C58DA" w:rsidRDefault="00C75281" w:rsidP="00C75281">
            <w:pPr>
              <w:jc w:val="center"/>
              <w:rPr>
                <w:lang w:val="en-US"/>
              </w:rPr>
            </w:pPr>
            <w:r w:rsidRPr="00C75281">
              <w:rPr>
                <w:lang w:val="en-US"/>
              </w:rPr>
              <w:drawing>
                <wp:inline distT="0" distB="0" distL="0" distR="0" wp14:anchorId="5E07A373" wp14:editId="37B6402A">
                  <wp:extent cx="396274" cy="58679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74" cy="586791"/>
                          </a:xfrm>
                          <a:prstGeom prst="rect">
                            <a:avLst/>
                          </a:prstGeom>
                        </pic:spPr>
                      </pic:pic>
                    </a:graphicData>
                  </a:graphic>
                </wp:inline>
              </w:drawing>
            </w:r>
          </w:p>
        </w:tc>
        <w:tc>
          <w:tcPr>
            <w:tcW w:w="4675" w:type="dxa"/>
          </w:tcPr>
          <w:p w:rsidR="006C58DA" w:rsidRDefault="006C58DA" w:rsidP="00D4125F">
            <w:pPr>
              <w:rPr>
                <w:lang w:val="en-US"/>
              </w:rPr>
            </w:pPr>
          </w:p>
          <w:p w:rsidR="00C75281" w:rsidRDefault="00C75281" w:rsidP="00C75281">
            <w:pPr>
              <w:jc w:val="center"/>
              <w:rPr>
                <w:lang w:val="en-US"/>
              </w:rPr>
            </w:pPr>
            <w:r>
              <w:rPr>
                <w:lang w:val="en-US"/>
              </w:rPr>
              <w:t>Thời gian sống</w:t>
            </w:r>
            <w:r w:rsidR="00725851">
              <w:rPr>
                <w:lang w:val="en-US"/>
              </w:rPr>
              <w:t xml:space="preserve"> của đối tượng</w:t>
            </w:r>
          </w:p>
        </w:tc>
      </w:tr>
      <w:tr w:rsidR="00AC54B5" w:rsidTr="006C58DA">
        <w:tc>
          <w:tcPr>
            <w:tcW w:w="4675" w:type="dxa"/>
          </w:tcPr>
          <w:p w:rsidR="006C58DA" w:rsidRDefault="006C58DA" w:rsidP="009736E0">
            <w:pPr>
              <w:jc w:val="center"/>
              <w:rPr>
                <w:lang w:val="en-US"/>
              </w:rPr>
            </w:pPr>
          </w:p>
          <w:p w:rsidR="009736E0" w:rsidRDefault="00E96753" w:rsidP="009736E0">
            <w:pPr>
              <w:jc w:val="center"/>
              <w:rPr>
                <w:lang w:val="en-US"/>
              </w:rPr>
            </w:pPr>
            <w:r w:rsidRPr="00E96753">
              <w:rPr>
                <w:lang w:val="en-US"/>
              </w:rPr>
              <w:drawing>
                <wp:inline distT="0" distB="0" distL="0" distR="0" wp14:anchorId="5A2EF90B" wp14:editId="5BE471B0">
                  <wp:extent cx="1737511" cy="419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7511" cy="419136"/>
                          </a:xfrm>
                          <a:prstGeom prst="rect">
                            <a:avLst/>
                          </a:prstGeom>
                        </pic:spPr>
                      </pic:pic>
                    </a:graphicData>
                  </a:graphic>
                </wp:inline>
              </w:drawing>
            </w:r>
          </w:p>
        </w:tc>
        <w:tc>
          <w:tcPr>
            <w:tcW w:w="4675" w:type="dxa"/>
          </w:tcPr>
          <w:p w:rsidR="006C58DA" w:rsidRDefault="006C58DA" w:rsidP="009736E0">
            <w:pPr>
              <w:jc w:val="center"/>
              <w:rPr>
                <w:lang w:val="en-US"/>
              </w:rPr>
            </w:pPr>
          </w:p>
          <w:p w:rsidR="009736E0" w:rsidRDefault="009736E0" w:rsidP="009736E0">
            <w:pPr>
              <w:jc w:val="center"/>
              <w:rPr>
                <w:lang w:val="en-US"/>
              </w:rPr>
            </w:pPr>
            <w:r>
              <w:rPr>
                <w:lang w:val="en-US"/>
              </w:rPr>
              <w:t>Gửi Message Đồng Bộ</w:t>
            </w:r>
          </w:p>
        </w:tc>
      </w:tr>
      <w:tr w:rsidR="00AC54B5" w:rsidTr="006C58DA">
        <w:tc>
          <w:tcPr>
            <w:tcW w:w="4675" w:type="dxa"/>
          </w:tcPr>
          <w:p w:rsidR="006C58DA" w:rsidRDefault="006C58DA" w:rsidP="00D4125F">
            <w:pPr>
              <w:rPr>
                <w:lang w:val="en-US"/>
              </w:rPr>
            </w:pPr>
          </w:p>
          <w:p w:rsidR="0098697E" w:rsidRDefault="0098697E" w:rsidP="00D4125F">
            <w:pPr>
              <w:rPr>
                <w:lang w:val="en-US"/>
              </w:rPr>
            </w:pPr>
            <w:r w:rsidRPr="0098697E">
              <w:rPr>
                <w:lang w:val="en-US"/>
              </w:rPr>
              <w:drawing>
                <wp:inline distT="0" distB="0" distL="0" distR="0" wp14:anchorId="469415A8" wp14:editId="05D8C57D">
                  <wp:extent cx="2690093" cy="4953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0093" cy="495343"/>
                          </a:xfrm>
                          <a:prstGeom prst="rect">
                            <a:avLst/>
                          </a:prstGeom>
                        </pic:spPr>
                      </pic:pic>
                    </a:graphicData>
                  </a:graphic>
                </wp:inline>
              </w:drawing>
            </w:r>
          </w:p>
        </w:tc>
        <w:tc>
          <w:tcPr>
            <w:tcW w:w="4675" w:type="dxa"/>
          </w:tcPr>
          <w:p w:rsidR="00B5247E" w:rsidRDefault="00B5247E" w:rsidP="00B5247E">
            <w:pPr>
              <w:jc w:val="center"/>
              <w:rPr>
                <w:lang w:val="en-US"/>
              </w:rPr>
            </w:pPr>
          </w:p>
          <w:p w:rsidR="00B5247E" w:rsidRDefault="00B5247E" w:rsidP="00B5247E">
            <w:pPr>
              <w:jc w:val="center"/>
              <w:rPr>
                <w:lang w:val="en-US"/>
              </w:rPr>
            </w:pPr>
            <w:r>
              <w:rPr>
                <w:lang w:val="en-US"/>
              </w:rPr>
              <w:t>Gửi Message Bất Đồng Bộ</w:t>
            </w:r>
          </w:p>
        </w:tc>
      </w:tr>
      <w:tr w:rsidR="00AC54B5" w:rsidTr="006C58DA">
        <w:tc>
          <w:tcPr>
            <w:tcW w:w="4675" w:type="dxa"/>
          </w:tcPr>
          <w:p w:rsidR="003979DC" w:rsidRDefault="003979DC" w:rsidP="00856EA7">
            <w:pPr>
              <w:jc w:val="center"/>
              <w:rPr>
                <w:lang w:val="en-US"/>
              </w:rPr>
            </w:pPr>
            <w:r w:rsidRPr="003979DC">
              <w:rPr>
                <w:lang w:val="en-US"/>
              </w:rPr>
              <w:drawing>
                <wp:inline distT="0" distB="0" distL="0" distR="0" wp14:anchorId="74F47007" wp14:editId="317E09C0">
                  <wp:extent cx="1447925" cy="56392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7925" cy="563929"/>
                          </a:xfrm>
                          <a:prstGeom prst="rect">
                            <a:avLst/>
                          </a:prstGeom>
                        </pic:spPr>
                      </pic:pic>
                    </a:graphicData>
                  </a:graphic>
                </wp:inline>
              </w:drawing>
            </w:r>
          </w:p>
        </w:tc>
        <w:tc>
          <w:tcPr>
            <w:tcW w:w="4675" w:type="dxa"/>
          </w:tcPr>
          <w:p w:rsidR="003979DC" w:rsidRDefault="003979DC" w:rsidP="00B5247E">
            <w:pPr>
              <w:jc w:val="center"/>
              <w:rPr>
                <w:lang w:val="en-US"/>
              </w:rPr>
            </w:pPr>
          </w:p>
          <w:p w:rsidR="00856EA7" w:rsidRDefault="00856EA7" w:rsidP="00B5247E">
            <w:pPr>
              <w:jc w:val="center"/>
              <w:rPr>
                <w:lang w:val="en-US"/>
              </w:rPr>
            </w:pPr>
            <w:r>
              <w:rPr>
                <w:lang w:val="en-US"/>
              </w:rPr>
              <w:t xml:space="preserve">Tạo đối tượng mới </w:t>
            </w:r>
          </w:p>
        </w:tc>
      </w:tr>
      <w:tr w:rsidR="00AC54B5" w:rsidTr="006C58DA">
        <w:tc>
          <w:tcPr>
            <w:tcW w:w="4675" w:type="dxa"/>
          </w:tcPr>
          <w:p w:rsidR="00856EA7" w:rsidRPr="003979DC" w:rsidRDefault="00856EA7" w:rsidP="00856EA7">
            <w:pPr>
              <w:jc w:val="center"/>
              <w:rPr>
                <w:lang w:val="en-US"/>
              </w:rPr>
            </w:pPr>
            <w:r w:rsidRPr="00856EA7">
              <w:rPr>
                <w:lang w:val="en-US"/>
              </w:rPr>
              <w:drawing>
                <wp:inline distT="0" distB="0" distL="0" distR="0" wp14:anchorId="7FD8F056" wp14:editId="66EF6065">
                  <wp:extent cx="2476715" cy="518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715" cy="518205"/>
                          </a:xfrm>
                          <a:prstGeom prst="rect">
                            <a:avLst/>
                          </a:prstGeom>
                        </pic:spPr>
                      </pic:pic>
                    </a:graphicData>
                  </a:graphic>
                </wp:inline>
              </w:drawing>
            </w:r>
          </w:p>
        </w:tc>
        <w:tc>
          <w:tcPr>
            <w:tcW w:w="4675" w:type="dxa"/>
          </w:tcPr>
          <w:p w:rsidR="00856EA7" w:rsidRDefault="00856EA7" w:rsidP="00B5247E">
            <w:pPr>
              <w:jc w:val="center"/>
              <w:rPr>
                <w:lang w:val="en-US"/>
              </w:rPr>
            </w:pPr>
          </w:p>
          <w:p w:rsidR="00224005" w:rsidRDefault="00224005" w:rsidP="00B5247E">
            <w:pPr>
              <w:jc w:val="center"/>
              <w:rPr>
                <w:lang w:val="en-US"/>
              </w:rPr>
            </w:pPr>
            <w:r>
              <w:rPr>
                <w:lang w:val="en-US"/>
              </w:rPr>
              <w:t>Message Phản Hồi</w:t>
            </w:r>
          </w:p>
        </w:tc>
      </w:tr>
      <w:tr w:rsidR="00AC54B5" w:rsidTr="006C58DA">
        <w:tc>
          <w:tcPr>
            <w:tcW w:w="4675" w:type="dxa"/>
          </w:tcPr>
          <w:p w:rsidR="003D0F96" w:rsidRDefault="003D0F96" w:rsidP="00856EA7">
            <w:pPr>
              <w:jc w:val="center"/>
              <w:rPr>
                <w:lang w:val="en-US"/>
              </w:rPr>
            </w:pPr>
          </w:p>
          <w:p w:rsidR="00AC54B5" w:rsidRPr="00856EA7" w:rsidRDefault="00AC54B5" w:rsidP="00856EA7">
            <w:pPr>
              <w:jc w:val="center"/>
              <w:rPr>
                <w:lang w:val="en-US"/>
              </w:rPr>
            </w:pPr>
            <w:r w:rsidRPr="00AC54B5">
              <w:rPr>
                <w:lang w:val="en-US"/>
              </w:rPr>
              <w:drawing>
                <wp:inline distT="0" distB="0" distL="0" distR="0" wp14:anchorId="7020369D" wp14:editId="1EDC26BD">
                  <wp:extent cx="2264229" cy="724497"/>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6271" cy="757148"/>
                          </a:xfrm>
                          <a:prstGeom prst="rect">
                            <a:avLst/>
                          </a:prstGeom>
                        </pic:spPr>
                      </pic:pic>
                    </a:graphicData>
                  </a:graphic>
                </wp:inline>
              </w:drawing>
            </w:r>
          </w:p>
        </w:tc>
        <w:tc>
          <w:tcPr>
            <w:tcW w:w="4675" w:type="dxa"/>
          </w:tcPr>
          <w:p w:rsidR="008F1C85" w:rsidRDefault="008F1C85" w:rsidP="00B5247E">
            <w:pPr>
              <w:jc w:val="center"/>
              <w:rPr>
                <w:lang w:val="en-US"/>
              </w:rPr>
            </w:pPr>
          </w:p>
          <w:p w:rsidR="008F1C85" w:rsidRDefault="008F1C85" w:rsidP="00B5247E">
            <w:pPr>
              <w:jc w:val="center"/>
              <w:rPr>
                <w:lang w:val="en-US"/>
              </w:rPr>
            </w:pPr>
            <w:r>
              <w:rPr>
                <w:lang w:val="en-US"/>
              </w:rPr>
              <w:t>Message Hủy Đối Tượng</w:t>
            </w:r>
          </w:p>
        </w:tc>
      </w:tr>
    </w:tbl>
    <w:p w:rsidR="00C23781" w:rsidRDefault="00C23781" w:rsidP="00D4125F">
      <w:pPr>
        <w:rPr>
          <w:lang w:val="en-US"/>
        </w:rPr>
      </w:pPr>
    </w:p>
    <w:p w:rsidR="00AC54B5" w:rsidRPr="00D4125F" w:rsidRDefault="00AC54B5" w:rsidP="00D4125F">
      <w:pPr>
        <w:rPr>
          <w:lang w:val="en-US"/>
        </w:rPr>
      </w:pPr>
    </w:p>
    <w:p w:rsidR="00D0698E" w:rsidRDefault="00D0698E" w:rsidP="00D0698E">
      <w:pPr>
        <w:pStyle w:val="Heading2"/>
        <w:rPr>
          <w:lang w:val="en-US"/>
        </w:rPr>
      </w:pPr>
      <w:bookmarkStart w:id="3" w:name="_Toc89270048"/>
      <w:r>
        <w:rPr>
          <w:lang w:val="en-US"/>
        </w:rPr>
        <w:t>Định nghĩa các yêu cầu người dùng</w:t>
      </w:r>
      <w:bookmarkEnd w:id="3"/>
    </w:p>
    <w:p w:rsidR="002067CB" w:rsidRDefault="002067CB" w:rsidP="00CF1260">
      <w:pPr>
        <w:rPr>
          <w:lang w:val="en-US"/>
        </w:rPr>
      </w:pPr>
      <w:r>
        <w:rPr>
          <w:lang w:val="en-US"/>
        </w:rPr>
        <w:t>Yêu cầu người dùng:</w:t>
      </w:r>
    </w:p>
    <w:p w:rsidR="002067CB" w:rsidRDefault="002067CB" w:rsidP="00CF1260">
      <w:pPr>
        <w:rPr>
          <w:lang w:val="en-US"/>
        </w:rPr>
      </w:pPr>
      <w:r>
        <w:rPr>
          <w:lang w:val="en-US"/>
        </w:rPr>
        <w:t>Cung cấp giao diện trực quan</w:t>
      </w:r>
    </w:p>
    <w:p w:rsidR="002067CB" w:rsidRDefault="002067CB" w:rsidP="00CF1260">
      <w:pPr>
        <w:rPr>
          <w:lang w:val="en-US"/>
        </w:rPr>
      </w:pPr>
      <w:r>
        <w:rPr>
          <w:lang w:val="en-US"/>
        </w:rPr>
        <w:t>Có hỗ trợ chỉnh sửa thông tin cá nhân</w:t>
      </w:r>
    </w:p>
    <w:p w:rsidR="002067CB" w:rsidRDefault="002067CB" w:rsidP="00CF1260">
      <w:pPr>
        <w:rPr>
          <w:lang w:val="en-US"/>
        </w:rPr>
      </w:pPr>
      <w:r>
        <w:rPr>
          <w:lang w:val="en-US"/>
        </w:rPr>
        <w:t>Các chức năng được thực hiện dễ dàng phù hợp với người dùng không cần phải biết quá nhiều về công nghệ.</w:t>
      </w:r>
    </w:p>
    <w:p w:rsidR="00D922D8" w:rsidRPr="00CF1260" w:rsidRDefault="00D922D8" w:rsidP="00CF1260">
      <w:pPr>
        <w:rPr>
          <w:lang w:val="en-US"/>
        </w:rPr>
      </w:pPr>
      <w:r>
        <w:rPr>
          <w:lang w:val="en-US"/>
        </w:rPr>
        <w:t>Mọi thứ thực hiện đều được tự động, người dùng không phải tương tác quá nhiều.</w:t>
      </w:r>
    </w:p>
    <w:p w:rsidR="00D0698E" w:rsidRDefault="00D0698E" w:rsidP="00D0698E">
      <w:pPr>
        <w:pStyle w:val="Heading2"/>
        <w:rPr>
          <w:lang w:val="en-US"/>
        </w:rPr>
      </w:pPr>
      <w:bookmarkStart w:id="4" w:name="_Toc89270049"/>
      <w:r>
        <w:rPr>
          <w:lang w:val="en-US"/>
        </w:rPr>
        <w:t>Kiến trúc hệ thống</w:t>
      </w:r>
      <w:bookmarkEnd w:id="4"/>
    </w:p>
    <w:p w:rsidR="00424C8E" w:rsidRDefault="00424C8E" w:rsidP="00D4125F">
      <w:pPr>
        <w:rPr>
          <w:lang w:val="en-US"/>
        </w:rPr>
      </w:pPr>
      <w:r>
        <w:rPr>
          <w:lang w:val="en-US"/>
        </w:rPr>
        <w:t>Hệ thống phát triển theo kiến trúc MVC với phần Controller là Index và các thành phầ</w:t>
      </w:r>
      <w:r w:rsidR="009D3C4E">
        <w:rPr>
          <w:lang w:val="en-US"/>
        </w:rPr>
        <w:t>n liên quan củ</w:t>
      </w:r>
      <w:r w:rsidR="009A0FCF">
        <w:rPr>
          <w:lang w:val="en-US"/>
        </w:rPr>
        <w:t>a Python Flask</w:t>
      </w:r>
      <w:r w:rsidR="00350564">
        <w:rPr>
          <w:lang w:val="en-US"/>
        </w:rPr>
        <w:t>.</w:t>
      </w:r>
    </w:p>
    <w:p w:rsidR="009A0FCF" w:rsidRDefault="009A0FCF" w:rsidP="00D4125F">
      <w:pPr>
        <w:rPr>
          <w:lang w:val="en-US"/>
        </w:rPr>
      </w:pPr>
      <w:r>
        <w:rPr>
          <w:lang w:val="en-US"/>
        </w:rPr>
        <w:t xml:space="preserve">Phần Model và tương tác cơ sở dữ liệu thực hiện theo kỹ thuật ORM </w:t>
      </w:r>
      <w:r w:rsidR="004E5A5F">
        <w:rPr>
          <w:lang w:val="en-US"/>
        </w:rPr>
        <w:t>SQLALCHEMY để tương tác dữ liệu theo kiểu thiết kế Code First</w:t>
      </w:r>
      <w:r w:rsidR="00350564">
        <w:rPr>
          <w:lang w:val="en-US"/>
        </w:rPr>
        <w:t>.</w:t>
      </w:r>
    </w:p>
    <w:p w:rsidR="00317556" w:rsidRPr="00D4125F" w:rsidRDefault="00317556" w:rsidP="00D4125F">
      <w:pPr>
        <w:rPr>
          <w:lang w:val="en-US"/>
        </w:rPr>
      </w:pPr>
      <w:r>
        <w:rPr>
          <w:lang w:val="en-US"/>
        </w:rPr>
        <w:t>Sử dụng view là Template JinJa2 dùng làm template Engine cho phép hiển thị nội dung html web và có thể nhúng code mã nguồn python vào để hiển thị và thực hiện các chức năng của ứng dụng web.</w:t>
      </w:r>
    </w:p>
    <w:p w:rsidR="00D0698E" w:rsidRDefault="00D0698E" w:rsidP="00D0698E">
      <w:pPr>
        <w:pStyle w:val="Heading2"/>
        <w:rPr>
          <w:lang w:val="en-US"/>
        </w:rPr>
      </w:pPr>
      <w:bookmarkStart w:id="5" w:name="_Toc89270050"/>
      <w:r>
        <w:rPr>
          <w:lang w:val="en-US"/>
        </w:rPr>
        <w:t>Đặc tả yêu cầu hệ thống</w:t>
      </w:r>
      <w:bookmarkEnd w:id="5"/>
    </w:p>
    <w:p w:rsidR="0007194A" w:rsidRDefault="00026128" w:rsidP="0007194A">
      <w:pPr>
        <w:rPr>
          <w:lang w:val="en-US"/>
        </w:rPr>
      </w:pPr>
      <w:r>
        <w:rPr>
          <w:lang w:val="en-US"/>
        </w:rPr>
        <w:t>Các Đặc tả yêu cầu hệ thống được thể hiện theo vai trò của từng người dùng cụ thể</w:t>
      </w:r>
      <w:r w:rsidR="00A45960">
        <w:rPr>
          <w:lang w:val="en-US"/>
        </w:rPr>
        <w:t>:</w:t>
      </w:r>
    </w:p>
    <w:p w:rsidR="00A45960" w:rsidRDefault="00A45960" w:rsidP="00A45960">
      <w:pPr>
        <w:pStyle w:val="Heading3"/>
        <w:rPr>
          <w:lang w:val="en-US"/>
        </w:rPr>
      </w:pPr>
      <w:bookmarkStart w:id="6" w:name="_Toc89270051"/>
      <w:r>
        <w:rPr>
          <w:lang w:val="en-US"/>
        </w:rPr>
        <w:t>Yêu Cầu 1: Y tá lập danh sách khám</w:t>
      </w:r>
      <w:bookmarkEnd w:id="6"/>
    </w:p>
    <w:p w:rsidR="00A45960" w:rsidRDefault="00A45960" w:rsidP="0007194A">
      <w:pPr>
        <w:rPr>
          <w:lang w:val="en-US"/>
        </w:rPr>
      </w:pPr>
      <w:r>
        <w:rPr>
          <w:lang w:val="en-US"/>
        </w:rPr>
        <w:t xml:space="preserve">Người bệnh khi đến đăng ký khám có thể thực hiện trực tuyến hoặc đăng ký trực tiếp tại phòng </w:t>
      </w:r>
      <w:r w:rsidR="00813A09">
        <w:rPr>
          <w:lang w:val="en-US"/>
        </w:rPr>
        <w:t>khám bằng cách liên hệ với y tá.</w:t>
      </w:r>
    </w:p>
    <w:p w:rsidR="00813A09" w:rsidRDefault="00813A09" w:rsidP="0007194A">
      <w:pPr>
        <w:rPr>
          <w:lang w:val="en-US"/>
        </w:rPr>
      </w:pPr>
      <w:r>
        <w:rPr>
          <w:lang w:val="en-US"/>
        </w:rPr>
        <w:t>Sau khi y tá hoàn tất lập thông tin khám cho bệnh nhân và thông tin được lưu vào danh sách khám hoặc sau khi người bệnh đăng ký xong thì họ sẽ nhận được mã SMS thông báo lịch khám thông qua SMS</w:t>
      </w:r>
    </w:p>
    <w:p w:rsidR="00273A79" w:rsidRDefault="00273A79" w:rsidP="0007194A">
      <w:pPr>
        <w:rPr>
          <w:lang w:val="en-US"/>
        </w:rPr>
      </w:pPr>
      <w:r>
        <w:rPr>
          <w:b/>
          <w:lang w:val="en-US"/>
        </w:rPr>
        <w:t xml:space="preserve">Lưu ý: </w:t>
      </w:r>
      <w:r>
        <w:rPr>
          <w:lang w:val="en-US"/>
        </w:rPr>
        <w:t>Hệ thống được quy định mỗi ngày chỉ khám tối đa 30 bệnh nhân.</w:t>
      </w:r>
    </w:p>
    <w:p w:rsidR="00C873EC" w:rsidRDefault="00C873EC" w:rsidP="00C873EC">
      <w:pPr>
        <w:pStyle w:val="Heading3"/>
        <w:rPr>
          <w:lang w:val="en-US"/>
        </w:rPr>
      </w:pPr>
      <w:bookmarkStart w:id="7" w:name="_Toc89270052"/>
      <w:r>
        <w:rPr>
          <w:lang w:val="en-US"/>
        </w:rPr>
        <w:t>Yêu cầu 2</w:t>
      </w:r>
      <w:r w:rsidR="008F5A21">
        <w:rPr>
          <w:lang w:val="en-US"/>
        </w:rPr>
        <w:t>: Bác Sĩ lập phiếu khám cho bệnh nhân</w:t>
      </w:r>
      <w:bookmarkEnd w:id="7"/>
    </w:p>
    <w:p w:rsidR="008F5A21" w:rsidRDefault="00C41F0E" w:rsidP="008F5A21">
      <w:pPr>
        <w:rPr>
          <w:lang w:val="en-US"/>
        </w:rPr>
      </w:pPr>
      <w:r>
        <w:rPr>
          <w:lang w:val="en-US"/>
        </w:rPr>
        <w:t>Sau khi đã tư vấn liệu pháp trị liệu cho bệnh nhân thì bác sĩ sẽ lập phiếu khám để điền thông tin triệu chứng bệnh, ngày chẩn đoán, các loại thuốc dùng hoặc có thể là các ghi chú thêm yêu cầu bệnh nhân phẫu thuật ở các cơ sở khám bệnh có quy mô lớn hơn.</w:t>
      </w:r>
    </w:p>
    <w:p w:rsidR="000E4CC1" w:rsidRDefault="000E4CC1" w:rsidP="008F5A21">
      <w:pPr>
        <w:rPr>
          <w:lang w:val="en-US"/>
        </w:rPr>
      </w:pPr>
      <w:r>
        <w:rPr>
          <w:lang w:val="en-US"/>
        </w:rPr>
        <w:t>Lưu ý: có 30 loại thuố</w:t>
      </w:r>
      <w:r w:rsidR="00B064D1">
        <w:rPr>
          <w:lang w:val="en-US"/>
        </w:rPr>
        <w:t>c,</w:t>
      </w:r>
      <w:r w:rsidR="009B7304">
        <w:rPr>
          <w:lang w:val="en-US"/>
        </w:rPr>
        <w:t xml:space="preserve"> </w:t>
      </w:r>
      <w:r>
        <w:rPr>
          <w:lang w:val="en-US"/>
        </w:rPr>
        <w:t>đơn vị tùy theo thuốc (viên, chai).</w:t>
      </w:r>
    </w:p>
    <w:p w:rsidR="000E4CC1" w:rsidRPr="000E4CC1" w:rsidRDefault="000E4CC1" w:rsidP="000E4CC1">
      <w:pPr>
        <w:pStyle w:val="Heading3"/>
        <w:rPr>
          <w:lang w:val="en-US"/>
        </w:rPr>
      </w:pPr>
      <w:bookmarkStart w:id="8" w:name="_Toc89270053"/>
      <w:r>
        <w:rPr>
          <w:lang w:val="en-US"/>
        </w:rPr>
        <w:t>Yêu cầu 3: Thanh toán hóa đơn cho bệnh nhân.</w:t>
      </w:r>
      <w:bookmarkEnd w:id="8"/>
    </w:p>
    <w:p w:rsidR="0066390C" w:rsidRDefault="00AE69A3" w:rsidP="0007194A">
      <w:pPr>
        <w:rPr>
          <w:lang w:val="en-US"/>
        </w:rPr>
      </w:pPr>
      <w:r>
        <w:rPr>
          <w:lang w:val="en-US"/>
        </w:rPr>
        <w:t>Sau khi đã lập phiếu khám cho bệnh nhân và tư vấn xong, bác sĩ có thể chọn nút thanh toán hóa đơn cho phiếu khám của bệnh nhân để hệ thống kết xuất tính số tiền mà bệnh nhân cần phải trả ở quầy thu ngân.</w:t>
      </w:r>
    </w:p>
    <w:p w:rsidR="00FE15C4" w:rsidRDefault="006D6B6E" w:rsidP="009B7304">
      <w:pPr>
        <w:tabs>
          <w:tab w:val="left" w:pos="7234"/>
        </w:tabs>
        <w:rPr>
          <w:lang w:val="en-US"/>
        </w:rPr>
      </w:pPr>
      <w:r>
        <w:rPr>
          <w:lang w:val="en-US"/>
        </w:rPr>
        <w:t>Quy định: Tiền khám mỗi lần cho bệnh nhân là 100.000 đ</w:t>
      </w:r>
      <w:r w:rsidR="009B7304">
        <w:rPr>
          <w:lang w:val="en-US"/>
        </w:rPr>
        <w:t>( có thể thay đổi)</w:t>
      </w:r>
    </w:p>
    <w:p w:rsidR="002A3DC7" w:rsidRDefault="002A3DC7" w:rsidP="00D21FEF">
      <w:pPr>
        <w:pStyle w:val="Heading3"/>
        <w:rPr>
          <w:lang w:val="en-US"/>
        </w:rPr>
      </w:pPr>
      <w:bookmarkStart w:id="9" w:name="_Toc89270054"/>
      <w:r>
        <w:rPr>
          <w:lang w:val="en-US"/>
        </w:rPr>
        <w:t>Yêu cầu 4: Quản trị viên sử dụng các chức năng thống kê, báo cáo và thay đổi quy định.</w:t>
      </w:r>
      <w:bookmarkEnd w:id="9"/>
    </w:p>
    <w:p w:rsidR="00D21FEF" w:rsidRDefault="00D21FEF" w:rsidP="00D21FEF">
      <w:pPr>
        <w:rPr>
          <w:lang w:val="en-US"/>
        </w:rPr>
      </w:pPr>
      <w:r>
        <w:rPr>
          <w:lang w:val="en-US"/>
        </w:rPr>
        <w:t>Người quản trị là người có chức vụ kiểm soát hệ thống và họ có thể thay đổi các thông số quy định của hệ thống trong tương lai khi phòng mạch có các chính sách mới về tiền khám hay số bệnh nhân khám mỗ</w:t>
      </w:r>
      <w:r w:rsidR="00D93894">
        <w:rPr>
          <w:lang w:val="en-US"/>
        </w:rPr>
        <w:t>i ngày. Ngoài ra, khi phòng khám có nhập về các loại thuốc mới hoặc không còn kinh doanh các loại thuốc đã cũ, quản trị viên cũng có thể thêm mới và xóa hoặc sửa các loại thuốc không còn sử dụng hoặc không còn kinh doanh.</w:t>
      </w:r>
    </w:p>
    <w:p w:rsidR="007D2D79" w:rsidRPr="00D93894" w:rsidRDefault="009F1BAA" w:rsidP="00D93894">
      <w:pPr>
        <w:pStyle w:val="ListParagraph"/>
        <w:numPr>
          <w:ilvl w:val="0"/>
          <w:numId w:val="9"/>
        </w:numPr>
        <w:rPr>
          <w:lang w:val="en-US"/>
        </w:rPr>
      </w:pPr>
      <w:r w:rsidRPr="00D93894">
        <w:rPr>
          <w:lang w:val="en-US"/>
        </w:rPr>
        <w:t>Thống kê báo cáo về doanh thu và tần suất khám theo từng tháng được chọn.</w:t>
      </w:r>
    </w:p>
    <w:p w:rsidR="009F1BAA" w:rsidRPr="00D93894" w:rsidRDefault="009F1BAA" w:rsidP="00D93894">
      <w:pPr>
        <w:pStyle w:val="ListParagraph"/>
        <w:numPr>
          <w:ilvl w:val="0"/>
          <w:numId w:val="9"/>
        </w:numPr>
        <w:rPr>
          <w:lang w:val="en-US"/>
        </w:rPr>
      </w:pPr>
      <w:r w:rsidRPr="00D93894">
        <w:rPr>
          <w:lang w:val="en-US"/>
        </w:rPr>
        <w:t>Thống kê tần suất sử dụng thuốc theo tháng.</w:t>
      </w:r>
    </w:p>
    <w:p w:rsidR="00D93894" w:rsidRDefault="00D93894" w:rsidP="00D93894">
      <w:pPr>
        <w:pStyle w:val="ListParagraph"/>
        <w:numPr>
          <w:ilvl w:val="0"/>
          <w:numId w:val="9"/>
        </w:numPr>
        <w:rPr>
          <w:lang w:val="en-US"/>
        </w:rPr>
      </w:pPr>
      <w:r w:rsidRPr="00D93894">
        <w:rPr>
          <w:lang w:val="en-US"/>
        </w:rPr>
        <w:t>Thay đổi</w:t>
      </w:r>
      <w:r>
        <w:rPr>
          <w:lang w:val="en-US"/>
        </w:rPr>
        <w:t xml:space="preserve"> quy đị</w:t>
      </w:r>
      <w:r w:rsidR="00B15747">
        <w:rPr>
          <w:lang w:val="en-US"/>
        </w:rPr>
        <w:t>nh số bệnh nhân khám trong ngày, số tiền khám.</w:t>
      </w:r>
    </w:p>
    <w:p w:rsidR="00AE5414" w:rsidRPr="00D93894" w:rsidRDefault="00AE5414" w:rsidP="00D93894">
      <w:pPr>
        <w:pStyle w:val="ListParagraph"/>
        <w:numPr>
          <w:ilvl w:val="0"/>
          <w:numId w:val="9"/>
        </w:numPr>
        <w:rPr>
          <w:lang w:val="en-US"/>
        </w:rPr>
      </w:pPr>
      <w:r>
        <w:rPr>
          <w:lang w:val="en-US"/>
        </w:rPr>
        <w:t>Quản lý (thêm/ xóa/ sửa/ tìm kiếm) các loại thuốc và các loại đơn vị thuốc.</w:t>
      </w:r>
    </w:p>
    <w:p w:rsidR="00D21FEF" w:rsidRPr="0007194A" w:rsidRDefault="00D21FEF" w:rsidP="0007194A">
      <w:pPr>
        <w:rPr>
          <w:lang w:val="en-US"/>
        </w:rPr>
      </w:pPr>
    </w:p>
    <w:p w:rsidR="00CF1260" w:rsidRDefault="00D0698E" w:rsidP="00CF1260">
      <w:pPr>
        <w:pStyle w:val="Heading2"/>
        <w:rPr>
          <w:lang w:val="en-US"/>
        </w:rPr>
      </w:pPr>
      <w:bookmarkStart w:id="10" w:name="_Toc89270055"/>
      <w:r>
        <w:rPr>
          <w:lang w:val="en-US"/>
        </w:rPr>
        <w:t>Các mô hình hệ thống</w:t>
      </w:r>
      <w:bookmarkEnd w:id="10"/>
      <w:r w:rsidR="006038D3">
        <w:rPr>
          <w:lang w:val="en-US"/>
        </w:rPr>
        <w:t xml:space="preserve"> </w:t>
      </w:r>
    </w:p>
    <w:p w:rsidR="00397FF8" w:rsidRPr="00397FF8" w:rsidRDefault="00397FF8" w:rsidP="00397FF8">
      <w:pPr>
        <w:rPr>
          <w:lang w:val="en-US"/>
        </w:rPr>
      </w:pPr>
    </w:p>
    <w:p w:rsidR="00343E6D" w:rsidRPr="00343E6D" w:rsidRDefault="00343E6D" w:rsidP="00343E6D">
      <w:pPr>
        <w:pStyle w:val="Heading3"/>
        <w:rPr>
          <w:lang w:val="en-US"/>
        </w:rPr>
      </w:pPr>
      <w:bookmarkStart w:id="11" w:name="_Toc89270056"/>
      <w:r>
        <w:rPr>
          <w:lang w:val="en-US"/>
        </w:rPr>
        <w:t>Các Lược đồ Use case</w:t>
      </w:r>
      <w:bookmarkEnd w:id="11"/>
    </w:p>
    <w:p w:rsidR="00181A86" w:rsidRDefault="00181A86" w:rsidP="00343E6D">
      <w:pPr>
        <w:pStyle w:val="Style1"/>
      </w:pPr>
      <w:r>
        <w:t xml:space="preserve">Lược đồ Use case </w:t>
      </w:r>
      <w:r w:rsidRPr="00343E6D">
        <w:t>Bệnh</w:t>
      </w:r>
      <w:r>
        <w:t xml:space="preserve"> Nhân.</w:t>
      </w:r>
    </w:p>
    <w:p w:rsidR="00181A86" w:rsidRDefault="00181A86" w:rsidP="00181A86">
      <w:pPr>
        <w:rPr>
          <w:lang w:val="en-US"/>
        </w:rPr>
      </w:pPr>
      <w:r>
        <w:rPr>
          <w:lang w:val="en-US"/>
        </w:rPr>
        <w:t>Mô tả các hoạt động của bệnh nhân khi đăng ký khám tại phòng mạch tư.</w:t>
      </w:r>
    </w:p>
    <w:p w:rsidR="00181A86" w:rsidRDefault="00181A86" w:rsidP="00181A86">
      <w:pPr>
        <w:rPr>
          <w:lang w:val="en-US"/>
        </w:rPr>
      </w:pPr>
      <w:r w:rsidRPr="00181A86">
        <w:rPr>
          <w:noProof/>
          <w:lang w:val="en-US"/>
        </w:rPr>
        <w:drawing>
          <wp:inline distT="0" distB="0" distL="0" distR="0" wp14:anchorId="3B6B21C8" wp14:editId="1676C50C">
            <wp:extent cx="5943600" cy="328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4855"/>
                    </a:xfrm>
                    <a:prstGeom prst="rect">
                      <a:avLst/>
                    </a:prstGeom>
                  </pic:spPr>
                </pic:pic>
              </a:graphicData>
            </a:graphic>
          </wp:inline>
        </w:drawing>
      </w:r>
    </w:p>
    <w:p w:rsidR="002C23AB" w:rsidRDefault="00181A86" w:rsidP="00081FA4">
      <w:pPr>
        <w:pStyle w:val="Heading4"/>
      </w:pPr>
      <w:r>
        <w:t>Lược đồ Use case Y tá</w:t>
      </w:r>
    </w:p>
    <w:p w:rsidR="00181A86" w:rsidRDefault="002C23AB" w:rsidP="00181A86">
      <w:pPr>
        <w:rPr>
          <w:lang w:val="en-US"/>
        </w:rPr>
      </w:pPr>
      <w:r>
        <w:rPr>
          <w:lang w:val="en-US"/>
        </w:rPr>
        <w:t>M</w:t>
      </w:r>
      <w:r w:rsidR="00181A86">
        <w:rPr>
          <w:lang w:val="en-US"/>
        </w:rPr>
        <w:t>ô tả việc đăng ký khám giúp bệnh nhân khi họ đến gặp trực tiếp phòng mạch để đăng ký khám. Y tá cũng có thể xem danh sách người đăng ký khám bệnh, để dễ dàng quản lý người khám tránh trường hợp chen lấn và nhẫm lẫn sai sót.</w:t>
      </w:r>
    </w:p>
    <w:p w:rsidR="00181A86" w:rsidRDefault="00FE0AC4" w:rsidP="00181A86">
      <w:pPr>
        <w:rPr>
          <w:lang w:val="en-US"/>
        </w:rPr>
      </w:pPr>
      <w:r w:rsidRPr="00FE0AC4">
        <w:rPr>
          <w:noProof/>
          <w:lang w:val="en-US"/>
        </w:rPr>
        <w:drawing>
          <wp:inline distT="0" distB="0" distL="0" distR="0" wp14:anchorId="2C843685" wp14:editId="274A892E">
            <wp:extent cx="594360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6745"/>
                    </a:xfrm>
                    <a:prstGeom prst="rect">
                      <a:avLst/>
                    </a:prstGeom>
                  </pic:spPr>
                </pic:pic>
              </a:graphicData>
            </a:graphic>
          </wp:inline>
        </w:drawing>
      </w:r>
    </w:p>
    <w:p w:rsidR="00530DA3" w:rsidRDefault="00530DA3" w:rsidP="00181A86">
      <w:pPr>
        <w:rPr>
          <w:lang w:val="en-US"/>
        </w:rPr>
      </w:pPr>
    </w:p>
    <w:p w:rsidR="00081FA4" w:rsidRDefault="00530DA3" w:rsidP="00081FA4">
      <w:pPr>
        <w:pStyle w:val="Heading4"/>
      </w:pPr>
      <w:r>
        <w:t>Lược đồ Use</w:t>
      </w:r>
      <w:r w:rsidR="00081FA4">
        <w:t xml:space="preserve"> case Bác sĩ</w:t>
      </w:r>
    </w:p>
    <w:p w:rsidR="00530DA3" w:rsidRDefault="00081FA4" w:rsidP="00081FA4">
      <w:pPr>
        <w:rPr>
          <w:lang w:val="en-US"/>
        </w:rPr>
      </w:pPr>
      <w:r>
        <w:rPr>
          <w:lang w:val="en-US"/>
        </w:rPr>
        <w:t xml:space="preserve"> M</w:t>
      </w:r>
      <w:r w:rsidR="00530DA3">
        <w:rPr>
          <w:lang w:val="en-US"/>
        </w:rPr>
        <w:t>ô tả các hoạt động của bác sĩ khi khám bệnh nhân và kê toa thuốc cho bệnh nhân. Sau đó, hệ thống sẽ xử lý in hóa đơn thanh toán cho bệnh nhân đóng tiền và nhận thuốc uống.</w:t>
      </w:r>
    </w:p>
    <w:p w:rsidR="00530DA3" w:rsidRDefault="00530DA3" w:rsidP="00181A86">
      <w:pPr>
        <w:rPr>
          <w:lang w:val="en-US"/>
        </w:rPr>
      </w:pPr>
      <w:r w:rsidRPr="00530DA3">
        <w:rPr>
          <w:noProof/>
          <w:lang w:val="en-US"/>
        </w:rPr>
        <w:drawing>
          <wp:inline distT="0" distB="0" distL="0" distR="0" wp14:anchorId="483A813D" wp14:editId="3335CD25">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7220"/>
                    </a:xfrm>
                    <a:prstGeom prst="rect">
                      <a:avLst/>
                    </a:prstGeom>
                  </pic:spPr>
                </pic:pic>
              </a:graphicData>
            </a:graphic>
          </wp:inline>
        </w:drawing>
      </w:r>
    </w:p>
    <w:p w:rsidR="00081FA4" w:rsidRDefault="00530DA3" w:rsidP="00081FA4">
      <w:pPr>
        <w:pStyle w:val="Heading4"/>
      </w:pPr>
      <w:r>
        <w:t>Lược đồ Use case Quản trị</w:t>
      </w:r>
      <w:r w:rsidR="00081FA4">
        <w:t xml:space="preserve"> viên</w:t>
      </w:r>
    </w:p>
    <w:p w:rsidR="00530DA3" w:rsidRDefault="00081FA4" w:rsidP="00181A86">
      <w:pPr>
        <w:rPr>
          <w:lang w:val="en-US"/>
        </w:rPr>
      </w:pPr>
      <w:r>
        <w:rPr>
          <w:lang w:val="en-US"/>
        </w:rPr>
        <w:t>C</w:t>
      </w:r>
      <w:r w:rsidR="00530DA3">
        <w:rPr>
          <w:lang w:val="en-US"/>
        </w:rPr>
        <w:t>ó thể tương tác và quản trị các thông số dữ liệu mà chỉ có quản trị viên tương tác được.</w:t>
      </w:r>
    </w:p>
    <w:p w:rsidR="00F55F2A" w:rsidRDefault="00B832B3" w:rsidP="00181A86">
      <w:pPr>
        <w:rPr>
          <w:lang w:val="en-US"/>
        </w:rPr>
      </w:pPr>
      <w:r w:rsidRPr="00B832B3">
        <w:rPr>
          <w:noProof/>
          <w:lang w:val="en-US"/>
        </w:rPr>
        <w:drawing>
          <wp:inline distT="0" distB="0" distL="0" distR="0" wp14:anchorId="529E12CE" wp14:editId="5074D8B2">
            <wp:extent cx="5454650" cy="278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408" cy="2783511"/>
                    </a:xfrm>
                    <a:prstGeom prst="rect">
                      <a:avLst/>
                    </a:prstGeom>
                  </pic:spPr>
                </pic:pic>
              </a:graphicData>
            </a:graphic>
          </wp:inline>
        </w:drawing>
      </w:r>
    </w:p>
    <w:p w:rsidR="00AA2D9C" w:rsidRDefault="002C23AB" w:rsidP="00AA2D9C">
      <w:pPr>
        <w:pStyle w:val="Heading3"/>
        <w:rPr>
          <w:lang w:val="en-US"/>
        </w:rPr>
      </w:pPr>
      <w:bookmarkStart w:id="12" w:name="_Toc89270057"/>
      <w:r>
        <w:rPr>
          <w:lang w:val="en-US"/>
        </w:rPr>
        <w:t>Đặc tả các Use Case</w:t>
      </w:r>
      <w:bookmarkEnd w:id="12"/>
    </w:p>
    <w:p w:rsidR="002557DE" w:rsidRDefault="002557DE" w:rsidP="002557DE">
      <w:pPr>
        <w:pStyle w:val="Heading4"/>
      </w:pPr>
      <w:r>
        <w:t>Use Case Đăng nhập</w:t>
      </w:r>
    </w:p>
    <w:p w:rsidR="002557DE" w:rsidRDefault="002557DE" w:rsidP="002557DE">
      <w:pPr>
        <w:rPr>
          <w:b/>
          <w:lang w:val="en-US"/>
        </w:rPr>
      </w:pPr>
      <w:r>
        <w:rPr>
          <w:b/>
          <w:lang w:val="en-US"/>
        </w:rPr>
        <w:t xml:space="preserve">Use case id: </w:t>
      </w:r>
      <w:r>
        <w:rPr>
          <w:lang w:val="en-US"/>
        </w:rPr>
        <w:t>1</w:t>
      </w:r>
    </w:p>
    <w:p w:rsidR="002557DE" w:rsidRDefault="002557DE" w:rsidP="002557DE">
      <w:pPr>
        <w:rPr>
          <w:b/>
          <w:lang w:val="en-US"/>
        </w:rPr>
      </w:pPr>
      <w:r>
        <w:rPr>
          <w:b/>
          <w:lang w:val="en-US"/>
        </w:rPr>
        <w:t xml:space="preserve">Tên Use case: </w:t>
      </w:r>
      <w:r>
        <w:rPr>
          <w:lang w:val="en-US"/>
        </w:rPr>
        <w:t>Use case Đăng nhập</w:t>
      </w:r>
    </w:p>
    <w:p w:rsidR="002557DE" w:rsidRDefault="002557DE" w:rsidP="002557DE">
      <w:pPr>
        <w:rPr>
          <w:lang w:val="en-US"/>
        </w:rPr>
      </w:pPr>
      <w:r>
        <w:rPr>
          <w:b/>
          <w:lang w:val="en-US"/>
        </w:rPr>
        <w:t xml:space="preserve">Mô tả: </w:t>
      </w:r>
      <w:r>
        <w:rPr>
          <w:lang w:val="en-US"/>
        </w:rPr>
        <w:t>Use case này cho phép User đăng nhập vào hệ thống để tương tác với các chức năng của hệ thống theo quyền hạn cho phép của mình.</w:t>
      </w:r>
    </w:p>
    <w:p w:rsidR="002557DE" w:rsidRDefault="002557DE" w:rsidP="002557DE">
      <w:pPr>
        <w:rPr>
          <w:lang w:val="en-US"/>
        </w:rPr>
      </w:pPr>
      <w:r>
        <w:rPr>
          <w:b/>
          <w:lang w:val="en-US"/>
        </w:rPr>
        <w:t xml:space="preserve">Actor chính: </w:t>
      </w:r>
    </w:p>
    <w:p w:rsidR="002557DE" w:rsidRDefault="002557DE" w:rsidP="002557DE">
      <w:pPr>
        <w:pStyle w:val="ListParagraph"/>
        <w:numPr>
          <w:ilvl w:val="0"/>
          <w:numId w:val="5"/>
        </w:numPr>
        <w:rPr>
          <w:lang w:val="en-US"/>
        </w:rPr>
      </w:pPr>
      <w:r>
        <w:rPr>
          <w:lang w:val="en-US"/>
        </w:rPr>
        <w:t>Bệnh nhân</w:t>
      </w:r>
      <w:r w:rsidR="00AC7DE3">
        <w:rPr>
          <w:lang w:val="en-US"/>
        </w:rPr>
        <w:t>.</w:t>
      </w:r>
    </w:p>
    <w:p w:rsidR="00AC7DE3" w:rsidRPr="00AC7DE3" w:rsidRDefault="002557DE" w:rsidP="00AC7DE3">
      <w:pPr>
        <w:pStyle w:val="ListParagraph"/>
        <w:numPr>
          <w:ilvl w:val="0"/>
          <w:numId w:val="5"/>
        </w:numPr>
        <w:rPr>
          <w:lang w:val="en-US"/>
        </w:rPr>
      </w:pPr>
      <w:r>
        <w:rPr>
          <w:lang w:val="en-US"/>
        </w:rPr>
        <w:t>Người làm việc của hệ thống: Quản trị</w:t>
      </w:r>
      <w:r w:rsidR="00AC7DE3">
        <w:rPr>
          <w:lang w:val="en-US"/>
        </w:rPr>
        <w:t xml:space="preserve"> viên, y tá, bác sĩ.</w:t>
      </w:r>
    </w:p>
    <w:p w:rsidR="00AC7DE3" w:rsidRDefault="00AC7DE3" w:rsidP="00AC7DE3">
      <w:pPr>
        <w:rPr>
          <w:lang w:val="en-US"/>
        </w:rPr>
      </w:pPr>
      <w:r>
        <w:rPr>
          <w:b/>
          <w:lang w:val="en-US"/>
        </w:rPr>
        <w:t xml:space="preserve">Actor phụ: </w:t>
      </w:r>
      <w:r>
        <w:rPr>
          <w:lang w:val="en-US"/>
        </w:rPr>
        <w:t>Không có.</w:t>
      </w:r>
    </w:p>
    <w:p w:rsidR="00AC7DE3" w:rsidRDefault="00AC7DE3" w:rsidP="00AC7DE3">
      <w:pPr>
        <w:rPr>
          <w:lang w:val="en-US"/>
        </w:rPr>
      </w:pPr>
      <w:r>
        <w:rPr>
          <w:b/>
          <w:lang w:val="en-US"/>
        </w:rPr>
        <w:t xml:space="preserve">Tiền điều kiện: </w:t>
      </w:r>
      <w:r>
        <w:rPr>
          <w:lang w:val="en-US"/>
        </w:rPr>
        <w:t>Actor phải đăng ký tài khoản theo nhu cầu sử dụng của mình.</w:t>
      </w:r>
    </w:p>
    <w:p w:rsidR="00AC7DE3" w:rsidRDefault="00AC7DE3" w:rsidP="00AC7DE3">
      <w:pPr>
        <w:rPr>
          <w:lang w:val="en-US"/>
        </w:rPr>
      </w:pPr>
      <w:r>
        <w:rPr>
          <w:b/>
          <w:lang w:val="en-US"/>
        </w:rPr>
        <w:t xml:space="preserve">Hậu điều kiện: </w:t>
      </w:r>
      <w:r>
        <w:rPr>
          <w:lang w:val="en-US"/>
        </w:rPr>
        <w:t>Sau khi đăng nhập thành công, người dùng sẽ được chuyển qua trang chủ của hệ thống.</w:t>
      </w:r>
    </w:p>
    <w:p w:rsidR="00AC7DE3" w:rsidRDefault="00AC7DE3" w:rsidP="00AC7DE3">
      <w:pPr>
        <w:rPr>
          <w:b/>
          <w:lang w:val="en-US"/>
        </w:rPr>
      </w:pPr>
      <w:r>
        <w:rPr>
          <w:b/>
          <w:lang w:val="en-US"/>
        </w:rPr>
        <w:t>Luồng hoạt động:</w:t>
      </w:r>
    </w:p>
    <w:p w:rsidR="00AC7DE3" w:rsidRDefault="00AC7DE3" w:rsidP="00AC7DE3">
      <w:pPr>
        <w:pStyle w:val="ListParagraph"/>
        <w:numPr>
          <w:ilvl w:val="6"/>
          <w:numId w:val="4"/>
        </w:numPr>
        <w:rPr>
          <w:lang w:val="en-US"/>
        </w:rPr>
      </w:pPr>
      <w:r>
        <w:rPr>
          <w:lang w:val="en-US"/>
        </w:rPr>
        <w:t>Người dùng vào trang đăng nhập.</w:t>
      </w:r>
    </w:p>
    <w:p w:rsidR="00AC7DE3" w:rsidRDefault="00AC7DE3" w:rsidP="00AC7DE3">
      <w:pPr>
        <w:pStyle w:val="ListParagraph"/>
        <w:numPr>
          <w:ilvl w:val="6"/>
          <w:numId w:val="4"/>
        </w:numPr>
        <w:rPr>
          <w:lang w:val="en-US"/>
        </w:rPr>
      </w:pPr>
      <w:r>
        <w:rPr>
          <w:lang w:val="en-US"/>
        </w:rPr>
        <w:t>Nhập thông tin username, password.</w:t>
      </w:r>
    </w:p>
    <w:p w:rsidR="00AC7DE3" w:rsidRDefault="00AC7DE3" w:rsidP="00AC7DE3">
      <w:pPr>
        <w:pStyle w:val="ListParagraph"/>
        <w:numPr>
          <w:ilvl w:val="6"/>
          <w:numId w:val="4"/>
        </w:numPr>
        <w:rPr>
          <w:lang w:val="en-US"/>
        </w:rPr>
      </w:pPr>
      <w:r>
        <w:rPr>
          <w:lang w:val="en-US"/>
        </w:rPr>
        <w:t>Chọn Đăng nhập.</w:t>
      </w:r>
    </w:p>
    <w:p w:rsidR="00AC7DE3" w:rsidRPr="00AC7DE3" w:rsidRDefault="00AC7DE3" w:rsidP="00AC7DE3">
      <w:pPr>
        <w:pStyle w:val="ListParagraph"/>
        <w:numPr>
          <w:ilvl w:val="6"/>
          <w:numId w:val="4"/>
        </w:numPr>
        <w:rPr>
          <w:lang w:val="en-US"/>
        </w:rPr>
      </w:pPr>
      <w:r>
        <w:rPr>
          <w:lang w:val="en-US"/>
        </w:rPr>
        <w:t>Hệ thống kiểm tra dữ liệu, hợp lệ thì chuyển ngườ</w:t>
      </w:r>
      <w:r w:rsidR="001D3B2C">
        <w:rPr>
          <w:lang w:val="en-US"/>
        </w:rPr>
        <w:t>i dùng qua trang chủ</w:t>
      </w:r>
      <w:r>
        <w:rPr>
          <w:lang w:val="en-US"/>
        </w:rPr>
        <w:t xml:space="preserve"> và kết thúc Use case.</w:t>
      </w:r>
    </w:p>
    <w:p w:rsidR="00AC7DE3" w:rsidRDefault="00AC7DE3" w:rsidP="00AC7DE3">
      <w:pPr>
        <w:rPr>
          <w:lang w:val="en-US"/>
        </w:rPr>
      </w:pPr>
      <w:r>
        <w:rPr>
          <w:b/>
          <w:lang w:val="en-US"/>
        </w:rPr>
        <w:t xml:space="preserve">Luồng thay thế: </w:t>
      </w:r>
    </w:p>
    <w:p w:rsidR="00AC7DE3" w:rsidRDefault="00AC7DE3" w:rsidP="00AC7DE3">
      <w:pPr>
        <w:rPr>
          <w:lang w:val="en-US"/>
        </w:rPr>
      </w:pPr>
      <w:r>
        <w:rPr>
          <w:lang w:val="en-US"/>
        </w:rPr>
        <w:t>Ở bước 3, nếu như điền thông tin username, password không đúng thì hệ thống sẽ báo lỗi sai mật khẩu hoặc người dùng không có tài khoản thì hệ thống sẽ xuất thông báo lỗi yêu cầu người dùng đăng ký tài khoản trước.</w:t>
      </w:r>
    </w:p>
    <w:p w:rsidR="00AC7DE3" w:rsidRDefault="00AC7DE3" w:rsidP="00AC7DE3">
      <w:pPr>
        <w:rPr>
          <w:lang w:val="en-US"/>
        </w:rPr>
      </w:pPr>
      <w:r>
        <w:rPr>
          <w:b/>
          <w:lang w:val="en-US"/>
        </w:rPr>
        <w:t xml:space="preserve">Luồng ngoại lệ: </w:t>
      </w:r>
      <w:r>
        <w:rPr>
          <w:lang w:val="en-US"/>
        </w:rPr>
        <w:t>Nếu như hệ thống có sự cố ngoài mong muốn trong khi thực hiện xử lý đăng nhập, thì hệ thống sẽ ngưng tiến trình và chuyển về trang đăng nhập để người dùng thực hiện lại Use case này.</w:t>
      </w:r>
    </w:p>
    <w:p w:rsidR="00AC7DE3" w:rsidRDefault="0065435C" w:rsidP="0065435C">
      <w:pPr>
        <w:pStyle w:val="Heading4"/>
      </w:pPr>
      <w:r>
        <w:t>Use case đăng ký</w:t>
      </w:r>
    </w:p>
    <w:p w:rsidR="0065435C" w:rsidRDefault="0065435C" w:rsidP="0065435C">
      <w:pPr>
        <w:rPr>
          <w:b/>
          <w:lang w:val="en-US"/>
        </w:rPr>
      </w:pPr>
      <w:r>
        <w:rPr>
          <w:b/>
          <w:lang w:val="en-US"/>
        </w:rPr>
        <w:t xml:space="preserve">Use case id: </w:t>
      </w:r>
      <w:r>
        <w:rPr>
          <w:lang w:val="en-US"/>
        </w:rPr>
        <w:t>2</w:t>
      </w:r>
    </w:p>
    <w:p w:rsidR="0065435C" w:rsidRDefault="0065435C" w:rsidP="0065435C">
      <w:pPr>
        <w:rPr>
          <w:b/>
          <w:lang w:val="en-US"/>
        </w:rPr>
      </w:pPr>
      <w:r>
        <w:rPr>
          <w:b/>
          <w:lang w:val="en-US"/>
        </w:rPr>
        <w:t xml:space="preserve">Tên Use case: </w:t>
      </w:r>
      <w:r>
        <w:rPr>
          <w:lang w:val="en-US"/>
        </w:rPr>
        <w:t>Use case Đăng ký</w:t>
      </w:r>
    </w:p>
    <w:p w:rsidR="0065435C" w:rsidRDefault="0065435C" w:rsidP="0065435C">
      <w:pPr>
        <w:rPr>
          <w:lang w:val="en-US"/>
        </w:rPr>
      </w:pPr>
      <w:r>
        <w:rPr>
          <w:b/>
          <w:lang w:val="en-US"/>
        </w:rPr>
        <w:t xml:space="preserve">Mô tả: </w:t>
      </w:r>
      <w:r w:rsidR="00663281">
        <w:rPr>
          <w:lang w:val="en-US"/>
        </w:rPr>
        <w:t>Use case này cho người dùng đăng ký tài khoản theo nhu cầu sử dụng của mình.</w:t>
      </w:r>
    </w:p>
    <w:p w:rsidR="0065435C" w:rsidRDefault="0065435C" w:rsidP="0065435C">
      <w:pPr>
        <w:rPr>
          <w:lang w:val="en-US"/>
        </w:rPr>
      </w:pPr>
      <w:r>
        <w:rPr>
          <w:b/>
          <w:lang w:val="en-US"/>
        </w:rPr>
        <w:t xml:space="preserve">Actor chính: </w:t>
      </w:r>
    </w:p>
    <w:p w:rsidR="0065435C" w:rsidRDefault="0065435C" w:rsidP="0065435C">
      <w:pPr>
        <w:pStyle w:val="ListParagraph"/>
        <w:numPr>
          <w:ilvl w:val="0"/>
          <w:numId w:val="5"/>
        </w:numPr>
        <w:rPr>
          <w:lang w:val="en-US"/>
        </w:rPr>
      </w:pPr>
      <w:r>
        <w:rPr>
          <w:lang w:val="en-US"/>
        </w:rPr>
        <w:t>Bệnh nhân</w:t>
      </w:r>
      <w:r w:rsidR="006B3B84">
        <w:rPr>
          <w:lang w:val="en-US"/>
        </w:rPr>
        <w:t xml:space="preserve"> chưa có tài khoản</w:t>
      </w:r>
      <w:r>
        <w:rPr>
          <w:lang w:val="en-US"/>
        </w:rPr>
        <w:t>.</w:t>
      </w:r>
    </w:p>
    <w:p w:rsidR="0065435C" w:rsidRPr="00AC7DE3" w:rsidRDefault="0065435C" w:rsidP="0065435C">
      <w:pPr>
        <w:pStyle w:val="ListParagraph"/>
        <w:numPr>
          <w:ilvl w:val="0"/>
          <w:numId w:val="5"/>
        </w:numPr>
        <w:rPr>
          <w:lang w:val="en-US"/>
        </w:rPr>
      </w:pPr>
      <w:r>
        <w:rPr>
          <w:lang w:val="en-US"/>
        </w:rPr>
        <w:t>Người làm việc của hệ thố</w:t>
      </w:r>
      <w:r w:rsidR="006B3B84">
        <w:rPr>
          <w:lang w:val="en-US"/>
        </w:rPr>
        <w:t xml:space="preserve">ng: </w:t>
      </w:r>
      <w:r w:rsidR="003A0C61">
        <w:rPr>
          <w:lang w:val="en-US"/>
        </w:rPr>
        <w:t>y tá, bác sĩ khi mới bắt đầu làm việc ở phòng mạch.</w:t>
      </w:r>
    </w:p>
    <w:p w:rsidR="0065435C" w:rsidRDefault="0065435C" w:rsidP="0065435C">
      <w:pPr>
        <w:rPr>
          <w:lang w:val="en-US"/>
        </w:rPr>
      </w:pPr>
      <w:r>
        <w:rPr>
          <w:b/>
          <w:lang w:val="en-US"/>
        </w:rPr>
        <w:t xml:space="preserve">Actor phụ: </w:t>
      </w:r>
      <w:r>
        <w:rPr>
          <w:lang w:val="en-US"/>
        </w:rPr>
        <w:t>Không có.</w:t>
      </w:r>
    </w:p>
    <w:p w:rsidR="0065435C" w:rsidRDefault="0065435C" w:rsidP="0065435C">
      <w:pPr>
        <w:rPr>
          <w:lang w:val="en-US"/>
        </w:rPr>
      </w:pPr>
      <w:r>
        <w:rPr>
          <w:b/>
          <w:lang w:val="en-US"/>
        </w:rPr>
        <w:t xml:space="preserve">Tiền điều kiện: </w:t>
      </w:r>
      <w:r>
        <w:rPr>
          <w:lang w:val="en-US"/>
        </w:rPr>
        <w:t>Actor phả</w:t>
      </w:r>
      <w:r w:rsidR="00724708">
        <w:rPr>
          <w:lang w:val="en-US"/>
        </w:rPr>
        <w:t>i là người chưa có tài khoản.</w:t>
      </w:r>
    </w:p>
    <w:p w:rsidR="0065435C" w:rsidRDefault="0065435C" w:rsidP="0065435C">
      <w:pPr>
        <w:rPr>
          <w:lang w:val="en-US"/>
        </w:rPr>
      </w:pPr>
      <w:r>
        <w:rPr>
          <w:b/>
          <w:lang w:val="en-US"/>
        </w:rPr>
        <w:t xml:space="preserve">Hậu điều kiện: </w:t>
      </w:r>
      <w:r w:rsidR="0098557D">
        <w:rPr>
          <w:lang w:val="en-US"/>
        </w:rPr>
        <w:t>Sau khi đăng ký thành công, hệ thống sẽ xử lý chuyển sang trang đăng nhập để người dùng sử dụng ngay hệ thống.</w:t>
      </w:r>
    </w:p>
    <w:p w:rsidR="0065435C" w:rsidRDefault="0065435C" w:rsidP="0065435C">
      <w:pPr>
        <w:rPr>
          <w:b/>
          <w:lang w:val="en-US"/>
        </w:rPr>
      </w:pPr>
      <w:r>
        <w:rPr>
          <w:b/>
          <w:lang w:val="en-US"/>
        </w:rPr>
        <w:t>Luồng hoạt động:</w:t>
      </w:r>
    </w:p>
    <w:p w:rsidR="0065435C" w:rsidRDefault="0065435C" w:rsidP="0065435C">
      <w:pPr>
        <w:pStyle w:val="ListParagraph"/>
        <w:numPr>
          <w:ilvl w:val="6"/>
          <w:numId w:val="4"/>
        </w:numPr>
        <w:rPr>
          <w:lang w:val="en-US"/>
        </w:rPr>
      </w:pPr>
      <w:r>
        <w:rPr>
          <w:lang w:val="en-US"/>
        </w:rPr>
        <w:t>Người dùng vào</w:t>
      </w:r>
      <w:r w:rsidR="006123E6">
        <w:rPr>
          <w:lang w:val="en-US"/>
        </w:rPr>
        <w:t xml:space="preserve"> trang đăng ký</w:t>
      </w:r>
      <w:r>
        <w:rPr>
          <w:lang w:val="en-US"/>
        </w:rPr>
        <w:t>.</w:t>
      </w:r>
    </w:p>
    <w:p w:rsidR="0065435C" w:rsidRDefault="0065435C" w:rsidP="0065435C">
      <w:pPr>
        <w:pStyle w:val="ListParagraph"/>
        <w:numPr>
          <w:ilvl w:val="6"/>
          <w:numId w:val="4"/>
        </w:numPr>
        <w:rPr>
          <w:lang w:val="en-US"/>
        </w:rPr>
      </w:pPr>
      <w:r>
        <w:rPr>
          <w:lang w:val="en-US"/>
        </w:rPr>
        <w:t>Nhậ</w:t>
      </w:r>
      <w:r w:rsidR="006123E6">
        <w:rPr>
          <w:lang w:val="en-US"/>
        </w:rPr>
        <w:t>p thông tin cá nhân và đăng ký các thông tin tài khoản</w:t>
      </w:r>
      <w:r>
        <w:rPr>
          <w:lang w:val="en-US"/>
        </w:rPr>
        <w:t>.</w:t>
      </w:r>
    </w:p>
    <w:p w:rsidR="0065435C" w:rsidRDefault="0065435C" w:rsidP="0065435C">
      <w:pPr>
        <w:pStyle w:val="ListParagraph"/>
        <w:numPr>
          <w:ilvl w:val="6"/>
          <w:numId w:val="4"/>
        </w:numPr>
        <w:rPr>
          <w:lang w:val="en-US"/>
        </w:rPr>
      </w:pPr>
      <w:r>
        <w:rPr>
          <w:lang w:val="en-US"/>
        </w:rPr>
        <w:t>Chọ</w:t>
      </w:r>
      <w:r w:rsidR="001D3B2C">
        <w:rPr>
          <w:lang w:val="en-US"/>
        </w:rPr>
        <w:t>n Đăng ký</w:t>
      </w:r>
      <w:r>
        <w:rPr>
          <w:lang w:val="en-US"/>
        </w:rPr>
        <w:t>.</w:t>
      </w:r>
    </w:p>
    <w:p w:rsidR="0065435C" w:rsidRPr="00AC7DE3" w:rsidRDefault="0065435C" w:rsidP="0065435C">
      <w:pPr>
        <w:pStyle w:val="ListParagraph"/>
        <w:numPr>
          <w:ilvl w:val="6"/>
          <w:numId w:val="4"/>
        </w:numPr>
        <w:rPr>
          <w:lang w:val="en-US"/>
        </w:rPr>
      </w:pPr>
      <w:r>
        <w:rPr>
          <w:lang w:val="en-US"/>
        </w:rPr>
        <w:t>Hệ thống kiểm tra dữ liệu, hợp lệ thì chuyển người dùng qua trang đăng nhập và kết thúc Use case.</w:t>
      </w:r>
    </w:p>
    <w:p w:rsidR="0065435C" w:rsidRDefault="0065435C" w:rsidP="0065435C">
      <w:pPr>
        <w:rPr>
          <w:lang w:val="en-US"/>
        </w:rPr>
      </w:pPr>
      <w:r>
        <w:rPr>
          <w:b/>
          <w:lang w:val="en-US"/>
        </w:rPr>
        <w:t xml:space="preserve">Luồng thay thế: </w:t>
      </w:r>
    </w:p>
    <w:p w:rsidR="00F94D24" w:rsidRDefault="0065435C" w:rsidP="0065435C">
      <w:pPr>
        <w:rPr>
          <w:lang w:val="en-US"/>
        </w:rPr>
      </w:pPr>
      <w:r>
        <w:rPr>
          <w:lang w:val="en-US"/>
        </w:rPr>
        <w:t xml:space="preserve">Ở bước 3, nếu như điền </w:t>
      </w:r>
      <w:r w:rsidR="00F94D24">
        <w:rPr>
          <w:lang w:val="en-US"/>
        </w:rPr>
        <w:t>thông tin không đúng với yêu cầu dữ liệu đầu vào</w:t>
      </w:r>
      <w:r w:rsidR="00CB6FFF">
        <w:rPr>
          <w:lang w:val="en-US"/>
        </w:rPr>
        <w:t xml:space="preserve"> hoặc không điền đủ trường dữ liệu cần thiết cho một tài khoản</w:t>
      </w:r>
      <w:r w:rsidR="00F94D24">
        <w:rPr>
          <w:lang w:val="en-US"/>
        </w:rPr>
        <w:t xml:space="preserve"> thì hệ thống sẽ thông báo lỗi, nếu như người dùng nhập thông tin một tài khoản đã tồn tại thì hệ thống cũng sẽ thông báo lỗi không đăng ký được. </w:t>
      </w:r>
    </w:p>
    <w:p w:rsidR="00574CF2" w:rsidRDefault="0065435C" w:rsidP="0065435C">
      <w:pPr>
        <w:rPr>
          <w:lang w:val="en-US"/>
        </w:rPr>
      </w:pPr>
      <w:r>
        <w:rPr>
          <w:b/>
          <w:lang w:val="en-US"/>
        </w:rPr>
        <w:t xml:space="preserve">Luồng ngoại lệ: </w:t>
      </w:r>
      <w:r>
        <w:rPr>
          <w:lang w:val="en-US"/>
        </w:rPr>
        <w:t>Nếu như hệ thống có sự cố ngoài mong muốn trong khi thực hiện xử</w:t>
      </w:r>
      <w:r w:rsidR="009F6423">
        <w:rPr>
          <w:lang w:val="en-US"/>
        </w:rPr>
        <w:t xml:space="preserve"> lý đăng ký</w:t>
      </w:r>
      <w:r>
        <w:rPr>
          <w:lang w:val="en-US"/>
        </w:rPr>
        <w:t xml:space="preserve">, thì hệ thống sẽ ngưng tiến trình và chuyển về trang đăng </w:t>
      </w:r>
      <w:r w:rsidR="009F6423">
        <w:rPr>
          <w:lang w:val="en-US"/>
        </w:rPr>
        <w:t xml:space="preserve">ký </w:t>
      </w:r>
      <w:r>
        <w:rPr>
          <w:lang w:val="en-US"/>
        </w:rPr>
        <w:t>để người dùng thực hiện lại Use case này.</w:t>
      </w:r>
    </w:p>
    <w:p w:rsidR="00286822" w:rsidRDefault="00C72A6D" w:rsidP="00C72A6D">
      <w:pPr>
        <w:pStyle w:val="Heading4"/>
      </w:pPr>
      <w:r>
        <w:t>Use case Đăng ký khám</w:t>
      </w:r>
    </w:p>
    <w:p w:rsidR="001A3731" w:rsidRDefault="001A3731" w:rsidP="001A3731">
      <w:pPr>
        <w:rPr>
          <w:b/>
          <w:lang w:val="en-US"/>
        </w:rPr>
      </w:pPr>
      <w:r>
        <w:rPr>
          <w:b/>
          <w:lang w:val="en-US"/>
        </w:rPr>
        <w:t xml:space="preserve">Use case id: </w:t>
      </w:r>
      <w:r>
        <w:rPr>
          <w:lang w:val="en-US"/>
        </w:rPr>
        <w:t>3</w:t>
      </w:r>
    </w:p>
    <w:p w:rsidR="001A3731" w:rsidRDefault="001A3731" w:rsidP="001A3731">
      <w:pPr>
        <w:rPr>
          <w:b/>
          <w:lang w:val="en-US"/>
        </w:rPr>
      </w:pPr>
      <w:r>
        <w:rPr>
          <w:b/>
          <w:lang w:val="en-US"/>
        </w:rPr>
        <w:t xml:space="preserve">Tên Use case: </w:t>
      </w:r>
      <w:r>
        <w:rPr>
          <w:lang w:val="en-US"/>
        </w:rPr>
        <w:t>Use case Đăng ký khám bệnh</w:t>
      </w:r>
    </w:p>
    <w:p w:rsidR="001A3731" w:rsidRDefault="001A3731" w:rsidP="001A3731">
      <w:pPr>
        <w:rPr>
          <w:lang w:val="en-US"/>
        </w:rPr>
      </w:pPr>
      <w:r>
        <w:rPr>
          <w:b/>
          <w:lang w:val="en-US"/>
        </w:rPr>
        <w:t xml:space="preserve">Mô tả: </w:t>
      </w:r>
      <w:r w:rsidR="009A4790">
        <w:rPr>
          <w:lang w:val="en-US"/>
        </w:rPr>
        <w:t>Use case này cho phép người sử dụng đăng ký khám bệnh cùng với thông tin khám của mình.</w:t>
      </w:r>
    </w:p>
    <w:p w:rsidR="001A3731" w:rsidRDefault="001A3731" w:rsidP="001A3731">
      <w:pPr>
        <w:rPr>
          <w:lang w:val="en-US"/>
        </w:rPr>
      </w:pPr>
      <w:r>
        <w:rPr>
          <w:b/>
          <w:lang w:val="en-US"/>
        </w:rPr>
        <w:t xml:space="preserve">Actor chính: </w:t>
      </w:r>
    </w:p>
    <w:p w:rsidR="001A3731" w:rsidRDefault="001A3731" w:rsidP="001A3731">
      <w:pPr>
        <w:pStyle w:val="ListParagraph"/>
        <w:numPr>
          <w:ilvl w:val="0"/>
          <w:numId w:val="5"/>
        </w:numPr>
        <w:rPr>
          <w:lang w:val="en-US"/>
        </w:rPr>
      </w:pPr>
      <w:r>
        <w:rPr>
          <w:lang w:val="en-US"/>
        </w:rPr>
        <w:t>Bệnh nhân</w:t>
      </w:r>
      <w:r w:rsidR="009A4790">
        <w:rPr>
          <w:lang w:val="en-US"/>
        </w:rPr>
        <w:t xml:space="preserve"> có nhu cầu đăng ký khám bệnh trực tuyến.</w:t>
      </w:r>
    </w:p>
    <w:p w:rsidR="00BA2F68" w:rsidRDefault="00BA2F68" w:rsidP="001A3731">
      <w:pPr>
        <w:pStyle w:val="ListParagraph"/>
        <w:numPr>
          <w:ilvl w:val="0"/>
          <w:numId w:val="5"/>
        </w:numPr>
        <w:rPr>
          <w:lang w:val="en-US"/>
        </w:rPr>
      </w:pPr>
      <w:r>
        <w:rPr>
          <w:lang w:val="en-US"/>
        </w:rPr>
        <w:t>Y tá có thể hỗ trợ bệnh nhân đăng ký khám trực tuyến hoặc đăng ký trực tiếp tại quầy.</w:t>
      </w:r>
    </w:p>
    <w:p w:rsidR="00BA2F68" w:rsidRDefault="00BA2F68" w:rsidP="001A3731">
      <w:pPr>
        <w:rPr>
          <w:b/>
          <w:lang w:val="en-US"/>
        </w:rPr>
      </w:pPr>
    </w:p>
    <w:p w:rsidR="001A3731" w:rsidRDefault="001A3731" w:rsidP="001A3731">
      <w:pPr>
        <w:rPr>
          <w:lang w:val="en-US"/>
        </w:rPr>
      </w:pPr>
      <w:r>
        <w:rPr>
          <w:b/>
          <w:lang w:val="en-US"/>
        </w:rPr>
        <w:t xml:space="preserve">Actor phụ: </w:t>
      </w:r>
      <w:r>
        <w:rPr>
          <w:lang w:val="en-US"/>
        </w:rPr>
        <w:t>Không có.</w:t>
      </w:r>
    </w:p>
    <w:p w:rsidR="001A3731" w:rsidRDefault="001A3731" w:rsidP="001A3731">
      <w:pPr>
        <w:rPr>
          <w:lang w:val="en-US"/>
        </w:rPr>
      </w:pPr>
      <w:r>
        <w:rPr>
          <w:b/>
          <w:lang w:val="en-US"/>
        </w:rPr>
        <w:t xml:space="preserve">Tiền điều kiện: </w:t>
      </w:r>
      <w:r w:rsidR="003F265C">
        <w:rPr>
          <w:lang w:val="en-US"/>
        </w:rPr>
        <w:t>Bệnh nhân phải có tài khoản khám bệnh</w:t>
      </w:r>
      <w:r>
        <w:rPr>
          <w:lang w:val="en-US"/>
        </w:rPr>
        <w:t>.</w:t>
      </w:r>
    </w:p>
    <w:p w:rsidR="001A3731" w:rsidRDefault="001A3731" w:rsidP="001A3731">
      <w:pPr>
        <w:rPr>
          <w:lang w:val="en-US"/>
        </w:rPr>
      </w:pPr>
      <w:r>
        <w:rPr>
          <w:b/>
          <w:lang w:val="en-US"/>
        </w:rPr>
        <w:t xml:space="preserve">Hậu điều kiện: </w:t>
      </w:r>
      <w:r w:rsidR="00A35D21">
        <w:rPr>
          <w:lang w:val="en-US"/>
        </w:rPr>
        <w:t>Sau khi đăng ký khám thành công, bệnh nhân sẽ được nhận một thông báo SMS có thông tin lịch khám của mình trong đó.</w:t>
      </w:r>
    </w:p>
    <w:p w:rsidR="001A3731" w:rsidRDefault="001A3731" w:rsidP="001A3731">
      <w:pPr>
        <w:rPr>
          <w:b/>
          <w:lang w:val="en-US"/>
        </w:rPr>
      </w:pPr>
      <w:r>
        <w:rPr>
          <w:b/>
          <w:lang w:val="en-US"/>
        </w:rPr>
        <w:t>Luồng hoạt động:</w:t>
      </w:r>
    </w:p>
    <w:p w:rsidR="00315C3B" w:rsidRDefault="00315C3B" w:rsidP="00315C3B">
      <w:pPr>
        <w:rPr>
          <w:lang w:val="en-US"/>
        </w:rPr>
      </w:pPr>
      <w:r>
        <w:rPr>
          <w:lang w:val="en-US"/>
        </w:rPr>
        <w:t>Bệnh nhân đăng ký khám</w:t>
      </w:r>
    </w:p>
    <w:p w:rsidR="001A3731" w:rsidRDefault="00315C3B" w:rsidP="00315C3B">
      <w:pPr>
        <w:pStyle w:val="ListParagraph"/>
        <w:numPr>
          <w:ilvl w:val="6"/>
          <w:numId w:val="4"/>
        </w:numPr>
        <w:jc w:val="left"/>
        <w:rPr>
          <w:lang w:val="en-US"/>
        </w:rPr>
      </w:pPr>
      <w:r>
        <w:rPr>
          <w:lang w:val="en-US"/>
        </w:rPr>
        <w:t>Bệnh nhân vào trang Đăng ký khám.</w:t>
      </w:r>
    </w:p>
    <w:p w:rsidR="001A3731" w:rsidRDefault="00315C3B" w:rsidP="00315C3B">
      <w:pPr>
        <w:pStyle w:val="ListParagraph"/>
        <w:numPr>
          <w:ilvl w:val="6"/>
          <w:numId w:val="4"/>
        </w:numPr>
        <w:jc w:val="left"/>
        <w:rPr>
          <w:lang w:val="en-US"/>
        </w:rPr>
      </w:pPr>
      <w:r>
        <w:rPr>
          <w:lang w:val="en-US"/>
        </w:rPr>
        <w:t>Xác nhận thông tin cá nhân củ</w:t>
      </w:r>
      <w:r w:rsidR="00224C29">
        <w:rPr>
          <w:lang w:val="en-US"/>
        </w:rPr>
        <w:t>a mình</w:t>
      </w:r>
      <w:r>
        <w:rPr>
          <w:lang w:val="en-US"/>
        </w:rPr>
        <w:t>.</w:t>
      </w:r>
    </w:p>
    <w:p w:rsidR="001A3731" w:rsidRDefault="001A3731" w:rsidP="00315C3B">
      <w:pPr>
        <w:pStyle w:val="ListParagraph"/>
        <w:numPr>
          <w:ilvl w:val="6"/>
          <w:numId w:val="4"/>
        </w:numPr>
        <w:jc w:val="left"/>
        <w:rPr>
          <w:lang w:val="en-US"/>
        </w:rPr>
      </w:pPr>
      <w:r>
        <w:rPr>
          <w:lang w:val="en-US"/>
        </w:rPr>
        <w:t>Chọn Đăng ký</w:t>
      </w:r>
      <w:r w:rsidR="00315C3B">
        <w:rPr>
          <w:lang w:val="en-US"/>
        </w:rPr>
        <w:t xml:space="preserve"> khám</w:t>
      </w:r>
      <w:r>
        <w:rPr>
          <w:lang w:val="en-US"/>
        </w:rPr>
        <w:t>.</w:t>
      </w:r>
    </w:p>
    <w:p w:rsidR="001A3731" w:rsidRDefault="001A3731" w:rsidP="00315C3B">
      <w:pPr>
        <w:pStyle w:val="ListParagraph"/>
        <w:numPr>
          <w:ilvl w:val="6"/>
          <w:numId w:val="4"/>
        </w:numPr>
        <w:jc w:val="left"/>
        <w:rPr>
          <w:lang w:val="en-US"/>
        </w:rPr>
      </w:pPr>
      <w:r>
        <w:rPr>
          <w:lang w:val="en-US"/>
        </w:rPr>
        <w:t>Hệ thống kiểm tra dữ liệu, hợp lệ thì</w:t>
      </w:r>
      <w:r w:rsidR="00315C3B">
        <w:rPr>
          <w:lang w:val="en-US"/>
        </w:rPr>
        <w:t xml:space="preserve"> thực hiện xử lý dữ liệu vào Phiếu khám bệnh</w:t>
      </w:r>
      <w:r>
        <w:rPr>
          <w:lang w:val="en-US"/>
        </w:rPr>
        <w:t>.</w:t>
      </w:r>
    </w:p>
    <w:p w:rsidR="00315C3B" w:rsidRDefault="00315C3B" w:rsidP="00315C3B">
      <w:pPr>
        <w:pStyle w:val="ListParagraph"/>
        <w:numPr>
          <w:ilvl w:val="6"/>
          <w:numId w:val="4"/>
        </w:numPr>
        <w:jc w:val="left"/>
        <w:rPr>
          <w:lang w:val="en-US"/>
        </w:rPr>
      </w:pPr>
      <w:r>
        <w:rPr>
          <w:lang w:val="en-US"/>
        </w:rPr>
        <w:t>Kết thúc hoạt động đăng ký</w:t>
      </w:r>
      <w:r w:rsidR="00B3709D">
        <w:rPr>
          <w:lang w:val="en-US"/>
        </w:rPr>
        <w:t xml:space="preserve"> khám, chuyển qua trang xem thông tin khám bệnh</w:t>
      </w:r>
      <w:r>
        <w:rPr>
          <w:lang w:val="en-US"/>
        </w:rPr>
        <w:t>.</w:t>
      </w:r>
    </w:p>
    <w:p w:rsidR="00315C3B" w:rsidRDefault="00315C3B" w:rsidP="00315C3B">
      <w:pPr>
        <w:rPr>
          <w:lang w:val="en-US"/>
        </w:rPr>
      </w:pPr>
      <w:r>
        <w:rPr>
          <w:lang w:val="en-US"/>
        </w:rPr>
        <w:t>Y tá đăng ký khám cho bệnh nhân</w:t>
      </w:r>
    </w:p>
    <w:p w:rsidR="00315C3B" w:rsidRPr="00AF249E" w:rsidRDefault="00315C3B" w:rsidP="00AF249E">
      <w:pPr>
        <w:pStyle w:val="ListParagraph"/>
        <w:numPr>
          <w:ilvl w:val="0"/>
          <w:numId w:val="7"/>
        </w:numPr>
        <w:rPr>
          <w:lang w:val="en-US"/>
        </w:rPr>
      </w:pPr>
      <w:r>
        <w:rPr>
          <w:lang w:val="en-US"/>
        </w:rPr>
        <w:t>Y tá chọn Đăng ký khám</w:t>
      </w:r>
      <w:r w:rsidRPr="00AF249E">
        <w:rPr>
          <w:lang w:val="en-US"/>
        </w:rPr>
        <w:t>.</w:t>
      </w:r>
    </w:p>
    <w:p w:rsidR="00315C3B" w:rsidRDefault="008E21B9" w:rsidP="00315C3B">
      <w:pPr>
        <w:pStyle w:val="ListParagraph"/>
        <w:numPr>
          <w:ilvl w:val="0"/>
          <w:numId w:val="7"/>
        </w:numPr>
        <w:rPr>
          <w:lang w:val="en-US"/>
        </w:rPr>
      </w:pPr>
      <w:r>
        <w:rPr>
          <w:lang w:val="en-US"/>
        </w:rPr>
        <w:t>Chọn Bệnh nhân cần đăng ký khám có thể</w:t>
      </w:r>
      <w:r w:rsidR="00667631">
        <w:rPr>
          <w:lang w:val="en-US"/>
        </w:rPr>
        <w:t xml:space="preserve"> tìm kiếm bệnh nhân theo tên.</w:t>
      </w:r>
    </w:p>
    <w:p w:rsidR="005577E3" w:rsidRDefault="00315C3B" w:rsidP="00315C3B">
      <w:pPr>
        <w:pStyle w:val="ListParagraph"/>
        <w:numPr>
          <w:ilvl w:val="0"/>
          <w:numId w:val="7"/>
        </w:numPr>
        <w:rPr>
          <w:lang w:val="en-US"/>
        </w:rPr>
      </w:pPr>
      <w:r>
        <w:rPr>
          <w:lang w:val="en-US"/>
        </w:rPr>
        <w:t>Chọn Đăng ký khám cho bệnh nhân.</w:t>
      </w:r>
    </w:p>
    <w:p w:rsidR="005577E3" w:rsidRDefault="00315C3B" w:rsidP="005577E3">
      <w:pPr>
        <w:pStyle w:val="ListParagraph"/>
        <w:numPr>
          <w:ilvl w:val="0"/>
          <w:numId w:val="7"/>
        </w:numPr>
        <w:rPr>
          <w:lang w:val="en-US"/>
        </w:rPr>
      </w:pPr>
      <w:r w:rsidRPr="00315C3B">
        <w:rPr>
          <w:lang w:val="en-US"/>
        </w:rPr>
        <w:t>Hệ thống kiểm tra dữ liệu, hợp lệ thì thực hiện xử lý dữ liệu vào Phiếu khám bệnh.</w:t>
      </w:r>
    </w:p>
    <w:p w:rsidR="005577E3" w:rsidRDefault="005577E3" w:rsidP="005577E3">
      <w:pPr>
        <w:pStyle w:val="ListParagraph"/>
        <w:numPr>
          <w:ilvl w:val="0"/>
          <w:numId w:val="7"/>
        </w:numPr>
        <w:rPr>
          <w:lang w:val="en-US"/>
        </w:rPr>
      </w:pPr>
      <w:r w:rsidRPr="005577E3">
        <w:rPr>
          <w:lang w:val="en-US"/>
        </w:rPr>
        <w:t>Kết thúc hoạt động đăng ký hệ thống</w:t>
      </w:r>
      <w:r w:rsidR="00703038">
        <w:rPr>
          <w:lang w:val="en-US"/>
        </w:rPr>
        <w:t xml:space="preserve"> chuyển qua trang Xem Danh sách khám bệnh của y tá</w:t>
      </w:r>
      <w:r w:rsidRPr="005577E3">
        <w:rPr>
          <w:lang w:val="en-US"/>
        </w:rPr>
        <w:t>.</w:t>
      </w:r>
    </w:p>
    <w:p w:rsidR="00E70E68" w:rsidRPr="005577E3" w:rsidRDefault="00E70E68" w:rsidP="005577E3">
      <w:pPr>
        <w:pStyle w:val="ListParagraph"/>
        <w:numPr>
          <w:ilvl w:val="0"/>
          <w:numId w:val="7"/>
        </w:numPr>
        <w:rPr>
          <w:lang w:val="en-US"/>
        </w:rPr>
      </w:pPr>
      <w:r>
        <w:rPr>
          <w:lang w:val="en-US"/>
        </w:rPr>
        <w:t>Ở Trang Xem Danh sách khám bệnh, Y tá có thể chọn hoàn tất danh sách khám để gửi mã SMS có thông tin khám bệnh cho các bệnh nhân.</w:t>
      </w:r>
    </w:p>
    <w:p w:rsidR="00315C3B" w:rsidRDefault="00315C3B" w:rsidP="005577E3">
      <w:pPr>
        <w:pStyle w:val="ListParagraph"/>
        <w:ind w:left="2520"/>
        <w:rPr>
          <w:lang w:val="en-US"/>
        </w:rPr>
      </w:pPr>
    </w:p>
    <w:p w:rsidR="00315C3B" w:rsidRPr="00315C3B" w:rsidRDefault="00315C3B" w:rsidP="00315C3B">
      <w:pPr>
        <w:pStyle w:val="ListParagraph"/>
        <w:ind w:left="2520"/>
        <w:rPr>
          <w:lang w:val="en-US"/>
        </w:rPr>
      </w:pPr>
    </w:p>
    <w:p w:rsidR="001A3731" w:rsidRDefault="001A3731" w:rsidP="001A3731">
      <w:pPr>
        <w:rPr>
          <w:b/>
          <w:lang w:val="en-US"/>
        </w:rPr>
      </w:pPr>
      <w:r>
        <w:rPr>
          <w:b/>
          <w:lang w:val="en-US"/>
        </w:rPr>
        <w:t xml:space="preserve">Luồng thay thế: </w:t>
      </w:r>
    </w:p>
    <w:p w:rsidR="00130373" w:rsidRPr="00130373" w:rsidRDefault="00130373" w:rsidP="001A3731">
      <w:pPr>
        <w:rPr>
          <w:lang w:val="en-US"/>
        </w:rPr>
      </w:pPr>
      <w:r>
        <w:rPr>
          <w:lang w:val="en-US"/>
        </w:rPr>
        <w:t>Trong quá trình Đăng ký khám của Bệnh nhân hay Y tá, nếu như dữ liệu đầu vào không đúng thì hệ thống sẽ giữ lại tại trang Đăng ký khám và hiện thông báo lỗi đến khi nào người dùng thực hiện đúng lỗi thì xác nhận thực thi.</w:t>
      </w:r>
    </w:p>
    <w:p w:rsidR="00800416" w:rsidRPr="00800416" w:rsidRDefault="001A3731" w:rsidP="00800416">
      <w:pPr>
        <w:rPr>
          <w:lang w:val="en-US"/>
        </w:rPr>
      </w:pPr>
      <w:r>
        <w:rPr>
          <w:b/>
          <w:lang w:val="en-US"/>
        </w:rPr>
        <w:t xml:space="preserve">Luồng ngoại lệ: </w:t>
      </w:r>
      <w:r w:rsidR="00130373">
        <w:rPr>
          <w:lang w:val="en-US"/>
        </w:rPr>
        <w:t>Nếu như trong quá trình xử lý hệ thống có xảy ra các lỗi ngoài ý muốn thì sẽ có thông báo lỗi hiển thị tại trang Đăng ký khám với câu “hệ thống xảy ra lỗi ngoài ý muốn, vui lòng thực hiện lại đăng ký khám sau giây lát”.</w:t>
      </w:r>
    </w:p>
    <w:p w:rsidR="00130373" w:rsidRDefault="00677F02" w:rsidP="00677F02">
      <w:pPr>
        <w:pStyle w:val="Heading4"/>
      </w:pPr>
      <w:r>
        <w:t>Đặc tả Use case Xem danh sách khám bệnh</w:t>
      </w:r>
    </w:p>
    <w:p w:rsidR="00677F02" w:rsidRDefault="00677F02" w:rsidP="00677F02">
      <w:pPr>
        <w:rPr>
          <w:b/>
          <w:lang w:val="en-US"/>
        </w:rPr>
      </w:pPr>
      <w:r>
        <w:rPr>
          <w:b/>
          <w:lang w:val="en-US"/>
        </w:rPr>
        <w:t xml:space="preserve">Use case id: </w:t>
      </w:r>
      <w:r>
        <w:rPr>
          <w:lang w:val="en-US"/>
        </w:rPr>
        <w:t>4</w:t>
      </w:r>
    </w:p>
    <w:p w:rsidR="00677F02" w:rsidRDefault="00677F02" w:rsidP="00677F02">
      <w:pPr>
        <w:rPr>
          <w:b/>
          <w:lang w:val="en-US"/>
        </w:rPr>
      </w:pPr>
      <w:r>
        <w:rPr>
          <w:b/>
          <w:lang w:val="en-US"/>
        </w:rPr>
        <w:t xml:space="preserve">Tên Use case: </w:t>
      </w:r>
      <w:r w:rsidR="008E42CD">
        <w:rPr>
          <w:lang w:val="en-US"/>
        </w:rPr>
        <w:t>Use case Xem danh sách khám bệnh</w:t>
      </w:r>
    </w:p>
    <w:p w:rsidR="00677F02" w:rsidRDefault="00677F02" w:rsidP="00677F02">
      <w:pPr>
        <w:rPr>
          <w:lang w:val="en-US"/>
        </w:rPr>
      </w:pPr>
      <w:r>
        <w:rPr>
          <w:b/>
          <w:lang w:val="en-US"/>
        </w:rPr>
        <w:t xml:space="preserve">Mô tả: </w:t>
      </w:r>
      <w:r>
        <w:rPr>
          <w:lang w:val="en-US"/>
        </w:rPr>
        <w:t>Use case này cho phép người sử dụ</w:t>
      </w:r>
      <w:r w:rsidR="00263C25">
        <w:rPr>
          <w:lang w:val="en-US"/>
        </w:rPr>
        <w:t xml:space="preserve">ng xem danh sách </w:t>
      </w:r>
      <w:r w:rsidR="000B5FF1">
        <w:rPr>
          <w:lang w:val="en-US"/>
        </w:rPr>
        <w:t>khám bệnh theo Ngày khám cụ thể.</w:t>
      </w:r>
    </w:p>
    <w:p w:rsidR="00677F02" w:rsidRDefault="00677F02" w:rsidP="00677F02">
      <w:pPr>
        <w:rPr>
          <w:lang w:val="en-US"/>
        </w:rPr>
      </w:pPr>
      <w:r>
        <w:rPr>
          <w:b/>
          <w:lang w:val="en-US"/>
        </w:rPr>
        <w:t xml:space="preserve">Actor chính: </w:t>
      </w:r>
    </w:p>
    <w:p w:rsidR="00677F02" w:rsidRDefault="00C26735" w:rsidP="00677F02">
      <w:pPr>
        <w:pStyle w:val="ListParagraph"/>
        <w:numPr>
          <w:ilvl w:val="0"/>
          <w:numId w:val="5"/>
        </w:numPr>
        <w:rPr>
          <w:lang w:val="en-US"/>
        </w:rPr>
      </w:pPr>
      <w:r>
        <w:rPr>
          <w:lang w:val="en-US"/>
        </w:rPr>
        <w:t>Y t</w:t>
      </w:r>
      <w:r w:rsidR="00AA3E82">
        <w:rPr>
          <w:lang w:val="en-US"/>
        </w:rPr>
        <w:t>á khi có nhu cầu xem thông tin những người khám bệnh ngày hôm nay</w:t>
      </w:r>
      <w:r w:rsidR="0059426A">
        <w:rPr>
          <w:lang w:val="en-US"/>
        </w:rPr>
        <w:t>.</w:t>
      </w:r>
    </w:p>
    <w:p w:rsidR="00677F02" w:rsidRDefault="004C2BC3" w:rsidP="00677F02">
      <w:pPr>
        <w:pStyle w:val="ListParagraph"/>
        <w:numPr>
          <w:ilvl w:val="0"/>
          <w:numId w:val="5"/>
        </w:numPr>
        <w:rPr>
          <w:lang w:val="en-US"/>
        </w:rPr>
      </w:pPr>
      <w:r>
        <w:rPr>
          <w:lang w:val="en-US"/>
        </w:rPr>
        <w:t>Bác sĩ khi có nhu cầu xem thông tin lý lịch những người khám bệnh ngày hôm nay</w:t>
      </w:r>
      <w:r w:rsidR="00D33A49">
        <w:rPr>
          <w:lang w:val="en-US"/>
        </w:rPr>
        <w:t xml:space="preserve"> hoặc theo ngày cụ thể</w:t>
      </w:r>
      <w:r>
        <w:rPr>
          <w:lang w:val="en-US"/>
        </w:rPr>
        <w:t>.</w:t>
      </w:r>
    </w:p>
    <w:p w:rsidR="00677F02" w:rsidRDefault="00677F02" w:rsidP="00677F02">
      <w:pPr>
        <w:rPr>
          <w:lang w:val="en-US"/>
        </w:rPr>
      </w:pPr>
      <w:r>
        <w:rPr>
          <w:b/>
          <w:lang w:val="en-US"/>
        </w:rPr>
        <w:t xml:space="preserve">Actor phụ: </w:t>
      </w:r>
      <w:r>
        <w:rPr>
          <w:lang w:val="en-US"/>
        </w:rPr>
        <w:t>Không có.</w:t>
      </w:r>
    </w:p>
    <w:p w:rsidR="00677F02" w:rsidRDefault="00677F02" w:rsidP="00677F02">
      <w:pPr>
        <w:rPr>
          <w:lang w:val="en-US"/>
        </w:rPr>
      </w:pPr>
      <w:r>
        <w:rPr>
          <w:b/>
          <w:lang w:val="en-US"/>
        </w:rPr>
        <w:t xml:space="preserve">Tiền điều kiện: </w:t>
      </w:r>
      <w:r w:rsidR="00914E2B">
        <w:rPr>
          <w:lang w:val="en-US"/>
        </w:rPr>
        <w:t xml:space="preserve">Actor phải có tài khoản là </w:t>
      </w:r>
      <w:r w:rsidR="00C91A7B">
        <w:rPr>
          <w:lang w:val="en-US"/>
        </w:rPr>
        <w:t>Nhân viên</w:t>
      </w:r>
      <w:r w:rsidR="00914E2B">
        <w:rPr>
          <w:lang w:val="en-US"/>
        </w:rPr>
        <w:t xml:space="preserve"> của hệ thống.</w:t>
      </w:r>
    </w:p>
    <w:p w:rsidR="00AB7C0B" w:rsidRPr="00AB7C0B" w:rsidRDefault="00677F02" w:rsidP="00677F02">
      <w:pPr>
        <w:rPr>
          <w:lang w:val="en-US"/>
        </w:rPr>
      </w:pPr>
      <w:r>
        <w:rPr>
          <w:b/>
          <w:lang w:val="en-US"/>
        </w:rPr>
        <w:t>Hậu điều kiệ</w:t>
      </w:r>
      <w:r w:rsidR="00AB7C0B">
        <w:rPr>
          <w:b/>
          <w:lang w:val="en-US"/>
        </w:rPr>
        <w:t xml:space="preserve">n: </w:t>
      </w:r>
      <w:r w:rsidR="00AB7C0B">
        <w:rPr>
          <w:lang w:val="en-US"/>
        </w:rPr>
        <w:t>Không có.</w:t>
      </w:r>
    </w:p>
    <w:p w:rsidR="00677F02" w:rsidRDefault="00677F02" w:rsidP="00AE53C5">
      <w:pPr>
        <w:rPr>
          <w:b/>
          <w:lang w:val="en-US"/>
        </w:rPr>
      </w:pPr>
      <w:r>
        <w:rPr>
          <w:b/>
          <w:lang w:val="en-US"/>
        </w:rPr>
        <w:t>Luồng hoạt động:</w:t>
      </w:r>
    </w:p>
    <w:p w:rsidR="00AE53C5" w:rsidRDefault="00AE53C5" w:rsidP="00A14FEF">
      <w:pPr>
        <w:pStyle w:val="ListParagraph"/>
        <w:numPr>
          <w:ilvl w:val="6"/>
          <w:numId w:val="4"/>
        </w:numPr>
        <w:rPr>
          <w:lang w:val="en-US"/>
        </w:rPr>
      </w:pPr>
      <w:r w:rsidRPr="00A14FEF">
        <w:rPr>
          <w:lang w:val="en-US"/>
        </w:rPr>
        <w:t xml:space="preserve">Nhân viên chọn </w:t>
      </w:r>
      <w:r w:rsidR="00A14FEF" w:rsidRPr="00A14FEF">
        <w:rPr>
          <w:lang w:val="en-US"/>
        </w:rPr>
        <w:t>Xem Danh sách khám bệnh</w:t>
      </w:r>
    </w:p>
    <w:p w:rsidR="00A14FEF" w:rsidRDefault="00A14FEF" w:rsidP="00A14FEF">
      <w:pPr>
        <w:pStyle w:val="ListParagraph"/>
        <w:numPr>
          <w:ilvl w:val="6"/>
          <w:numId w:val="4"/>
        </w:numPr>
        <w:rPr>
          <w:lang w:val="en-US"/>
        </w:rPr>
      </w:pPr>
      <w:r>
        <w:rPr>
          <w:lang w:val="en-US"/>
        </w:rPr>
        <w:t>Hệ thống xử lý hiện thông tin Danh sách theo dạng bảng thống kê các bệnh nhân khám bệnh trong ngày.</w:t>
      </w:r>
    </w:p>
    <w:p w:rsidR="004A28E7" w:rsidRDefault="004A28E7" w:rsidP="00A14FEF">
      <w:pPr>
        <w:pStyle w:val="ListParagraph"/>
        <w:numPr>
          <w:ilvl w:val="6"/>
          <w:numId w:val="4"/>
        </w:numPr>
        <w:rPr>
          <w:lang w:val="en-US"/>
        </w:rPr>
      </w:pPr>
      <w:r>
        <w:rPr>
          <w:lang w:val="en-US"/>
        </w:rPr>
        <w:t>Y tá có thể xem danh sách khám bệnh của ngày và chọn hoàn tất danh sách khám để gửi SMS thông báo cho bệnh nhân.</w:t>
      </w:r>
    </w:p>
    <w:p w:rsidR="00A14FEF" w:rsidRDefault="003144EE" w:rsidP="00A14FEF">
      <w:pPr>
        <w:pStyle w:val="ListParagraph"/>
        <w:numPr>
          <w:ilvl w:val="6"/>
          <w:numId w:val="4"/>
        </w:numPr>
        <w:rPr>
          <w:lang w:val="en-US"/>
        </w:rPr>
      </w:pPr>
      <w:r>
        <w:rPr>
          <w:lang w:val="en-US"/>
        </w:rPr>
        <w:t>Bác Sĩ</w:t>
      </w:r>
      <w:r w:rsidR="00A14FEF">
        <w:rPr>
          <w:lang w:val="en-US"/>
        </w:rPr>
        <w:t xml:space="preserve"> có thể tra cứu thông tin bệnh nhâ</w:t>
      </w:r>
      <w:r w:rsidR="001B6BE2">
        <w:rPr>
          <w:lang w:val="en-US"/>
        </w:rPr>
        <w:t>n khám theo ngày</w:t>
      </w:r>
      <w:r w:rsidR="00BF3033">
        <w:rPr>
          <w:lang w:val="en-US"/>
        </w:rPr>
        <w:t>.</w:t>
      </w:r>
    </w:p>
    <w:p w:rsidR="00AD73E3" w:rsidRPr="00A14FEF" w:rsidRDefault="00AD73E3" w:rsidP="00A14FEF">
      <w:pPr>
        <w:pStyle w:val="ListParagraph"/>
        <w:numPr>
          <w:ilvl w:val="6"/>
          <w:numId w:val="4"/>
        </w:numPr>
        <w:rPr>
          <w:lang w:val="en-US"/>
        </w:rPr>
      </w:pPr>
      <w:r>
        <w:rPr>
          <w:lang w:val="en-US"/>
        </w:rPr>
        <w:t>Kết thúc Use case.</w:t>
      </w:r>
    </w:p>
    <w:p w:rsidR="00677F02" w:rsidRPr="00315C3B" w:rsidRDefault="00677F02" w:rsidP="00677F02">
      <w:pPr>
        <w:pStyle w:val="ListParagraph"/>
        <w:ind w:left="2520"/>
        <w:rPr>
          <w:lang w:val="en-US"/>
        </w:rPr>
      </w:pPr>
    </w:p>
    <w:p w:rsidR="00677F02" w:rsidRDefault="00677F02" w:rsidP="00677F02">
      <w:pPr>
        <w:rPr>
          <w:b/>
          <w:lang w:val="en-US"/>
        </w:rPr>
      </w:pPr>
      <w:r>
        <w:rPr>
          <w:b/>
          <w:lang w:val="en-US"/>
        </w:rPr>
        <w:t xml:space="preserve">Luồng thay thế: </w:t>
      </w:r>
    </w:p>
    <w:p w:rsidR="00AD73E3" w:rsidRPr="00AD73E3" w:rsidRDefault="00AD73E3" w:rsidP="00677F02">
      <w:pPr>
        <w:rPr>
          <w:lang w:val="en-US"/>
        </w:rPr>
      </w:pPr>
      <w:r>
        <w:rPr>
          <w:lang w:val="en-US"/>
        </w:rPr>
        <w:t>Ở bước 3, người dùng tra cứu không đúng từ khóa hay ngày có bệnh nhân khám thì hệ thống cũng sẽ có danh sách bệnh nhân khám rỗng không tìm thấy.</w:t>
      </w:r>
    </w:p>
    <w:p w:rsidR="001A3731" w:rsidRDefault="00677F02" w:rsidP="001A3731">
      <w:pPr>
        <w:rPr>
          <w:lang w:val="en-US"/>
        </w:rPr>
      </w:pPr>
      <w:r>
        <w:rPr>
          <w:b/>
          <w:lang w:val="en-US"/>
        </w:rPr>
        <w:t xml:space="preserve">Luồng ngoại lệ: </w:t>
      </w:r>
      <w:r w:rsidR="00AD73E3">
        <w:rPr>
          <w:lang w:val="en-US"/>
        </w:rPr>
        <w:t>Trong lúc thực hiện truy vấn dữ liệu Bệnh nhân khám có xảy ra lỗi thì hệ thống cũng có thông báo lỗi yêu cầu người dùng quay lại sau.</w:t>
      </w:r>
    </w:p>
    <w:p w:rsidR="002A0692" w:rsidRDefault="002A0692" w:rsidP="002A0692">
      <w:pPr>
        <w:pStyle w:val="Heading4"/>
      </w:pPr>
      <w:r>
        <w:t>Đặc tả Use case Lập phiếu khám cho bệnh nhân.</w:t>
      </w:r>
    </w:p>
    <w:p w:rsidR="00D509B9" w:rsidRDefault="00D509B9" w:rsidP="00D509B9">
      <w:pPr>
        <w:rPr>
          <w:b/>
          <w:lang w:val="en-US"/>
        </w:rPr>
      </w:pPr>
      <w:r>
        <w:rPr>
          <w:b/>
          <w:lang w:val="en-US"/>
        </w:rPr>
        <w:t xml:space="preserve">Use case id: </w:t>
      </w:r>
      <w:r>
        <w:rPr>
          <w:lang w:val="en-US"/>
        </w:rPr>
        <w:t>5</w:t>
      </w:r>
    </w:p>
    <w:p w:rsidR="00D509B9" w:rsidRDefault="00D509B9" w:rsidP="00D509B9">
      <w:pPr>
        <w:rPr>
          <w:b/>
          <w:lang w:val="en-US"/>
        </w:rPr>
      </w:pPr>
      <w:r>
        <w:rPr>
          <w:b/>
          <w:lang w:val="en-US"/>
        </w:rPr>
        <w:t xml:space="preserve">Tên Use case: </w:t>
      </w:r>
      <w:r>
        <w:rPr>
          <w:lang w:val="en-US"/>
        </w:rPr>
        <w:t>Use case Lập phiếu cho bệnh nhân</w:t>
      </w:r>
    </w:p>
    <w:p w:rsidR="00D509B9" w:rsidRDefault="00D509B9" w:rsidP="00D509B9">
      <w:pPr>
        <w:rPr>
          <w:lang w:val="en-US"/>
        </w:rPr>
      </w:pPr>
      <w:r>
        <w:rPr>
          <w:b/>
          <w:lang w:val="en-US"/>
        </w:rPr>
        <w:t xml:space="preserve">Mô tả: </w:t>
      </w:r>
      <w:r>
        <w:rPr>
          <w:lang w:val="en-US"/>
        </w:rPr>
        <w:t>Use case này cho phép bác</w:t>
      </w:r>
      <w:r w:rsidR="00E85AB9">
        <w:rPr>
          <w:lang w:val="en-US"/>
        </w:rPr>
        <w:t xml:space="preserve"> sĩ</w:t>
      </w:r>
      <w:r>
        <w:rPr>
          <w:lang w:val="en-US"/>
        </w:rPr>
        <w:t xml:space="preserve"> lập phiếu khám cho bệnh nhân, bao gồm thông tin bệnh nhân, triệu chứ</w:t>
      </w:r>
      <w:r w:rsidR="0063718F">
        <w:rPr>
          <w:lang w:val="en-US"/>
        </w:rPr>
        <w:t>ng, dự đoán loại bệnh</w:t>
      </w:r>
      <w:r>
        <w:rPr>
          <w:lang w:val="en-US"/>
        </w:rPr>
        <w:t>, các loại thuốc cần kê toa.</w:t>
      </w:r>
    </w:p>
    <w:p w:rsidR="00D509B9" w:rsidRDefault="00D509B9" w:rsidP="00D509B9">
      <w:pPr>
        <w:rPr>
          <w:b/>
          <w:lang w:val="en-US"/>
        </w:rPr>
      </w:pPr>
      <w:r>
        <w:rPr>
          <w:b/>
          <w:lang w:val="en-US"/>
        </w:rPr>
        <w:t xml:space="preserve">Actor chính: </w:t>
      </w:r>
    </w:p>
    <w:p w:rsidR="00FE4A6C" w:rsidRPr="00FE4A6C" w:rsidRDefault="00FE4A6C" w:rsidP="00D509B9">
      <w:pPr>
        <w:rPr>
          <w:lang w:val="en-US"/>
        </w:rPr>
      </w:pPr>
      <w:r>
        <w:rPr>
          <w:lang w:val="en-US"/>
        </w:rPr>
        <w:t>Bác sĩ sau sau khi đã khám cho bệnh nhân sẽ tiến hành lập phiếu khám cho bệnh nhân.</w:t>
      </w:r>
    </w:p>
    <w:p w:rsidR="00D509B9" w:rsidRDefault="00D509B9" w:rsidP="00D509B9">
      <w:pPr>
        <w:rPr>
          <w:lang w:val="en-US"/>
        </w:rPr>
      </w:pPr>
      <w:r>
        <w:rPr>
          <w:b/>
          <w:lang w:val="en-US"/>
        </w:rPr>
        <w:t xml:space="preserve">Actor phụ: </w:t>
      </w:r>
      <w:r>
        <w:rPr>
          <w:lang w:val="en-US"/>
        </w:rPr>
        <w:t>Không có.</w:t>
      </w:r>
    </w:p>
    <w:p w:rsidR="00D509B9" w:rsidRDefault="00D509B9" w:rsidP="00D509B9">
      <w:pPr>
        <w:rPr>
          <w:lang w:val="en-US"/>
        </w:rPr>
      </w:pPr>
      <w:r>
        <w:rPr>
          <w:b/>
          <w:lang w:val="en-US"/>
        </w:rPr>
        <w:t xml:space="preserve">Tiền điều kiện: </w:t>
      </w:r>
      <w:r>
        <w:rPr>
          <w:lang w:val="en-US"/>
        </w:rPr>
        <w:t>Actor phả</w:t>
      </w:r>
      <w:r w:rsidR="00AB6343">
        <w:rPr>
          <w:lang w:val="en-US"/>
        </w:rPr>
        <w:t>i có tài khoản với vai trò bác sĩ của hệ thố</w:t>
      </w:r>
      <w:r w:rsidR="004E3E0C">
        <w:rPr>
          <w:lang w:val="en-US"/>
        </w:rPr>
        <w:t>ng.</w:t>
      </w:r>
    </w:p>
    <w:p w:rsidR="00D509B9" w:rsidRPr="00AB7C0B" w:rsidRDefault="00D509B9" w:rsidP="00D509B9">
      <w:pPr>
        <w:rPr>
          <w:lang w:val="en-US"/>
        </w:rPr>
      </w:pPr>
      <w:r>
        <w:rPr>
          <w:b/>
          <w:lang w:val="en-US"/>
        </w:rPr>
        <w:t xml:space="preserve">Hậu điều kiện: </w:t>
      </w:r>
      <w:r w:rsidR="00EB5C3B">
        <w:rPr>
          <w:lang w:val="en-US"/>
        </w:rPr>
        <w:t>hệ thống xử lý chuyển qua màn hình thanh toán hóa đơn cho bệnh nhân.</w:t>
      </w:r>
    </w:p>
    <w:p w:rsidR="00D509B9" w:rsidRDefault="00D509B9" w:rsidP="00D509B9">
      <w:pPr>
        <w:rPr>
          <w:b/>
          <w:lang w:val="en-US"/>
        </w:rPr>
      </w:pPr>
      <w:r>
        <w:rPr>
          <w:b/>
          <w:lang w:val="en-US"/>
        </w:rPr>
        <w:t>Luồng hoạt động:</w:t>
      </w:r>
    </w:p>
    <w:p w:rsidR="00D509B9" w:rsidRDefault="0005394B" w:rsidP="00D509B9">
      <w:pPr>
        <w:pStyle w:val="ListParagraph"/>
        <w:numPr>
          <w:ilvl w:val="6"/>
          <w:numId w:val="4"/>
        </w:numPr>
        <w:rPr>
          <w:lang w:val="en-US"/>
        </w:rPr>
      </w:pPr>
      <w:r>
        <w:rPr>
          <w:lang w:val="en-US"/>
        </w:rPr>
        <w:t xml:space="preserve">Bác sĩ chọn chức năng lập phiếu khám cho bệnh nhân. </w:t>
      </w:r>
    </w:p>
    <w:p w:rsidR="0005394B" w:rsidRDefault="0005394B" w:rsidP="00D509B9">
      <w:pPr>
        <w:pStyle w:val="ListParagraph"/>
        <w:numPr>
          <w:ilvl w:val="6"/>
          <w:numId w:val="4"/>
        </w:numPr>
        <w:rPr>
          <w:lang w:val="en-US"/>
        </w:rPr>
      </w:pPr>
      <w:r>
        <w:rPr>
          <w:lang w:val="en-US"/>
        </w:rPr>
        <w:t>Nhập các thông tin trường dữ liệu yêu cầu để lập phiếu khám cho bệnh nhân chỉ đị</w:t>
      </w:r>
      <w:r w:rsidR="00C734AA">
        <w:rPr>
          <w:lang w:val="en-US"/>
        </w:rPr>
        <w:t>nh.</w:t>
      </w:r>
    </w:p>
    <w:p w:rsidR="00173288" w:rsidRDefault="00C734AA" w:rsidP="00D509B9">
      <w:pPr>
        <w:pStyle w:val="ListParagraph"/>
        <w:numPr>
          <w:ilvl w:val="6"/>
          <w:numId w:val="4"/>
        </w:numPr>
        <w:rPr>
          <w:lang w:val="en-US"/>
        </w:rPr>
      </w:pPr>
      <w:r>
        <w:rPr>
          <w:lang w:val="en-US"/>
        </w:rPr>
        <w:t>Bác sĩ chọn Lập phiếu khám, sau đó hệ thống chuyển qua trang</w:t>
      </w:r>
      <w:r w:rsidR="00173288">
        <w:rPr>
          <w:lang w:val="en-US"/>
        </w:rPr>
        <w:t xml:space="preserve"> xác nhận thông tin lập phiếu khám sẽ có màn hình xác nhận lập phiếu khám cho bệnh nhân để bác sĩ kiểm tra lại 1 lần nữa.</w:t>
      </w:r>
    </w:p>
    <w:p w:rsidR="00D509B9" w:rsidRPr="00A14FEF" w:rsidRDefault="00173288" w:rsidP="00D509B9">
      <w:pPr>
        <w:pStyle w:val="ListParagraph"/>
        <w:numPr>
          <w:ilvl w:val="6"/>
          <w:numId w:val="4"/>
        </w:numPr>
        <w:rPr>
          <w:lang w:val="en-US"/>
        </w:rPr>
      </w:pPr>
      <w:r>
        <w:rPr>
          <w:lang w:val="en-US"/>
        </w:rPr>
        <w:t>Sau khi đã kiểm tra kỹ lưỡng, bác sĩ chọn lập phiếu khám cho bệ</w:t>
      </w:r>
      <w:r w:rsidR="003426B1">
        <w:rPr>
          <w:lang w:val="en-US"/>
        </w:rPr>
        <w:t>nh nhân và hệ thống xử lý lưu thông tin phiếu khám kết thúc use case.</w:t>
      </w:r>
    </w:p>
    <w:p w:rsidR="00D509B9" w:rsidRPr="00315C3B" w:rsidRDefault="00D509B9" w:rsidP="00D509B9">
      <w:pPr>
        <w:pStyle w:val="ListParagraph"/>
        <w:ind w:left="2520"/>
        <w:rPr>
          <w:lang w:val="en-US"/>
        </w:rPr>
      </w:pPr>
    </w:p>
    <w:p w:rsidR="00D509B9" w:rsidRDefault="00D509B9" w:rsidP="00D509B9">
      <w:pPr>
        <w:rPr>
          <w:b/>
          <w:lang w:val="en-US"/>
        </w:rPr>
      </w:pPr>
      <w:r>
        <w:rPr>
          <w:b/>
          <w:lang w:val="en-US"/>
        </w:rPr>
        <w:t xml:space="preserve">Luồng thay thế: </w:t>
      </w:r>
    </w:p>
    <w:p w:rsidR="00173288" w:rsidRDefault="00173288" w:rsidP="00D509B9">
      <w:pPr>
        <w:rPr>
          <w:lang w:val="en-US"/>
        </w:rPr>
      </w:pPr>
      <w:r>
        <w:rPr>
          <w:lang w:val="en-US"/>
        </w:rPr>
        <w:t>Ở bước 2, khi có dữ liệu đầu vào không đúng hệ thống sẽ yêu cầu bác sỹ nhập đúng trường dữ liệu, và hiện thông báo sai chỗ nào trong form điền dữ liệu.</w:t>
      </w:r>
    </w:p>
    <w:p w:rsidR="002A0692" w:rsidRDefault="00D509B9" w:rsidP="002A0692">
      <w:pPr>
        <w:rPr>
          <w:lang w:val="en-US"/>
        </w:rPr>
      </w:pPr>
      <w:r>
        <w:rPr>
          <w:b/>
          <w:lang w:val="en-US"/>
        </w:rPr>
        <w:t xml:space="preserve">Luồng ngoại lệ: </w:t>
      </w:r>
      <w:r w:rsidR="00E1338F">
        <w:rPr>
          <w:lang w:val="en-US"/>
        </w:rPr>
        <w:t>Trong quá trình thực hiện xác nhận lập phiếu khám cho bệnh nhân, hệ thống có xảy ra lỗi trong quá trình thực hiện sẽ ném ra các ngoại lệ là thông báo lỗi hệ thống trong khi thực hiện lập phiế</w:t>
      </w:r>
      <w:r w:rsidR="00860758">
        <w:rPr>
          <w:lang w:val="en-US"/>
        </w:rPr>
        <w:t>u khám và giữ ở trang lập phiếu khám cho bệnh nhân</w:t>
      </w:r>
      <w:r w:rsidR="00E1338F">
        <w:rPr>
          <w:lang w:val="en-US"/>
        </w:rPr>
        <w:t>.</w:t>
      </w:r>
    </w:p>
    <w:p w:rsidR="00C734AA" w:rsidRDefault="00C734AA" w:rsidP="00384528">
      <w:pPr>
        <w:pStyle w:val="Heading4"/>
      </w:pPr>
      <w:r>
        <w:t xml:space="preserve">Use case thanh </w:t>
      </w:r>
      <w:r w:rsidR="00384528">
        <w:t>toán hóa đơn khám bệnh</w:t>
      </w:r>
    </w:p>
    <w:p w:rsidR="00384528" w:rsidRDefault="00384528" w:rsidP="00384528">
      <w:pPr>
        <w:rPr>
          <w:b/>
          <w:lang w:val="en-US"/>
        </w:rPr>
      </w:pPr>
      <w:r>
        <w:rPr>
          <w:b/>
          <w:lang w:val="en-US"/>
        </w:rPr>
        <w:t xml:space="preserve">Use case id: </w:t>
      </w:r>
      <w:r>
        <w:rPr>
          <w:lang w:val="en-US"/>
        </w:rPr>
        <w:t>6</w:t>
      </w:r>
    </w:p>
    <w:p w:rsidR="00384528" w:rsidRDefault="00384528" w:rsidP="00384528">
      <w:pPr>
        <w:rPr>
          <w:b/>
          <w:lang w:val="en-US"/>
        </w:rPr>
      </w:pPr>
      <w:r>
        <w:rPr>
          <w:b/>
          <w:lang w:val="en-US"/>
        </w:rPr>
        <w:t xml:space="preserve">Tên Use case: </w:t>
      </w:r>
      <w:r>
        <w:rPr>
          <w:lang w:val="en-US"/>
        </w:rPr>
        <w:t>Use case thanh toán hóa đơn khám bệnh</w:t>
      </w:r>
    </w:p>
    <w:p w:rsidR="00384528" w:rsidRDefault="00384528" w:rsidP="00384528">
      <w:pPr>
        <w:rPr>
          <w:lang w:val="en-US"/>
        </w:rPr>
      </w:pPr>
      <w:r>
        <w:rPr>
          <w:b/>
          <w:lang w:val="en-US"/>
        </w:rPr>
        <w:t xml:space="preserve">Mô tả: </w:t>
      </w:r>
      <w:r w:rsidR="00031E67">
        <w:rPr>
          <w:lang w:val="en-US"/>
        </w:rPr>
        <w:t>Use case được thực hiện ngay sau khi bác sĩ đã lập phiếu khám bệnh cho bệnh nhân.</w:t>
      </w:r>
    </w:p>
    <w:p w:rsidR="00384528" w:rsidRDefault="00384528" w:rsidP="00384528">
      <w:pPr>
        <w:rPr>
          <w:b/>
          <w:lang w:val="en-US"/>
        </w:rPr>
      </w:pPr>
      <w:r>
        <w:rPr>
          <w:b/>
          <w:lang w:val="en-US"/>
        </w:rPr>
        <w:t xml:space="preserve">Actor chính: </w:t>
      </w:r>
    </w:p>
    <w:p w:rsidR="00384528" w:rsidRPr="00FE4A6C" w:rsidRDefault="007A5F95" w:rsidP="00384528">
      <w:pPr>
        <w:rPr>
          <w:lang w:val="en-US"/>
        </w:rPr>
      </w:pPr>
      <w:r>
        <w:rPr>
          <w:lang w:val="en-US"/>
        </w:rPr>
        <w:t>Hệ thống thực hiện thanh toán hóa đơn cho bác sĩ</w:t>
      </w:r>
      <w:r w:rsidR="00320D53">
        <w:rPr>
          <w:lang w:val="en-US"/>
        </w:rPr>
        <w:t xml:space="preserve"> sau khi đã lập phiếu khám.</w:t>
      </w:r>
    </w:p>
    <w:p w:rsidR="00384528" w:rsidRDefault="00384528" w:rsidP="00384528">
      <w:pPr>
        <w:rPr>
          <w:lang w:val="en-US"/>
        </w:rPr>
      </w:pPr>
      <w:r>
        <w:rPr>
          <w:b/>
          <w:lang w:val="en-US"/>
        </w:rPr>
        <w:t xml:space="preserve">Actor phụ: </w:t>
      </w:r>
      <w:r>
        <w:rPr>
          <w:lang w:val="en-US"/>
        </w:rPr>
        <w:t>Không có.</w:t>
      </w:r>
    </w:p>
    <w:p w:rsidR="00384528" w:rsidRDefault="00384528" w:rsidP="00384528">
      <w:pPr>
        <w:rPr>
          <w:lang w:val="en-US"/>
        </w:rPr>
      </w:pPr>
      <w:r>
        <w:rPr>
          <w:b/>
          <w:lang w:val="en-US"/>
        </w:rPr>
        <w:t>Tiền điều kiệ</w:t>
      </w:r>
      <w:r w:rsidR="007D79B1">
        <w:rPr>
          <w:b/>
          <w:lang w:val="en-US"/>
        </w:rPr>
        <w:t xml:space="preserve">n: </w:t>
      </w:r>
      <w:r w:rsidR="007D79B1">
        <w:rPr>
          <w:lang w:val="en-US"/>
        </w:rPr>
        <w:t>Use case được thực hiện sau khi bác sĩ lập phiếu khám cho bệnh nhân.</w:t>
      </w:r>
    </w:p>
    <w:p w:rsidR="007D79B1" w:rsidRPr="007D79B1" w:rsidRDefault="007D79B1" w:rsidP="00384528">
      <w:pPr>
        <w:rPr>
          <w:lang w:val="en-US"/>
        </w:rPr>
      </w:pPr>
    </w:p>
    <w:p w:rsidR="00384528" w:rsidRPr="00AB7C0B" w:rsidRDefault="00384528" w:rsidP="00384528">
      <w:pPr>
        <w:rPr>
          <w:lang w:val="en-US"/>
        </w:rPr>
      </w:pPr>
      <w:r>
        <w:rPr>
          <w:b/>
          <w:lang w:val="en-US"/>
        </w:rPr>
        <w:t xml:space="preserve">Hậu điều kiện: </w:t>
      </w:r>
      <w:r w:rsidR="00BB44E3">
        <w:rPr>
          <w:lang w:val="en-US"/>
        </w:rPr>
        <w:t>Sau khi đã hiện thanh toán hóa đơn người dùng có thể chọn nút xác nhận để quay lại trang chủ.</w:t>
      </w:r>
    </w:p>
    <w:p w:rsidR="00384528" w:rsidRDefault="00384528" w:rsidP="00384528">
      <w:pPr>
        <w:rPr>
          <w:b/>
          <w:lang w:val="en-US"/>
        </w:rPr>
      </w:pPr>
      <w:r>
        <w:rPr>
          <w:b/>
          <w:lang w:val="en-US"/>
        </w:rPr>
        <w:t>Luồng hoạt động:</w:t>
      </w:r>
    </w:p>
    <w:p w:rsidR="00A538E1" w:rsidRDefault="002B6C1D" w:rsidP="00384528">
      <w:pPr>
        <w:pStyle w:val="ListParagraph"/>
        <w:numPr>
          <w:ilvl w:val="6"/>
          <w:numId w:val="4"/>
        </w:numPr>
        <w:rPr>
          <w:lang w:val="en-US"/>
        </w:rPr>
      </w:pPr>
      <w:r>
        <w:rPr>
          <w:lang w:val="en-US"/>
        </w:rPr>
        <w:t>Bác sĩ sau khi lập phiếu khám sẽ được qua trang thanh toán để xem lại thông tin trước khi chọn thanh toán hóa đơn.</w:t>
      </w:r>
    </w:p>
    <w:p w:rsidR="00384528" w:rsidRDefault="00AC34B8" w:rsidP="00384528">
      <w:pPr>
        <w:pStyle w:val="ListParagraph"/>
        <w:numPr>
          <w:ilvl w:val="6"/>
          <w:numId w:val="4"/>
        </w:numPr>
        <w:rPr>
          <w:lang w:val="en-US"/>
        </w:rPr>
      </w:pPr>
      <w:r>
        <w:rPr>
          <w:lang w:val="en-US"/>
        </w:rPr>
        <w:t>Hệ thống kết xuất thông tin hóa đơn của bệnh nhân.</w:t>
      </w:r>
    </w:p>
    <w:p w:rsidR="00384528" w:rsidRDefault="008D0DD0" w:rsidP="00384528">
      <w:pPr>
        <w:pStyle w:val="ListParagraph"/>
        <w:numPr>
          <w:ilvl w:val="6"/>
          <w:numId w:val="4"/>
        </w:numPr>
        <w:rPr>
          <w:lang w:val="en-US"/>
        </w:rPr>
      </w:pPr>
      <w:r>
        <w:rPr>
          <w:lang w:val="en-US"/>
        </w:rPr>
        <w:t>Hệ thống xử lý dữ liệu</w:t>
      </w:r>
      <w:r w:rsidR="00BC2A7E">
        <w:rPr>
          <w:lang w:val="en-US"/>
        </w:rPr>
        <w:t xml:space="preserve"> sau đó hiện thông tin hóa đơn cho </w:t>
      </w:r>
      <w:r w:rsidR="00BE200F">
        <w:rPr>
          <w:lang w:val="en-US"/>
        </w:rPr>
        <w:t>bệnh nhân</w:t>
      </w:r>
    </w:p>
    <w:p w:rsidR="00384528" w:rsidRDefault="002970B6" w:rsidP="00384528">
      <w:pPr>
        <w:pStyle w:val="ListParagraph"/>
        <w:numPr>
          <w:ilvl w:val="6"/>
          <w:numId w:val="4"/>
        </w:numPr>
        <w:rPr>
          <w:lang w:val="en-US"/>
        </w:rPr>
      </w:pPr>
      <w:r>
        <w:rPr>
          <w:lang w:val="en-US"/>
        </w:rPr>
        <w:t>Bệnh nhân</w:t>
      </w:r>
      <w:r w:rsidR="00C93CAB">
        <w:rPr>
          <w:lang w:val="en-US"/>
        </w:rPr>
        <w:t xml:space="preserve"> có thể xem thông tin hóa đơn này trong bộ lưu trữ thông tin cá nhân của mình.</w:t>
      </w:r>
    </w:p>
    <w:p w:rsidR="00C93CAB" w:rsidRPr="00A14FEF" w:rsidRDefault="00733D29" w:rsidP="00384528">
      <w:pPr>
        <w:pStyle w:val="ListParagraph"/>
        <w:numPr>
          <w:ilvl w:val="6"/>
          <w:numId w:val="4"/>
        </w:numPr>
        <w:rPr>
          <w:lang w:val="en-US"/>
        </w:rPr>
      </w:pPr>
      <w:r>
        <w:rPr>
          <w:lang w:val="en-US"/>
        </w:rPr>
        <w:t>Sau khi hiện thông tin hóa đơn, người dùng có thể chọn xác nhận để quay về trang chủ hay chọn In hóa đơn để xem thông tin chi tiết. Thao tác in hóa đơn có thể được thực hiện trong kho lưu trữ cá nhân của mình.</w:t>
      </w:r>
    </w:p>
    <w:p w:rsidR="00384528" w:rsidRPr="00315C3B" w:rsidRDefault="00384528" w:rsidP="00384528">
      <w:pPr>
        <w:pStyle w:val="ListParagraph"/>
        <w:ind w:left="2520"/>
        <w:rPr>
          <w:lang w:val="en-US"/>
        </w:rPr>
      </w:pPr>
    </w:p>
    <w:p w:rsidR="00384528" w:rsidRDefault="00384528" w:rsidP="00384528">
      <w:pPr>
        <w:rPr>
          <w:b/>
          <w:lang w:val="en-US"/>
        </w:rPr>
      </w:pPr>
      <w:r>
        <w:rPr>
          <w:b/>
          <w:lang w:val="en-US"/>
        </w:rPr>
        <w:t xml:space="preserve">Luồng thay thế: </w:t>
      </w:r>
    </w:p>
    <w:p w:rsidR="00331C40" w:rsidRDefault="00331C40" w:rsidP="00384528">
      <w:pPr>
        <w:rPr>
          <w:lang w:val="en-US"/>
        </w:rPr>
      </w:pPr>
      <w:r>
        <w:rPr>
          <w:lang w:val="en-US"/>
        </w:rPr>
        <w:t>Không có.</w:t>
      </w:r>
    </w:p>
    <w:p w:rsidR="00384528" w:rsidRDefault="00384528" w:rsidP="00384528">
      <w:pPr>
        <w:rPr>
          <w:lang w:val="en-US"/>
        </w:rPr>
      </w:pPr>
      <w:r>
        <w:rPr>
          <w:b/>
          <w:lang w:val="en-US"/>
        </w:rPr>
        <w:t xml:space="preserve">Luồng ngoại lệ: </w:t>
      </w:r>
      <w:r w:rsidR="00331C40">
        <w:rPr>
          <w:lang w:val="en-US"/>
        </w:rPr>
        <w:t>Xảy ra trong khi thực hiện kết xuất thông tin hóa đơn có thể xảy ra các lỗi ngoài ý muốn khi đó chương trình sẽ hiện thông báo lỗi với nội dung là thanh toán hóa đơn bị lỗi, bạn vui lòng quay lại sau.</w:t>
      </w:r>
    </w:p>
    <w:p w:rsidR="00384528" w:rsidRDefault="00FC631F" w:rsidP="00833EE7">
      <w:pPr>
        <w:pStyle w:val="Heading4"/>
      </w:pPr>
      <w:r>
        <w:t xml:space="preserve">Use case Thống Kê Báo Cáo </w:t>
      </w:r>
    </w:p>
    <w:p w:rsidR="007E27F4" w:rsidRDefault="007E27F4" w:rsidP="007E27F4">
      <w:pPr>
        <w:rPr>
          <w:b/>
          <w:lang w:val="en-US"/>
        </w:rPr>
      </w:pPr>
      <w:r>
        <w:rPr>
          <w:b/>
          <w:lang w:val="en-US"/>
        </w:rPr>
        <w:t xml:space="preserve">Use case id: </w:t>
      </w:r>
      <w:r>
        <w:rPr>
          <w:lang w:val="en-US"/>
        </w:rPr>
        <w:t>7</w:t>
      </w:r>
    </w:p>
    <w:p w:rsidR="007E27F4" w:rsidRDefault="007E27F4" w:rsidP="007E27F4">
      <w:pPr>
        <w:rPr>
          <w:b/>
          <w:lang w:val="en-US"/>
        </w:rPr>
      </w:pPr>
      <w:r>
        <w:rPr>
          <w:b/>
          <w:lang w:val="en-US"/>
        </w:rPr>
        <w:t xml:space="preserve">Tên Use case: </w:t>
      </w:r>
      <w:r>
        <w:rPr>
          <w:lang w:val="en-US"/>
        </w:rPr>
        <w:t>Use case Thống kê báo cáo doanh thu, tuần suất khám và tuần suất sử dụng thuốc.</w:t>
      </w:r>
    </w:p>
    <w:p w:rsidR="007E27F4" w:rsidRDefault="007E27F4" w:rsidP="007E27F4">
      <w:pPr>
        <w:rPr>
          <w:lang w:val="en-US"/>
        </w:rPr>
      </w:pPr>
      <w:r>
        <w:rPr>
          <w:b/>
          <w:lang w:val="en-US"/>
        </w:rPr>
        <w:t xml:space="preserve">Mô tả: </w:t>
      </w:r>
      <w:r>
        <w:rPr>
          <w:lang w:val="en-US"/>
        </w:rPr>
        <w:t>Use case được thực hiện bởi quản trị viên của hệ thống có thực hiện các thống kê báo cáo của hệ thống theo dạng bảng hoặc chartjs.</w:t>
      </w:r>
    </w:p>
    <w:p w:rsidR="007E27F4" w:rsidRDefault="007E27F4" w:rsidP="007E27F4">
      <w:pPr>
        <w:rPr>
          <w:b/>
          <w:lang w:val="en-US"/>
        </w:rPr>
      </w:pPr>
      <w:r>
        <w:rPr>
          <w:b/>
          <w:lang w:val="en-US"/>
        </w:rPr>
        <w:t xml:space="preserve">Actor chính: </w:t>
      </w:r>
    </w:p>
    <w:p w:rsidR="007E27F4" w:rsidRPr="00FE4A6C" w:rsidRDefault="002672FC" w:rsidP="007E27F4">
      <w:pPr>
        <w:rPr>
          <w:lang w:val="en-US"/>
        </w:rPr>
      </w:pPr>
      <w:r>
        <w:rPr>
          <w:lang w:val="en-US"/>
        </w:rPr>
        <w:t>Quản trị viên là Actor chính của Use case này.</w:t>
      </w:r>
    </w:p>
    <w:p w:rsidR="007E27F4" w:rsidRDefault="007E27F4" w:rsidP="007E27F4">
      <w:pPr>
        <w:rPr>
          <w:lang w:val="en-US"/>
        </w:rPr>
      </w:pPr>
      <w:r>
        <w:rPr>
          <w:b/>
          <w:lang w:val="en-US"/>
        </w:rPr>
        <w:t xml:space="preserve">Actor phụ: </w:t>
      </w:r>
      <w:r>
        <w:rPr>
          <w:lang w:val="en-US"/>
        </w:rPr>
        <w:t>Không có.</w:t>
      </w:r>
    </w:p>
    <w:p w:rsidR="007E27F4" w:rsidRPr="007D79B1" w:rsidRDefault="007E27F4" w:rsidP="007E27F4">
      <w:pPr>
        <w:rPr>
          <w:lang w:val="en-US"/>
        </w:rPr>
      </w:pPr>
      <w:r>
        <w:rPr>
          <w:b/>
          <w:lang w:val="en-US"/>
        </w:rPr>
        <w:t xml:space="preserve">Tiền điều kiện: </w:t>
      </w:r>
      <w:r w:rsidR="00BE16F2">
        <w:rPr>
          <w:lang w:val="en-US"/>
        </w:rPr>
        <w:t>Quản trị viên phải đăng nhập với tư cách quản trị viên.</w:t>
      </w:r>
    </w:p>
    <w:p w:rsidR="007E27F4" w:rsidRDefault="007E27F4" w:rsidP="007E27F4">
      <w:pPr>
        <w:rPr>
          <w:lang w:val="en-US"/>
        </w:rPr>
      </w:pPr>
      <w:r>
        <w:rPr>
          <w:b/>
          <w:lang w:val="en-US"/>
        </w:rPr>
        <w:t xml:space="preserve">Hậu điều kiện: </w:t>
      </w:r>
      <w:r w:rsidR="00290C67">
        <w:rPr>
          <w:lang w:val="en-US"/>
        </w:rPr>
        <w:t>Không có.</w:t>
      </w:r>
    </w:p>
    <w:p w:rsidR="00976C57" w:rsidRDefault="00976C57" w:rsidP="007E27F4">
      <w:pPr>
        <w:rPr>
          <w:lang w:val="en-US"/>
        </w:rPr>
      </w:pPr>
    </w:p>
    <w:p w:rsidR="00976C57" w:rsidRPr="00AB7C0B" w:rsidRDefault="00976C57" w:rsidP="007E27F4">
      <w:pPr>
        <w:rPr>
          <w:lang w:val="en-US"/>
        </w:rPr>
      </w:pPr>
    </w:p>
    <w:p w:rsidR="007E27F4" w:rsidRDefault="007E27F4" w:rsidP="007E27F4">
      <w:pPr>
        <w:rPr>
          <w:b/>
          <w:lang w:val="en-US"/>
        </w:rPr>
      </w:pPr>
      <w:r>
        <w:rPr>
          <w:b/>
          <w:lang w:val="en-US"/>
        </w:rPr>
        <w:t>Luồng hoạt động:</w:t>
      </w:r>
    </w:p>
    <w:p w:rsidR="007E27F4" w:rsidRDefault="00D83163" w:rsidP="007E27F4">
      <w:pPr>
        <w:pStyle w:val="ListParagraph"/>
        <w:numPr>
          <w:ilvl w:val="6"/>
          <w:numId w:val="4"/>
        </w:numPr>
        <w:rPr>
          <w:lang w:val="en-US"/>
        </w:rPr>
      </w:pPr>
      <w:r>
        <w:rPr>
          <w:lang w:val="en-US"/>
        </w:rPr>
        <w:t>Quản trị viên chọn chức năng thống kê &amp; báo cáo.</w:t>
      </w:r>
    </w:p>
    <w:p w:rsidR="007E27F4" w:rsidRDefault="00D83163" w:rsidP="007E27F4">
      <w:pPr>
        <w:pStyle w:val="ListParagraph"/>
        <w:numPr>
          <w:ilvl w:val="6"/>
          <w:numId w:val="4"/>
        </w:numPr>
        <w:rPr>
          <w:lang w:val="en-US"/>
        </w:rPr>
      </w:pPr>
      <w:r>
        <w:rPr>
          <w:lang w:val="en-US"/>
        </w:rPr>
        <w:t xml:space="preserve">Họ có thể chọn thống kê báo cáo theo các chức năng cụ thể và theo dạng vẽ biểu đồ </w:t>
      </w:r>
      <w:r w:rsidR="004A709A">
        <w:rPr>
          <w:lang w:val="en-US"/>
        </w:rPr>
        <w:t>và</w:t>
      </w:r>
      <w:r>
        <w:rPr>
          <w:lang w:val="en-US"/>
        </w:rPr>
        <w:t xml:space="preserve"> dạng bảng.</w:t>
      </w:r>
    </w:p>
    <w:p w:rsidR="007E27F4" w:rsidRDefault="007E27F4" w:rsidP="007E27F4">
      <w:pPr>
        <w:rPr>
          <w:b/>
          <w:lang w:val="en-US"/>
        </w:rPr>
      </w:pPr>
      <w:r>
        <w:rPr>
          <w:b/>
          <w:lang w:val="en-US"/>
        </w:rPr>
        <w:t xml:space="preserve">Luồng thay thế: </w:t>
      </w:r>
    </w:p>
    <w:p w:rsidR="007E27F4" w:rsidRDefault="00D83163" w:rsidP="007E27F4">
      <w:pPr>
        <w:rPr>
          <w:lang w:val="en-US"/>
        </w:rPr>
      </w:pPr>
      <w:r>
        <w:rPr>
          <w:lang w:val="en-US"/>
        </w:rPr>
        <w:t>Không có</w:t>
      </w:r>
    </w:p>
    <w:p w:rsidR="007E27F4" w:rsidRDefault="007E27F4" w:rsidP="007E27F4">
      <w:pPr>
        <w:rPr>
          <w:lang w:val="en-US"/>
        </w:rPr>
      </w:pPr>
      <w:r>
        <w:rPr>
          <w:b/>
          <w:lang w:val="en-US"/>
        </w:rPr>
        <w:t xml:space="preserve">Luồng ngoại lệ: </w:t>
      </w:r>
    </w:p>
    <w:p w:rsidR="002F1831" w:rsidRDefault="002F1831" w:rsidP="007E27F4">
      <w:pPr>
        <w:rPr>
          <w:lang w:val="en-US"/>
        </w:rPr>
      </w:pPr>
      <w:r>
        <w:rPr>
          <w:lang w:val="en-US"/>
        </w:rPr>
        <w:t>Không có.</w:t>
      </w:r>
    </w:p>
    <w:p w:rsidR="00925705" w:rsidRDefault="00C002F2" w:rsidP="00925705">
      <w:pPr>
        <w:rPr>
          <w:lang w:val="en-US"/>
        </w:rPr>
      </w:pPr>
      <w:r>
        <w:rPr>
          <w:b/>
          <w:lang w:val="en-US"/>
        </w:rPr>
        <w:t>Luồng ngoại lệ:</w:t>
      </w:r>
      <w:r w:rsidR="0074798E">
        <w:rPr>
          <w:lang w:val="en-US"/>
        </w:rPr>
        <w:t>Không có.</w:t>
      </w:r>
    </w:p>
    <w:p w:rsidR="0012643A" w:rsidRDefault="003A114F" w:rsidP="00325237">
      <w:pPr>
        <w:pStyle w:val="Heading4"/>
      </w:pPr>
      <w:r>
        <w:t>Use case Quản lý của quản trị viên</w:t>
      </w:r>
      <w:r w:rsidR="00FE1994">
        <w:t>.</w:t>
      </w:r>
    </w:p>
    <w:p w:rsidR="00125B50" w:rsidRDefault="00125B50" w:rsidP="00125B50">
      <w:pPr>
        <w:rPr>
          <w:b/>
          <w:lang w:val="en-US"/>
        </w:rPr>
      </w:pPr>
      <w:r>
        <w:rPr>
          <w:b/>
          <w:lang w:val="en-US"/>
        </w:rPr>
        <w:t xml:space="preserve">Use case id: </w:t>
      </w:r>
      <w:r w:rsidR="00506BA3">
        <w:rPr>
          <w:lang w:val="en-US"/>
        </w:rPr>
        <w:t>8</w:t>
      </w:r>
    </w:p>
    <w:p w:rsidR="00125B50" w:rsidRPr="003B1155" w:rsidRDefault="00125B50" w:rsidP="00125B50">
      <w:pPr>
        <w:rPr>
          <w:lang w:val="en-US"/>
        </w:rPr>
      </w:pPr>
      <w:r w:rsidRPr="003B1155">
        <w:rPr>
          <w:b/>
          <w:lang w:val="en-US"/>
        </w:rPr>
        <w:t xml:space="preserve">Tên Use case: </w:t>
      </w:r>
      <w:r w:rsidRPr="003B1155">
        <w:rPr>
          <w:lang w:val="en-US"/>
        </w:rPr>
        <w:t xml:space="preserve">Use case </w:t>
      </w:r>
      <w:r w:rsidR="00582D6C">
        <w:rPr>
          <w:lang w:val="en-US"/>
        </w:rPr>
        <w:t>Quản lý của quản trị viên</w:t>
      </w:r>
    </w:p>
    <w:p w:rsidR="00125B50" w:rsidRDefault="00125B50" w:rsidP="00125B50">
      <w:pPr>
        <w:rPr>
          <w:lang w:val="en-US"/>
        </w:rPr>
      </w:pPr>
      <w:r>
        <w:rPr>
          <w:b/>
          <w:lang w:val="en-US"/>
        </w:rPr>
        <w:t xml:space="preserve">Mô tả: </w:t>
      </w:r>
      <w:r w:rsidR="00616A76">
        <w:rPr>
          <w:lang w:val="en-US"/>
        </w:rPr>
        <w:t>Quản trị viên của hệ thống có thể thực hiệ</w:t>
      </w:r>
      <w:r w:rsidR="00DE4F36">
        <w:rPr>
          <w:lang w:val="en-US"/>
        </w:rPr>
        <w:t>n các thao tác thêm/xóa/</w:t>
      </w:r>
      <w:r w:rsidR="00616A76">
        <w:rPr>
          <w:lang w:val="en-US"/>
        </w:rPr>
        <w:t>sử</w:t>
      </w:r>
      <w:r w:rsidR="00DE4F36">
        <w:rPr>
          <w:lang w:val="en-US"/>
        </w:rPr>
        <w:t>a/</w:t>
      </w:r>
      <w:r w:rsidR="00616A76">
        <w:rPr>
          <w:lang w:val="en-US"/>
        </w:rPr>
        <w:t>tìm kiếm các loại thuốc theo từ khóa phù hợp và các đơn vị thuốc theo dạ</w:t>
      </w:r>
      <w:r w:rsidR="00E44FC5">
        <w:rPr>
          <w:lang w:val="en-US"/>
        </w:rPr>
        <w:t>ng viên, chai, v.v. Các chức năng như thay đổi quy định như tiền khám cho mỗi lần khám và số bệnh nhân khám trong ngày</w:t>
      </w:r>
      <w:r w:rsidR="006342A8">
        <w:rPr>
          <w:lang w:val="en-US"/>
        </w:rPr>
        <w:t>.</w:t>
      </w:r>
    </w:p>
    <w:p w:rsidR="00125B50" w:rsidRDefault="00125B50" w:rsidP="00125B50">
      <w:pPr>
        <w:rPr>
          <w:b/>
          <w:lang w:val="en-US"/>
        </w:rPr>
      </w:pPr>
      <w:r>
        <w:rPr>
          <w:b/>
          <w:lang w:val="en-US"/>
        </w:rPr>
        <w:t xml:space="preserve">Actor chính: </w:t>
      </w:r>
    </w:p>
    <w:p w:rsidR="00125B50" w:rsidRPr="00FE4A6C" w:rsidRDefault="00370F49" w:rsidP="00125B50">
      <w:pPr>
        <w:rPr>
          <w:lang w:val="en-US"/>
        </w:rPr>
      </w:pPr>
      <w:r>
        <w:rPr>
          <w:lang w:val="en-US"/>
        </w:rPr>
        <w:t>Quản trị viên của hệ thống.</w:t>
      </w:r>
    </w:p>
    <w:p w:rsidR="00125B50" w:rsidRDefault="00125B50" w:rsidP="00125B50">
      <w:pPr>
        <w:rPr>
          <w:lang w:val="en-US"/>
        </w:rPr>
      </w:pPr>
      <w:r>
        <w:rPr>
          <w:b/>
          <w:lang w:val="en-US"/>
        </w:rPr>
        <w:t xml:space="preserve">Actor phụ: </w:t>
      </w:r>
      <w:r>
        <w:rPr>
          <w:lang w:val="en-US"/>
        </w:rPr>
        <w:t>Không có.</w:t>
      </w:r>
    </w:p>
    <w:p w:rsidR="00125B50" w:rsidRPr="007D79B1" w:rsidRDefault="00125B50" w:rsidP="00125B50">
      <w:pPr>
        <w:rPr>
          <w:lang w:val="en-US"/>
        </w:rPr>
      </w:pPr>
      <w:r>
        <w:rPr>
          <w:b/>
          <w:lang w:val="en-US"/>
        </w:rPr>
        <w:t xml:space="preserve">Tiền điều kiện: </w:t>
      </w:r>
      <w:r>
        <w:rPr>
          <w:lang w:val="en-US"/>
        </w:rPr>
        <w:t xml:space="preserve">Phải có tài khoản </w:t>
      </w:r>
      <w:r w:rsidR="00DE4F36">
        <w:rPr>
          <w:lang w:val="en-US"/>
        </w:rPr>
        <w:t>admin để đăng nhập</w:t>
      </w:r>
    </w:p>
    <w:p w:rsidR="00125B50" w:rsidRPr="00AB7C0B" w:rsidRDefault="00125B50" w:rsidP="00125B50">
      <w:pPr>
        <w:rPr>
          <w:lang w:val="en-US"/>
        </w:rPr>
      </w:pPr>
      <w:r>
        <w:rPr>
          <w:b/>
          <w:lang w:val="en-US"/>
        </w:rPr>
        <w:t xml:space="preserve">Hậu điều kiện: </w:t>
      </w:r>
      <w:r>
        <w:rPr>
          <w:lang w:val="en-US"/>
        </w:rPr>
        <w:t>Không có.</w:t>
      </w:r>
    </w:p>
    <w:p w:rsidR="00125B50" w:rsidRDefault="00125B50" w:rsidP="00125B50">
      <w:pPr>
        <w:rPr>
          <w:b/>
          <w:lang w:val="en-US"/>
        </w:rPr>
      </w:pPr>
      <w:r>
        <w:rPr>
          <w:b/>
          <w:lang w:val="en-US"/>
        </w:rPr>
        <w:t>Luồng hoạt động:</w:t>
      </w:r>
    </w:p>
    <w:p w:rsidR="00125B50" w:rsidRDefault="00DE4F36" w:rsidP="00125B50">
      <w:pPr>
        <w:pStyle w:val="ListParagraph"/>
        <w:numPr>
          <w:ilvl w:val="6"/>
          <w:numId w:val="4"/>
        </w:numPr>
        <w:rPr>
          <w:lang w:val="en-US"/>
        </w:rPr>
      </w:pPr>
      <w:r>
        <w:rPr>
          <w:lang w:val="en-US"/>
        </w:rPr>
        <w:t>Quản trị viên chọn vào các chức năng quản trị</w:t>
      </w:r>
    </w:p>
    <w:p w:rsidR="00125B50" w:rsidRDefault="00DE4F36" w:rsidP="00125B50">
      <w:pPr>
        <w:pStyle w:val="ListParagraph"/>
        <w:numPr>
          <w:ilvl w:val="6"/>
          <w:numId w:val="4"/>
        </w:numPr>
        <w:rPr>
          <w:lang w:val="en-US"/>
        </w:rPr>
      </w:pPr>
      <w:r>
        <w:rPr>
          <w:lang w:val="en-US"/>
        </w:rPr>
        <w:t>Ở trang quản trị hiển thị các thông tin dữ liệu theo các loại thuốc và đơn vị thuố</w:t>
      </w:r>
      <w:r w:rsidR="00F75755">
        <w:rPr>
          <w:lang w:val="en-US"/>
        </w:rPr>
        <w:t>c, thông tin quy định như tiền khám và số bệnh nhân khám.</w:t>
      </w:r>
    </w:p>
    <w:p w:rsidR="00125B50" w:rsidRPr="00D83163" w:rsidRDefault="00DE4F36" w:rsidP="00125B50">
      <w:pPr>
        <w:pStyle w:val="ListParagraph"/>
        <w:numPr>
          <w:ilvl w:val="6"/>
          <w:numId w:val="4"/>
        </w:numPr>
        <w:rPr>
          <w:lang w:val="en-US"/>
        </w:rPr>
      </w:pPr>
      <w:r>
        <w:rPr>
          <w:lang w:val="en-US"/>
        </w:rPr>
        <w:t xml:space="preserve">Khi sử dụng các thao tác thêm/sửa/xóa </w:t>
      </w:r>
      <w:r w:rsidR="00091FF2">
        <w:rPr>
          <w:lang w:val="en-US"/>
        </w:rPr>
        <w:t xml:space="preserve">sau đó chọn Save Record sẽ thực hiện các thao tác cập nhật này </w:t>
      </w:r>
      <w:r w:rsidR="00F64B36">
        <w:rPr>
          <w:lang w:val="en-US"/>
        </w:rPr>
        <w:t>cho dữ liệu của hệ thống.</w:t>
      </w:r>
    </w:p>
    <w:p w:rsidR="00011B40" w:rsidRDefault="00125B50" w:rsidP="00125B50">
      <w:pPr>
        <w:rPr>
          <w:b/>
          <w:lang w:val="en-US"/>
        </w:rPr>
      </w:pPr>
      <w:r>
        <w:rPr>
          <w:b/>
          <w:lang w:val="en-US"/>
        </w:rPr>
        <w:t>Luồng thay thế</w:t>
      </w:r>
      <w:r w:rsidR="00011B40">
        <w:rPr>
          <w:b/>
          <w:lang w:val="en-US"/>
        </w:rPr>
        <w:t>:</w:t>
      </w:r>
    </w:p>
    <w:p w:rsidR="00923B75" w:rsidRPr="00923B75" w:rsidRDefault="00923B75" w:rsidP="00125B50">
      <w:pPr>
        <w:rPr>
          <w:lang w:val="en-US"/>
        </w:rPr>
      </w:pPr>
      <w:r>
        <w:rPr>
          <w:lang w:val="en-US"/>
        </w:rPr>
        <w:t>Khi thao tác thêm/xóa/sửa nếu như dữ liệu đầu vào không phù hợp thì sẽ có thông báo lỗi hiện không cho phép thực hiện thao tác trên sau khi quản trị đã nhập đúng và đủ trường dữ liệu.</w:t>
      </w:r>
    </w:p>
    <w:p w:rsidR="00125B50" w:rsidRDefault="00125B50" w:rsidP="00125B50">
      <w:pPr>
        <w:rPr>
          <w:lang w:val="en-US"/>
        </w:rPr>
      </w:pPr>
      <w:r>
        <w:rPr>
          <w:b/>
          <w:lang w:val="en-US"/>
        </w:rPr>
        <w:t>Luồng ngoại lệ:</w:t>
      </w:r>
      <w:r w:rsidR="003F4264">
        <w:rPr>
          <w:lang w:val="en-US"/>
        </w:rPr>
        <w:t>Không có.</w:t>
      </w:r>
    </w:p>
    <w:p w:rsidR="008C32AA" w:rsidRPr="00925705" w:rsidRDefault="008C32AA" w:rsidP="00925705">
      <w:pPr>
        <w:rPr>
          <w:lang w:val="en-US"/>
        </w:rPr>
      </w:pPr>
    </w:p>
    <w:p w:rsidR="0093245E" w:rsidRPr="00391BD3" w:rsidRDefault="00D4125F" w:rsidP="0093245E">
      <w:pPr>
        <w:pStyle w:val="Heading3"/>
        <w:rPr>
          <w:lang w:val="en-US"/>
        </w:rPr>
      </w:pPr>
      <w:bookmarkStart w:id="13" w:name="_Toc89270058"/>
      <w:r>
        <w:rPr>
          <w:lang w:val="en-US"/>
        </w:rPr>
        <w:t>Các mô hình Sequence diagram</w:t>
      </w:r>
      <w:bookmarkEnd w:id="13"/>
      <w:r>
        <w:rPr>
          <w:lang w:val="en-US"/>
        </w:rPr>
        <w:t xml:space="preserve"> </w:t>
      </w:r>
      <w:r w:rsidR="0093245E">
        <w:rPr>
          <w:lang w:val="en-US"/>
        </w:rPr>
        <w:t>minh họa cho các luồ</w:t>
      </w:r>
      <w:r w:rsidR="00391BD3">
        <w:rPr>
          <w:lang w:val="en-US"/>
        </w:rPr>
        <w:t>ng đặc tả</w:t>
      </w:r>
      <w:r w:rsidR="0093245E">
        <w:rPr>
          <w:lang w:val="en-US"/>
        </w:rPr>
        <w:t xml:space="preserve"> use case</w:t>
      </w:r>
    </w:p>
    <w:p w:rsidR="0080106C" w:rsidRDefault="007E620B" w:rsidP="0080106C">
      <w:pPr>
        <w:rPr>
          <w:lang w:val="en-US"/>
        </w:rPr>
      </w:pPr>
      <w:r>
        <w:rPr>
          <w:lang w:val="en-US"/>
        </w:rPr>
        <w:t>Sequence Diagram minh họa</w:t>
      </w:r>
      <w:r w:rsidR="0006656D">
        <w:rPr>
          <w:lang w:val="en-US"/>
        </w:rPr>
        <w:t xml:space="preserve"> cho các luồng đặc tả use case </w:t>
      </w:r>
    </w:p>
    <w:p w:rsidR="0006656D" w:rsidRDefault="0006656D" w:rsidP="0080106C">
      <w:pPr>
        <w:rPr>
          <w:lang w:val="en-US"/>
        </w:rPr>
      </w:pPr>
      <w:r>
        <w:rPr>
          <w:lang w:val="en-US"/>
        </w:rPr>
        <w:t>Có 9 Use case.</w:t>
      </w:r>
    </w:p>
    <w:p w:rsidR="00CD7355" w:rsidRDefault="00CD7355" w:rsidP="0080106C">
      <w:pPr>
        <w:rPr>
          <w:lang w:val="en-US"/>
        </w:rPr>
      </w:pPr>
      <w:r>
        <w:rPr>
          <w:lang w:val="en-US"/>
        </w:rPr>
        <w:t xml:space="preserve">Thể </w:t>
      </w:r>
      <w:r w:rsidR="00803884">
        <w:rPr>
          <w:lang w:val="en-US"/>
        </w:rPr>
        <w:t>hiện hoạt động của actor với các đối tượng trong hệ thống hoặc giữa các đối tượng với nhau.</w:t>
      </w:r>
    </w:p>
    <w:p w:rsidR="00D843BA" w:rsidRDefault="00730370" w:rsidP="00730370">
      <w:pPr>
        <w:pStyle w:val="Heading4"/>
      </w:pPr>
      <w:r>
        <w:t>Lược đồ Sequence</w:t>
      </w:r>
      <w:r w:rsidR="003A0DA8">
        <w:t xml:space="preserve"> Diagram</w:t>
      </w:r>
      <w:r>
        <w:t xml:space="preserve"> minh họa luồng đặc tả Use case Đăng Nhập</w:t>
      </w:r>
    </w:p>
    <w:p w:rsidR="00730370" w:rsidRDefault="00F92B9B" w:rsidP="00730370">
      <w:pPr>
        <w:rPr>
          <w:lang w:val="en-US"/>
        </w:rPr>
      </w:pPr>
      <w:r w:rsidRPr="00F92B9B">
        <w:rPr>
          <w:noProof/>
          <w:lang w:val="en-US"/>
        </w:rPr>
        <w:drawing>
          <wp:inline distT="0" distB="0" distL="0" distR="0" wp14:anchorId="750286A0" wp14:editId="6C21E2FB">
            <wp:extent cx="5943600" cy="2959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59735"/>
                    </a:xfrm>
                    <a:prstGeom prst="rect">
                      <a:avLst/>
                    </a:prstGeom>
                  </pic:spPr>
                </pic:pic>
              </a:graphicData>
            </a:graphic>
          </wp:inline>
        </w:drawing>
      </w:r>
    </w:p>
    <w:p w:rsidR="003A0DA8" w:rsidRPr="00730370" w:rsidRDefault="003A0DA8" w:rsidP="00DF7A6B">
      <w:pPr>
        <w:pStyle w:val="Heading4"/>
      </w:pPr>
      <w:r>
        <w:t xml:space="preserve">Lược đồ Sequence </w:t>
      </w:r>
      <w:r w:rsidR="000D213B">
        <w:t>Diagram minh họa họa luồng đặc tả Use case Đăng Ký người dùng</w:t>
      </w:r>
    </w:p>
    <w:p w:rsidR="00CD7355" w:rsidRDefault="00997E22" w:rsidP="0080106C">
      <w:pPr>
        <w:rPr>
          <w:lang w:val="en-US"/>
        </w:rPr>
      </w:pPr>
      <w:r w:rsidRPr="00997E22">
        <w:rPr>
          <w:noProof/>
          <w:lang w:val="en-US"/>
        </w:rPr>
        <w:drawing>
          <wp:inline distT="0" distB="0" distL="0" distR="0" wp14:anchorId="0EEA5FA7" wp14:editId="29D4B3B5">
            <wp:extent cx="5943600" cy="3181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1985"/>
                    </a:xfrm>
                    <a:prstGeom prst="rect">
                      <a:avLst/>
                    </a:prstGeom>
                  </pic:spPr>
                </pic:pic>
              </a:graphicData>
            </a:graphic>
          </wp:inline>
        </w:drawing>
      </w:r>
    </w:p>
    <w:p w:rsidR="003C3FD7" w:rsidRPr="003C3FD7" w:rsidRDefault="003C3FD7" w:rsidP="00B868AA">
      <w:pPr>
        <w:pStyle w:val="Heading4"/>
      </w:pPr>
      <w:r w:rsidRPr="003C3FD7">
        <w:t xml:space="preserve">Lược đồ </w:t>
      </w:r>
      <w:r w:rsidRPr="00093A6F">
        <w:t>Sequence</w:t>
      </w:r>
      <w:r w:rsidRPr="003C3FD7">
        <w:t xml:space="preserve"> Diagram minh họa họa luồng đặc tả Use</w:t>
      </w:r>
      <w:r w:rsidR="00093A6F">
        <w:t xml:space="preserve"> case Đăng Ký Khám Bệnh</w:t>
      </w:r>
    </w:p>
    <w:p w:rsidR="00DF7A6B" w:rsidRDefault="0052340D" w:rsidP="0080106C">
      <w:pPr>
        <w:rPr>
          <w:b/>
          <w:lang w:val="en-US"/>
        </w:rPr>
      </w:pPr>
      <w:r>
        <w:rPr>
          <w:b/>
          <w:lang w:val="en-US"/>
        </w:rPr>
        <w:t>Đăng Ký Khám Bệnh Nhân</w:t>
      </w:r>
    </w:p>
    <w:p w:rsidR="009D7312" w:rsidRDefault="003F73BA" w:rsidP="0080106C">
      <w:pPr>
        <w:rPr>
          <w:lang w:val="en-US"/>
        </w:rPr>
      </w:pPr>
      <w:r w:rsidRPr="003F73BA">
        <w:rPr>
          <w:noProof/>
          <w:lang w:val="en-US"/>
        </w:rPr>
        <w:drawing>
          <wp:inline distT="0" distB="0" distL="0" distR="0" wp14:anchorId="7863EAD4" wp14:editId="35C6D9AC">
            <wp:extent cx="5943600" cy="307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3400"/>
                    </a:xfrm>
                    <a:prstGeom prst="rect">
                      <a:avLst/>
                    </a:prstGeom>
                  </pic:spPr>
                </pic:pic>
              </a:graphicData>
            </a:graphic>
          </wp:inline>
        </w:drawing>
      </w:r>
    </w:p>
    <w:p w:rsidR="006A512B" w:rsidRDefault="006A512B" w:rsidP="0080106C">
      <w:pPr>
        <w:rPr>
          <w:lang w:val="en-US"/>
        </w:rPr>
      </w:pPr>
      <w:r>
        <w:rPr>
          <w:b/>
          <w:lang w:val="en-US"/>
        </w:rPr>
        <w:t xml:space="preserve">Đăng ký khám Y tá </w:t>
      </w:r>
      <w:r w:rsidR="000228D9">
        <w:rPr>
          <w:b/>
          <w:lang w:val="en-US"/>
        </w:rPr>
        <w:t>cho bệnh nhân</w:t>
      </w:r>
    </w:p>
    <w:p w:rsidR="009E4050" w:rsidRDefault="006648AA" w:rsidP="0080106C">
      <w:pPr>
        <w:rPr>
          <w:lang w:val="en-US"/>
        </w:rPr>
      </w:pPr>
      <w:r w:rsidRPr="006648AA">
        <w:rPr>
          <w:noProof/>
          <w:lang w:val="en-US"/>
        </w:rPr>
        <w:drawing>
          <wp:inline distT="0" distB="0" distL="0" distR="0" wp14:anchorId="50F2B80C" wp14:editId="44B35859">
            <wp:extent cx="594360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9940"/>
                    </a:xfrm>
                    <a:prstGeom prst="rect">
                      <a:avLst/>
                    </a:prstGeom>
                  </pic:spPr>
                </pic:pic>
              </a:graphicData>
            </a:graphic>
          </wp:inline>
        </w:drawing>
      </w:r>
    </w:p>
    <w:p w:rsidR="007B4109" w:rsidRDefault="00646E89" w:rsidP="0080106C">
      <w:pPr>
        <w:pStyle w:val="Heading4"/>
      </w:pPr>
      <w:r w:rsidRPr="003C3FD7">
        <w:t xml:space="preserve">Lược đồ </w:t>
      </w:r>
      <w:r w:rsidRPr="00093A6F">
        <w:t>Sequence</w:t>
      </w:r>
      <w:r w:rsidRPr="003C3FD7">
        <w:t xml:space="preserve"> Diagram minh họa họa luồng đặc tả Use</w:t>
      </w:r>
      <w:r>
        <w:t xml:space="preserve"> case </w:t>
      </w:r>
      <w:r w:rsidR="00D21EDB">
        <w:t>Xem danh sách khám bệnh</w:t>
      </w:r>
    </w:p>
    <w:p w:rsidR="00D21EDB" w:rsidRDefault="001A1FD2" w:rsidP="00D21EDB">
      <w:pPr>
        <w:rPr>
          <w:lang w:val="en-US"/>
        </w:rPr>
      </w:pPr>
      <w:r w:rsidRPr="001A1FD2">
        <w:rPr>
          <w:noProof/>
          <w:lang w:val="en-US"/>
        </w:rPr>
        <w:drawing>
          <wp:inline distT="0" distB="0" distL="0" distR="0" wp14:anchorId="47C58A6F" wp14:editId="039E70CB">
            <wp:extent cx="59436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96210"/>
                    </a:xfrm>
                    <a:prstGeom prst="rect">
                      <a:avLst/>
                    </a:prstGeom>
                  </pic:spPr>
                </pic:pic>
              </a:graphicData>
            </a:graphic>
          </wp:inline>
        </w:drawing>
      </w:r>
    </w:p>
    <w:p w:rsidR="00071425" w:rsidRDefault="00071425" w:rsidP="001267A8">
      <w:pPr>
        <w:pStyle w:val="Heading4"/>
      </w:pPr>
      <w:r w:rsidRPr="003C3FD7">
        <w:t xml:space="preserve">Lược đồ </w:t>
      </w:r>
      <w:r w:rsidRPr="00093A6F">
        <w:t>Sequence</w:t>
      </w:r>
      <w:r w:rsidRPr="003C3FD7">
        <w:t xml:space="preserve"> Diagram minh họa họa luồng đặc tả Use</w:t>
      </w:r>
      <w:r>
        <w:t xml:space="preserve"> case </w:t>
      </w:r>
      <w:r w:rsidR="00D124E7">
        <w:t>Lập phiếu khám cho bệnh nhân</w:t>
      </w:r>
    </w:p>
    <w:p w:rsidR="00071425" w:rsidRDefault="00E2659C" w:rsidP="00D21EDB">
      <w:pPr>
        <w:rPr>
          <w:lang w:val="en-US"/>
        </w:rPr>
      </w:pPr>
      <w:r w:rsidRPr="00E2659C">
        <w:rPr>
          <w:noProof/>
          <w:lang w:val="en-US"/>
        </w:rPr>
        <w:drawing>
          <wp:inline distT="0" distB="0" distL="0" distR="0" wp14:anchorId="4B8A65CF" wp14:editId="04737789">
            <wp:extent cx="5943600" cy="309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91815"/>
                    </a:xfrm>
                    <a:prstGeom prst="rect">
                      <a:avLst/>
                    </a:prstGeom>
                  </pic:spPr>
                </pic:pic>
              </a:graphicData>
            </a:graphic>
          </wp:inline>
        </w:drawing>
      </w:r>
    </w:p>
    <w:p w:rsidR="00CC16AF" w:rsidRDefault="001267A8" w:rsidP="00D21EDB">
      <w:pPr>
        <w:pStyle w:val="Heading4"/>
      </w:pPr>
      <w:r w:rsidRPr="003C3FD7">
        <w:t xml:space="preserve">Lược đồ </w:t>
      </w:r>
      <w:r w:rsidRPr="00093A6F">
        <w:t>Sequence</w:t>
      </w:r>
      <w:r w:rsidRPr="003C3FD7">
        <w:t xml:space="preserve"> Diagram minh họa họa luồng đặc tả Use</w:t>
      </w:r>
      <w:r>
        <w:t xml:space="preserve"> case </w:t>
      </w:r>
      <w:r w:rsidR="00D716E4">
        <w:t>Thanh toán hóa đơn cho bệnh nhân</w:t>
      </w:r>
    </w:p>
    <w:p w:rsidR="0036244C" w:rsidRDefault="00862763" w:rsidP="0036244C">
      <w:pPr>
        <w:rPr>
          <w:lang w:val="en-US"/>
        </w:rPr>
      </w:pPr>
      <w:r w:rsidRPr="00862763">
        <w:rPr>
          <w:noProof/>
          <w:lang w:val="en-US"/>
        </w:rPr>
        <w:drawing>
          <wp:inline distT="0" distB="0" distL="0" distR="0" wp14:anchorId="5CA3E2E3" wp14:editId="2F6E0A11">
            <wp:extent cx="5943600" cy="376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61105"/>
                    </a:xfrm>
                    <a:prstGeom prst="rect">
                      <a:avLst/>
                    </a:prstGeom>
                  </pic:spPr>
                </pic:pic>
              </a:graphicData>
            </a:graphic>
          </wp:inline>
        </w:drawing>
      </w:r>
    </w:p>
    <w:p w:rsidR="00A80AF0" w:rsidRDefault="00A80AF0" w:rsidP="00A80AF0">
      <w:pPr>
        <w:pStyle w:val="Heading4"/>
      </w:pPr>
      <w:r w:rsidRPr="003C3FD7">
        <w:t xml:space="preserve">Lược đồ </w:t>
      </w:r>
      <w:r w:rsidRPr="00093A6F">
        <w:t>Sequence</w:t>
      </w:r>
      <w:r w:rsidRPr="003C3FD7">
        <w:t xml:space="preserve"> Diagram minh họa họa luồng đặc tả Use</w:t>
      </w:r>
      <w:r>
        <w:t xml:space="preserve"> case Thống kê báo cáo</w:t>
      </w:r>
    </w:p>
    <w:p w:rsidR="00381F0B" w:rsidRDefault="006A257C" w:rsidP="00381F0B">
      <w:pPr>
        <w:rPr>
          <w:lang w:val="en-US"/>
        </w:rPr>
      </w:pPr>
      <w:r w:rsidRPr="006A257C">
        <w:rPr>
          <w:noProof/>
          <w:lang w:val="en-US"/>
        </w:rPr>
        <w:drawing>
          <wp:inline distT="0" distB="0" distL="0" distR="0" wp14:anchorId="572D539D" wp14:editId="21BFB1D6">
            <wp:extent cx="5943600" cy="263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35250"/>
                    </a:xfrm>
                    <a:prstGeom prst="rect">
                      <a:avLst/>
                    </a:prstGeom>
                  </pic:spPr>
                </pic:pic>
              </a:graphicData>
            </a:graphic>
          </wp:inline>
        </w:drawing>
      </w:r>
    </w:p>
    <w:p w:rsidR="000D7AE0" w:rsidRDefault="000D7AE0" w:rsidP="00381F0B">
      <w:pPr>
        <w:rPr>
          <w:lang w:val="en-US"/>
        </w:rPr>
      </w:pPr>
    </w:p>
    <w:p w:rsidR="00862763" w:rsidRDefault="000D7AE0" w:rsidP="0036244C">
      <w:pPr>
        <w:pStyle w:val="Heading4"/>
      </w:pPr>
      <w:r w:rsidRPr="003C3FD7">
        <w:t xml:space="preserve">Lược đồ </w:t>
      </w:r>
      <w:r w:rsidRPr="00093A6F">
        <w:t>Sequence</w:t>
      </w:r>
      <w:r w:rsidRPr="003C3FD7">
        <w:t xml:space="preserve"> Diagram minh họa họa luồng đặc tả Use</w:t>
      </w:r>
      <w:r w:rsidR="003A114F">
        <w:t xml:space="preserve"> case</w:t>
      </w:r>
      <w:r w:rsidR="00A62F88">
        <w:t xml:space="preserve"> Quản lý của quản trị</w:t>
      </w:r>
      <w:r w:rsidR="00EA1B18">
        <w:t xml:space="preserve"> viên</w:t>
      </w:r>
    </w:p>
    <w:p w:rsidR="00EA1B18" w:rsidRPr="00EA1B18" w:rsidRDefault="000C2DE9" w:rsidP="00EA1B18">
      <w:pPr>
        <w:rPr>
          <w:lang w:val="en-US"/>
        </w:rPr>
      </w:pPr>
      <w:r w:rsidRPr="000C2DE9">
        <w:rPr>
          <w:noProof/>
          <w:lang w:val="en-US"/>
        </w:rPr>
        <w:drawing>
          <wp:inline distT="0" distB="0" distL="0" distR="0" wp14:anchorId="03520351" wp14:editId="52660652">
            <wp:extent cx="5943600" cy="3265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5805"/>
                    </a:xfrm>
                    <a:prstGeom prst="rect">
                      <a:avLst/>
                    </a:prstGeom>
                  </pic:spPr>
                </pic:pic>
              </a:graphicData>
            </a:graphic>
          </wp:inline>
        </w:drawing>
      </w:r>
    </w:p>
    <w:p w:rsidR="00D4125F" w:rsidRDefault="00D4125F" w:rsidP="00AA2D9C">
      <w:pPr>
        <w:pStyle w:val="Heading3"/>
        <w:rPr>
          <w:lang w:val="en-US"/>
        </w:rPr>
      </w:pPr>
      <w:bookmarkStart w:id="14" w:name="_Toc89270059"/>
      <w:r>
        <w:rPr>
          <w:lang w:val="en-US"/>
        </w:rPr>
        <w:t>Actitvity Diagram</w:t>
      </w:r>
      <w:bookmarkEnd w:id="14"/>
    </w:p>
    <w:p w:rsidR="0065000F" w:rsidRDefault="0065000F" w:rsidP="0065000F">
      <w:pPr>
        <w:rPr>
          <w:lang w:val="en-US"/>
        </w:rPr>
      </w:pPr>
      <w:r>
        <w:rPr>
          <w:lang w:val="en-US"/>
        </w:rPr>
        <w:t>Dạng biểu đồ dùng để biểu diễn các hoạt động và các luồng xử lý bên trong của hệ thống</w:t>
      </w:r>
    </w:p>
    <w:p w:rsidR="00767B66" w:rsidRDefault="00767B66" w:rsidP="0065000F">
      <w:pPr>
        <w:rPr>
          <w:lang w:val="en-US"/>
        </w:rPr>
      </w:pPr>
      <w:r>
        <w:rPr>
          <w:lang w:val="en-US"/>
        </w:rPr>
        <w:t>Dùng để biểu diễn một chức năng hoặc quy trình hoạt động của hệ thống.</w:t>
      </w:r>
    </w:p>
    <w:p w:rsidR="00DD4724" w:rsidRDefault="00DD4724" w:rsidP="0065000F">
      <w:pPr>
        <w:rPr>
          <w:lang w:val="en-US"/>
        </w:rPr>
      </w:pPr>
      <w:r>
        <w:rPr>
          <w:lang w:val="en-US"/>
        </w:rPr>
        <w:t>Vẽ Activity Diagram cho các nghiệp vụ quan trọng của hệ thống là 5 chức năng.</w:t>
      </w:r>
    </w:p>
    <w:p w:rsidR="00242D49" w:rsidRDefault="00242D49" w:rsidP="00A35A4A">
      <w:pPr>
        <w:pStyle w:val="Heading4"/>
      </w:pPr>
      <w:r>
        <w:t xml:space="preserve">Activity Diagram </w:t>
      </w:r>
      <w:r w:rsidR="00754B61">
        <w:t>Mô tả yêu cầu Y tá lập danh sách khám</w:t>
      </w:r>
    </w:p>
    <w:p w:rsidR="00A35A4A" w:rsidRDefault="003013F1" w:rsidP="00A35A4A">
      <w:pPr>
        <w:rPr>
          <w:lang w:val="en-US"/>
        </w:rPr>
      </w:pPr>
      <w:r w:rsidRPr="003013F1">
        <w:rPr>
          <w:noProof/>
          <w:lang w:val="en-US"/>
        </w:rPr>
        <w:drawing>
          <wp:inline distT="0" distB="0" distL="0" distR="0" wp14:anchorId="76970A51" wp14:editId="30637230">
            <wp:extent cx="594360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00550"/>
                    </a:xfrm>
                    <a:prstGeom prst="rect">
                      <a:avLst/>
                    </a:prstGeom>
                  </pic:spPr>
                </pic:pic>
              </a:graphicData>
            </a:graphic>
          </wp:inline>
        </w:drawing>
      </w:r>
    </w:p>
    <w:p w:rsidR="00806A36" w:rsidRDefault="00806A36" w:rsidP="009F4B58">
      <w:pPr>
        <w:pStyle w:val="Heading4"/>
      </w:pPr>
      <w:r>
        <w:t>Activity Diagram Mô tả yêu c</w:t>
      </w:r>
      <w:r w:rsidR="00CF61A0">
        <w:t>ầu bác sĩ lập phiếu khám cho bệnh nhân</w:t>
      </w:r>
    </w:p>
    <w:p w:rsidR="00E45F0D" w:rsidRDefault="00E45F0D" w:rsidP="00E45F0D">
      <w:pPr>
        <w:rPr>
          <w:lang w:val="en-US"/>
        </w:rPr>
      </w:pPr>
      <w:r w:rsidRPr="00E45F0D">
        <w:rPr>
          <w:noProof/>
          <w:lang w:val="en-US"/>
        </w:rPr>
        <w:drawing>
          <wp:inline distT="0" distB="0" distL="0" distR="0" wp14:anchorId="6714355D" wp14:editId="5C51A2A4">
            <wp:extent cx="59436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49700"/>
                    </a:xfrm>
                    <a:prstGeom prst="rect">
                      <a:avLst/>
                    </a:prstGeom>
                  </pic:spPr>
                </pic:pic>
              </a:graphicData>
            </a:graphic>
          </wp:inline>
        </w:drawing>
      </w:r>
    </w:p>
    <w:p w:rsidR="0029435B" w:rsidRDefault="0029435B" w:rsidP="006C751C">
      <w:pPr>
        <w:pStyle w:val="Heading4"/>
      </w:pPr>
      <w:r>
        <w:t>Activity Diagram Mô tả yêu cầ</w:t>
      </w:r>
      <w:r w:rsidR="00D8297E">
        <w:t>u hệ thống thanh toán hóa đơn</w:t>
      </w:r>
    </w:p>
    <w:p w:rsidR="00EB3346" w:rsidRDefault="00845D41" w:rsidP="00EB3346">
      <w:pPr>
        <w:rPr>
          <w:lang w:val="en-US"/>
        </w:rPr>
      </w:pPr>
      <w:r w:rsidRPr="00845D41">
        <w:rPr>
          <w:noProof/>
          <w:lang w:val="en-US"/>
        </w:rPr>
        <w:drawing>
          <wp:inline distT="0" distB="0" distL="0" distR="0" wp14:anchorId="058B57A0" wp14:editId="03CA80EC">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2005"/>
                    </a:xfrm>
                    <a:prstGeom prst="rect">
                      <a:avLst/>
                    </a:prstGeom>
                  </pic:spPr>
                </pic:pic>
              </a:graphicData>
            </a:graphic>
          </wp:inline>
        </w:drawing>
      </w:r>
    </w:p>
    <w:p w:rsidR="00CB4E7E" w:rsidRDefault="00CB4E7E" w:rsidP="008C22EB">
      <w:pPr>
        <w:pStyle w:val="Heading4"/>
      </w:pPr>
      <w:r>
        <w:t>Activity Diagram Mô tả yêu cầu hệ thố</w:t>
      </w:r>
      <w:r w:rsidR="00954613">
        <w:t>ng Thống kê, báo cáo</w:t>
      </w:r>
    </w:p>
    <w:p w:rsidR="00CB4E7E" w:rsidRDefault="009F4B58" w:rsidP="00EB3346">
      <w:pPr>
        <w:rPr>
          <w:lang w:val="en-US"/>
        </w:rPr>
      </w:pPr>
      <w:r w:rsidRPr="009F4B58">
        <w:rPr>
          <w:noProof/>
          <w:lang w:val="en-US"/>
        </w:rPr>
        <w:drawing>
          <wp:inline distT="0" distB="0" distL="0" distR="0" wp14:anchorId="330D469D" wp14:editId="2A6DE417">
            <wp:extent cx="5943600" cy="4085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5590"/>
                    </a:xfrm>
                    <a:prstGeom prst="rect">
                      <a:avLst/>
                    </a:prstGeom>
                  </pic:spPr>
                </pic:pic>
              </a:graphicData>
            </a:graphic>
          </wp:inline>
        </w:drawing>
      </w:r>
    </w:p>
    <w:p w:rsidR="0023598F" w:rsidRDefault="0023598F" w:rsidP="00A429CD">
      <w:pPr>
        <w:pStyle w:val="Heading4"/>
      </w:pPr>
      <w:r>
        <w:t>Activity Diagram</w:t>
      </w:r>
      <w:r w:rsidR="003F7CD7">
        <w:t xml:space="preserve"> Thay đổi quy định</w:t>
      </w:r>
    </w:p>
    <w:p w:rsidR="00A429CD" w:rsidRPr="00A429CD" w:rsidRDefault="007D6ECF" w:rsidP="00A429CD">
      <w:pPr>
        <w:rPr>
          <w:lang w:val="en-US"/>
        </w:rPr>
      </w:pPr>
      <w:r w:rsidRPr="007D6ECF">
        <w:rPr>
          <w:noProof/>
          <w:lang w:val="en-US"/>
        </w:rPr>
        <w:drawing>
          <wp:inline distT="0" distB="0" distL="0" distR="0" wp14:anchorId="29747354" wp14:editId="314A7962">
            <wp:extent cx="5943600" cy="508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86985"/>
                    </a:xfrm>
                    <a:prstGeom prst="rect">
                      <a:avLst/>
                    </a:prstGeom>
                  </pic:spPr>
                </pic:pic>
              </a:graphicData>
            </a:graphic>
          </wp:inline>
        </w:drawing>
      </w:r>
    </w:p>
    <w:p w:rsidR="00D4125F" w:rsidRDefault="00D4125F" w:rsidP="00AA2D9C">
      <w:pPr>
        <w:pStyle w:val="Heading3"/>
        <w:rPr>
          <w:lang w:val="en-US"/>
        </w:rPr>
      </w:pPr>
      <w:bookmarkStart w:id="15" w:name="_Toc89270060"/>
      <w:r>
        <w:rPr>
          <w:lang w:val="en-US"/>
        </w:rPr>
        <w:t>Thiết kế sơ đồ lớp từ đó chuyển thành lược đồ cơ sở dữ liệu</w:t>
      </w:r>
      <w:bookmarkEnd w:id="15"/>
    </w:p>
    <w:p w:rsidR="00372B10" w:rsidRDefault="00867B1C" w:rsidP="00372B10">
      <w:pPr>
        <w:rPr>
          <w:lang w:val="en-US"/>
        </w:rPr>
      </w:pPr>
      <w:r>
        <w:rPr>
          <w:lang w:val="en-US"/>
        </w:rPr>
        <w:t>Thiết kế sơ đồ Lớp</w:t>
      </w:r>
    </w:p>
    <w:p w:rsidR="00275001" w:rsidRDefault="00CC36D4" w:rsidP="00372B10">
      <w:pPr>
        <w:rPr>
          <w:lang w:val="en-US"/>
        </w:rPr>
      </w:pPr>
      <w:r>
        <w:rPr>
          <w:lang w:val="en-US"/>
        </w:rPr>
        <w:t xml:space="preserve">Mô hình sơ đồ lớp (Class Diagram) được minh họa với các lớp đối tượng phục vụ cho </w:t>
      </w:r>
      <w:r w:rsidR="00533526">
        <w:rPr>
          <w:lang w:val="en-US"/>
        </w:rPr>
        <w:t xml:space="preserve">hệ thống: </w:t>
      </w:r>
    </w:p>
    <w:p w:rsidR="00533526" w:rsidRDefault="005D28E6" w:rsidP="00372B10">
      <w:pPr>
        <w:rPr>
          <w:lang w:val="en-US"/>
        </w:rPr>
      </w:pPr>
      <w:r>
        <w:rPr>
          <w:lang w:val="en-US"/>
        </w:rPr>
        <w:t>UserInfo:</w:t>
      </w:r>
    </w:p>
    <w:p w:rsidR="005D28E6" w:rsidRDefault="005D28E6" w:rsidP="00372B10">
      <w:pPr>
        <w:rPr>
          <w:lang w:val="en-US"/>
        </w:rPr>
      </w:pPr>
      <w:r>
        <w:rPr>
          <w:lang w:val="en-US"/>
        </w:rPr>
        <w:t xml:space="preserve">Đây là lớp đối tượng phục vụ cho việc lưu trữ thông tin cá nhân </w:t>
      </w:r>
      <w:r w:rsidR="00801B07">
        <w:rPr>
          <w:lang w:val="en-US"/>
        </w:rPr>
        <w:t>của bệnh nhân, bác sĩ hoặc y tá.</w:t>
      </w:r>
    </w:p>
    <w:p w:rsidR="00801B07" w:rsidRDefault="00801B07" w:rsidP="00372B10">
      <w:pPr>
        <w:rPr>
          <w:lang w:val="en-US"/>
        </w:rPr>
      </w:pPr>
      <w:r>
        <w:rPr>
          <w:lang w:val="en-US"/>
        </w:rPr>
        <w:t xml:space="preserve">Account: </w:t>
      </w:r>
    </w:p>
    <w:p w:rsidR="00801B07" w:rsidRDefault="00801B07" w:rsidP="00372B10">
      <w:pPr>
        <w:rPr>
          <w:lang w:val="en-US"/>
        </w:rPr>
      </w:pPr>
      <w:r>
        <w:rPr>
          <w:lang w:val="en-US"/>
        </w:rPr>
        <w:t>Chứa các thông tin để đăng nhập và sử dụng các chức năng của hệ thống theo chức vụ cụ thể của mình trong hệ thống.</w:t>
      </w:r>
    </w:p>
    <w:p w:rsidR="001F45CA" w:rsidRDefault="001F45CA" w:rsidP="00372B10">
      <w:pPr>
        <w:rPr>
          <w:lang w:val="en-US"/>
        </w:rPr>
      </w:pPr>
      <w:r>
        <w:rPr>
          <w:lang w:val="en-US"/>
        </w:rPr>
        <w:t>UseRole:</w:t>
      </w:r>
    </w:p>
    <w:p w:rsidR="001F45CA" w:rsidRDefault="001F45CA" w:rsidP="00372B10">
      <w:pPr>
        <w:rPr>
          <w:lang w:val="en-US"/>
        </w:rPr>
      </w:pPr>
      <w:r>
        <w:rPr>
          <w:lang w:val="en-US"/>
        </w:rPr>
        <w:t>Lớp chứa thông tin</w:t>
      </w:r>
      <w:r w:rsidR="006633F8">
        <w:rPr>
          <w:lang w:val="en-US"/>
        </w:rPr>
        <w:t xml:space="preserve"> các</w:t>
      </w:r>
      <w:r>
        <w:rPr>
          <w:lang w:val="en-US"/>
        </w:rPr>
        <w:t xml:space="preserve"> chức vụ và quyền hạn của nó trong hệ thống.</w:t>
      </w:r>
    </w:p>
    <w:p w:rsidR="008A36DC" w:rsidRDefault="008A36DC" w:rsidP="00372B10">
      <w:pPr>
        <w:rPr>
          <w:lang w:val="en-US"/>
        </w:rPr>
      </w:pPr>
      <w:r>
        <w:rPr>
          <w:lang w:val="en-US"/>
        </w:rPr>
        <w:t>Phone: Thông tin số điện thoại của người dùng, có thể lưu trữ nhiều loại số điện thoại khác nhau.</w:t>
      </w:r>
    </w:p>
    <w:p w:rsidR="00CA6720" w:rsidRDefault="00CA6720" w:rsidP="00372B10">
      <w:pPr>
        <w:rPr>
          <w:lang w:val="en-US"/>
        </w:rPr>
      </w:pPr>
      <w:r>
        <w:rPr>
          <w:lang w:val="en-US"/>
        </w:rPr>
        <w:t xml:space="preserve">Address: Thông tin địa chỉ của người dùng với thông tin thành phố, </w:t>
      </w:r>
      <w:r w:rsidR="003F6BCE">
        <w:rPr>
          <w:lang w:val="en-US"/>
        </w:rPr>
        <w:t>nướ</w:t>
      </w:r>
      <w:r w:rsidR="005A5486">
        <w:rPr>
          <w:lang w:val="en-US"/>
        </w:rPr>
        <w:t xml:space="preserve">c nào và </w:t>
      </w:r>
      <w:r w:rsidR="00C67AD4">
        <w:rPr>
          <w:lang w:val="en-US"/>
        </w:rPr>
        <w:t>thông tin địa chỉ cụ thể đều được lưu ở đây.</w:t>
      </w:r>
    </w:p>
    <w:p w:rsidR="00A468B2" w:rsidRDefault="00307E29" w:rsidP="00372B10">
      <w:pPr>
        <w:rPr>
          <w:lang w:val="en-US"/>
        </w:rPr>
      </w:pPr>
      <w:r>
        <w:rPr>
          <w:lang w:val="en-US"/>
        </w:rPr>
        <w:t>KhamBenh:</w:t>
      </w:r>
    </w:p>
    <w:p w:rsidR="00307E29" w:rsidRDefault="00307E29" w:rsidP="00372B10">
      <w:pPr>
        <w:rPr>
          <w:lang w:val="en-US"/>
        </w:rPr>
      </w:pPr>
      <w:r>
        <w:rPr>
          <w:lang w:val="en-US"/>
        </w:rPr>
        <w:t>Lớp đối tượng với vai trò thêm các bệnh nhân vào danh sách khám theo các ngày khám cụ thể để có thể dễ dàng quản lý.</w:t>
      </w:r>
    </w:p>
    <w:p w:rsidR="00307E29" w:rsidRDefault="00DE695C" w:rsidP="00372B10">
      <w:pPr>
        <w:rPr>
          <w:lang w:val="en-US"/>
        </w:rPr>
      </w:pPr>
      <w:r>
        <w:rPr>
          <w:lang w:val="en-US"/>
        </w:rPr>
        <w:t>QuyDinhKham:</w:t>
      </w:r>
    </w:p>
    <w:p w:rsidR="00215C7B" w:rsidRDefault="00905217" w:rsidP="00372B10">
      <w:pPr>
        <w:rPr>
          <w:lang w:val="en-US"/>
        </w:rPr>
      </w:pPr>
      <w:r>
        <w:rPr>
          <w:lang w:val="en-US"/>
        </w:rPr>
        <w:t>Thông tin quy định số bệnh nhân khám tối đa trong một ngày.</w:t>
      </w:r>
    </w:p>
    <w:p w:rsidR="000673BA" w:rsidRDefault="00F75913" w:rsidP="00372B10">
      <w:pPr>
        <w:rPr>
          <w:lang w:val="en-US"/>
        </w:rPr>
      </w:pPr>
      <w:r>
        <w:rPr>
          <w:lang w:val="en-US"/>
        </w:rPr>
        <w:t>PhieuKhamBenh:</w:t>
      </w:r>
    </w:p>
    <w:p w:rsidR="00F75913" w:rsidRDefault="00F75913" w:rsidP="00372B10">
      <w:pPr>
        <w:rPr>
          <w:lang w:val="en-US"/>
        </w:rPr>
      </w:pPr>
      <w:r>
        <w:rPr>
          <w:lang w:val="en-US"/>
        </w:rPr>
        <w:t>Phiếu Khám bệnh bác sĩ lập cho bệnh nhân, với các thông tin triệu chứng và loại bệnh của bệnh nhân.</w:t>
      </w:r>
    </w:p>
    <w:p w:rsidR="00187314" w:rsidRDefault="00187314" w:rsidP="00372B10">
      <w:pPr>
        <w:rPr>
          <w:lang w:val="en-US"/>
        </w:rPr>
      </w:pPr>
      <w:r>
        <w:rPr>
          <w:lang w:val="en-US"/>
        </w:rPr>
        <w:t>Thuoc:</w:t>
      </w:r>
    </w:p>
    <w:p w:rsidR="00187314" w:rsidRDefault="00187314" w:rsidP="00372B10">
      <w:pPr>
        <w:rPr>
          <w:lang w:val="en-US"/>
        </w:rPr>
      </w:pPr>
      <w:r>
        <w:rPr>
          <w:lang w:val="en-US"/>
        </w:rPr>
        <w:t>Lớp đối tượng chứa thông tin các loại thuốc còn kinh doanh và không còn kinh doanh của phòng mạch.</w:t>
      </w:r>
    </w:p>
    <w:p w:rsidR="00536144" w:rsidRDefault="00536144" w:rsidP="00372B10">
      <w:pPr>
        <w:rPr>
          <w:lang w:val="en-US"/>
        </w:rPr>
      </w:pPr>
      <w:r>
        <w:rPr>
          <w:lang w:val="en-US"/>
        </w:rPr>
        <w:t>DonViThuoc:</w:t>
      </w:r>
    </w:p>
    <w:p w:rsidR="00536144" w:rsidRDefault="00584CA6" w:rsidP="00372B10">
      <w:pPr>
        <w:rPr>
          <w:lang w:val="en-US"/>
        </w:rPr>
      </w:pPr>
      <w:r>
        <w:rPr>
          <w:lang w:val="en-US"/>
        </w:rPr>
        <w:t>Các loại đơn vị thuốc chẳng hạn như viên, chai đều được lưu trong đây, các loại đơn vị này luôn đi kèm trong mỗi loại thuốc để quy định loại thuốc đó uống dạng viên hoặc dạng siro.</w:t>
      </w:r>
    </w:p>
    <w:p w:rsidR="00B63225" w:rsidRDefault="00F23A80" w:rsidP="00372B10">
      <w:pPr>
        <w:rPr>
          <w:lang w:val="en-US"/>
        </w:rPr>
      </w:pPr>
      <w:r>
        <w:rPr>
          <w:lang w:val="en-US"/>
        </w:rPr>
        <w:t>Detail_PhieuKhamBenh:</w:t>
      </w:r>
    </w:p>
    <w:p w:rsidR="0031368B" w:rsidRDefault="00E75D9F" w:rsidP="00372B10">
      <w:pPr>
        <w:rPr>
          <w:lang w:val="en-US"/>
        </w:rPr>
      </w:pPr>
      <w:r>
        <w:rPr>
          <w:lang w:val="en-US"/>
        </w:rPr>
        <w:t>Thông tin chi tiết của phiếu khám bệnh có các thông tin như số lượng thuốc và cách dùng cụ thể( lưu ý: cách dùng có thể khác so với cách dùng của thuốc vì liều dùng được bác sĩ tư vấn cụ thể).</w:t>
      </w:r>
    </w:p>
    <w:p w:rsidR="005C6015" w:rsidRDefault="005C6015" w:rsidP="00372B10">
      <w:pPr>
        <w:rPr>
          <w:lang w:val="en-US"/>
        </w:rPr>
      </w:pPr>
      <w:r>
        <w:rPr>
          <w:lang w:val="en-US"/>
        </w:rPr>
        <w:t>TienKham:</w:t>
      </w:r>
    </w:p>
    <w:p w:rsidR="005C6015" w:rsidRDefault="00080B98" w:rsidP="00372B10">
      <w:pPr>
        <w:rPr>
          <w:lang w:val="en-US"/>
        </w:rPr>
      </w:pPr>
      <w:r>
        <w:rPr>
          <w:lang w:val="en-US"/>
        </w:rPr>
        <w:t>Tiền khám cho mỗi lần khám của mỗi bệnh nhân</w:t>
      </w:r>
      <w:r w:rsidR="00B9370C">
        <w:rPr>
          <w:lang w:val="en-US"/>
        </w:rPr>
        <w:t>, các thông số này có thể thay đổi khi cần thiết.</w:t>
      </w:r>
    </w:p>
    <w:p w:rsidR="00C35673" w:rsidRDefault="00C35673" w:rsidP="00372B10">
      <w:pPr>
        <w:rPr>
          <w:lang w:val="en-US"/>
        </w:rPr>
      </w:pPr>
      <w:r>
        <w:rPr>
          <w:lang w:val="en-US"/>
        </w:rPr>
        <w:t>HoaDonThanhToan:</w:t>
      </w:r>
    </w:p>
    <w:p w:rsidR="006633F8" w:rsidRDefault="00C35673" w:rsidP="00372B10">
      <w:pPr>
        <w:rPr>
          <w:lang w:val="en-US"/>
        </w:rPr>
      </w:pPr>
      <w:r>
        <w:rPr>
          <w:lang w:val="en-US"/>
        </w:rPr>
        <w:t>Thông tin hóa đơn kết xuất sau khi đã lập phiếu khám chứa thông tin ngày tạo hóa đơn cho phép bệnh có thể theo dõi cụ thể lúc nào lập hóa đơn và thông tin tổng tiền thuốc và tiền khám.</w:t>
      </w:r>
    </w:p>
    <w:p w:rsidR="00867B1C" w:rsidRDefault="006D32F0" w:rsidP="00372B10">
      <w:pPr>
        <w:rPr>
          <w:lang w:val="en-US"/>
        </w:rPr>
      </w:pPr>
      <w:r w:rsidRPr="006D32F0">
        <w:rPr>
          <w:noProof/>
          <w:lang w:val="en-US"/>
        </w:rPr>
        <w:drawing>
          <wp:inline distT="0" distB="0" distL="0" distR="0" wp14:anchorId="52144866" wp14:editId="217BD6E3">
            <wp:extent cx="59436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10000"/>
                    </a:xfrm>
                    <a:prstGeom prst="rect">
                      <a:avLst/>
                    </a:prstGeom>
                  </pic:spPr>
                </pic:pic>
              </a:graphicData>
            </a:graphic>
          </wp:inline>
        </w:drawing>
      </w:r>
    </w:p>
    <w:p w:rsidR="002E7A63" w:rsidRDefault="002E7A63" w:rsidP="00372B10">
      <w:pPr>
        <w:rPr>
          <w:lang w:val="en-US"/>
        </w:rPr>
      </w:pPr>
    </w:p>
    <w:p w:rsidR="00D457C2" w:rsidRDefault="00D457C2" w:rsidP="00372B10">
      <w:pPr>
        <w:rPr>
          <w:lang w:val="en-US"/>
        </w:rPr>
      </w:pPr>
    </w:p>
    <w:p w:rsidR="00592117" w:rsidRDefault="00592117" w:rsidP="00372B10">
      <w:pPr>
        <w:rPr>
          <w:lang w:val="en-US"/>
        </w:rPr>
      </w:pPr>
      <w:r>
        <w:rPr>
          <w:lang w:val="en-US"/>
        </w:rPr>
        <w:t>Cơ sở dữ liệu quan hệ</w:t>
      </w:r>
    </w:p>
    <w:p w:rsidR="00BF2F73" w:rsidRDefault="00F0127B" w:rsidP="00372B10">
      <w:pPr>
        <w:rPr>
          <w:lang w:val="en-US"/>
        </w:rPr>
      </w:pPr>
      <w:r w:rsidRPr="00F0127B">
        <w:rPr>
          <w:lang w:val="en-US"/>
        </w:rPr>
        <w:drawing>
          <wp:inline distT="0" distB="0" distL="0" distR="0" wp14:anchorId="312FB8CA" wp14:editId="7FB93349">
            <wp:extent cx="5943600" cy="44494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49445"/>
                    </a:xfrm>
                    <a:prstGeom prst="rect">
                      <a:avLst/>
                    </a:prstGeom>
                  </pic:spPr>
                </pic:pic>
              </a:graphicData>
            </a:graphic>
          </wp:inline>
        </w:drawing>
      </w:r>
    </w:p>
    <w:p w:rsidR="00141AE8" w:rsidRPr="00372B10" w:rsidRDefault="00141AE8" w:rsidP="00372B10">
      <w:pPr>
        <w:rPr>
          <w:lang w:val="en-US"/>
        </w:rPr>
      </w:pPr>
    </w:p>
    <w:p w:rsidR="00D4125F" w:rsidRPr="00D4125F" w:rsidRDefault="00D4125F" w:rsidP="00AA2D9C">
      <w:pPr>
        <w:pStyle w:val="Heading3"/>
        <w:rPr>
          <w:lang w:val="en-US"/>
        </w:rPr>
      </w:pPr>
      <w:bookmarkStart w:id="16" w:name="_Toc89270061"/>
      <w:r>
        <w:rPr>
          <w:lang w:val="en-US"/>
        </w:rPr>
        <w:t>Thiết kế giao diện các chức năng lập trình</w:t>
      </w:r>
      <w:bookmarkEnd w:id="16"/>
    </w:p>
    <w:p w:rsidR="00D0698E" w:rsidRDefault="00D0698E" w:rsidP="00D0698E">
      <w:pPr>
        <w:pStyle w:val="Heading2"/>
        <w:rPr>
          <w:lang w:val="en-US"/>
        </w:rPr>
      </w:pPr>
      <w:bookmarkStart w:id="17" w:name="_Toc89270062"/>
      <w:r>
        <w:rPr>
          <w:lang w:val="en-US"/>
        </w:rPr>
        <w:t>Sự tiến hóa hệ thống</w:t>
      </w:r>
      <w:bookmarkEnd w:id="17"/>
    </w:p>
    <w:p w:rsidR="00D4125F" w:rsidRPr="00D4125F" w:rsidRDefault="00D4125F" w:rsidP="00D4125F">
      <w:pPr>
        <w:rPr>
          <w:lang w:val="en-US"/>
        </w:rPr>
      </w:pPr>
      <w:r>
        <w:rPr>
          <w:lang w:val="en-US"/>
        </w:rPr>
        <w:t>Phát triển hệ thống các hướng phát triển</w:t>
      </w:r>
      <w:r w:rsidR="00C25087">
        <w:rPr>
          <w:lang w:val="en-US"/>
        </w:rPr>
        <w:t xml:space="preserve"> theo hướng đối tượng để có thể mở rộng chương trình dễ dàng và tái sử dụng mã nguồn.</w:t>
      </w:r>
      <w:bookmarkStart w:id="18" w:name="_GoBack"/>
      <w:bookmarkEnd w:id="18"/>
    </w:p>
    <w:p w:rsidR="00FE004A" w:rsidRDefault="00D0698E" w:rsidP="00FE004A">
      <w:pPr>
        <w:pStyle w:val="Heading2"/>
        <w:rPr>
          <w:lang w:val="en-US"/>
        </w:rPr>
      </w:pPr>
      <w:bookmarkStart w:id="19" w:name="_Toc89270063"/>
      <w:r>
        <w:rPr>
          <w:lang w:val="en-US"/>
        </w:rPr>
        <w:t>Các phụ lục</w:t>
      </w:r>
      <w:bookmarkStart w:id="20" w:name="_Toc89270064"/>
      <w:bookmarkEnd w:id="19"/>
    </w:p>
    <w:p w:rsidR="00397FF8" w:rsidRDefault="00397FF8" w:rsidP="00397FF8">
      <w:pPr>
        <w:rPr>
          <w:lang w:val="en-US"/>
        </w:rPr>
      </w:pPr>
      <w:r>
        <w:rPr>
          <w:lang w:val="en-US"/>
        </w:rPr>
        <w:t xml:space="preserve">Giao diện chương trình của hệ thống </w:t>
      </w:r>
    </w:p>
    <w:p w:rsidR="00450681" w:rsidRDefault="00341342" w:rsidP="00965E87">
      <w:pPr>
        <w:pStyle w:val="Heading3"/>
        <w:rPr>
          <w:lang w:val="en-US"/>
        </w:rPr>
      </w:pPr>
      <w:r>
        <w:rPr>
          <w:lang w:val="en-US"/>
        </w:rPr>
        <w:t>Đăng Nhập</w:t>
      </w:r>
      <w:r w:rsidR="000158BA" w:rsidRPr="004B5F79">
        <w:rPr>
          <w:lang w:val="en-US"/>
        </w:rPr>
        <w:t xml:space="preserve"> Tài Khoản</w:t>
      </w:r>
    </w:p>
    <w:p w:rsidR="00965E87" w:rsidRDefault="00965E87" w:rsidP="00965E87">
      <w:pPr>
        <w:rPr>
          <w:lang w:val="en-US"/>
        </w:rPr>
      </w:pPr>
      <w:r w:rsidRPr="00965E87">
        <w:rPr>
          <w:lang w:val="en-US"/>
        </w:rPr>
        <w:drawing>
          <wp:inline distT="0" distB="0" distL="0" distR="0" wp14:anchorId="05A25A71" wp14:editId="12D40B5D">
            <wp:extent cx="5943600" cy="2860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60040"/>
                    </a:xfrm>
                    <a:prstGeom prst="rect">
                      <a:avLst/>
                    </a:prstGeom>
                  </pic:spPr>
                </pic:pic>
              </a:graphicData>
            </a:graphic>
          </wp:inline>
        </w:drawing>
      </w:r>
    </w:p>
    <w:p w:rsidR="00341342" w:rsidRDefault="00341342" w:rsidP="00341342">
      <w:pPr>
        <w:pStyle w:val="Heading3"/>
        <w:rPr>
          <w:lang w:val="en-US"/>
        </w:rPr>
      </w:pPr>
      <w:r>
        <w:rPr>
          <w:lang w:val="en-US"/>
        </w:rPr>
        <w:t>Đăng Ký Tài Khoản</w:t>
      </w:r>
    </w:p>
    <w:p w:rsidR="005C2074" w:rsidRDefault="005C2074" w:rsidP="005C2074">
      <w:pPr>
        <w:rPr>
          <w:lang w:val="en-US"/>
        </w:rPr>
      </w:pPr>
      <w:r w:rsidRPr="005C2074">
        <w:rPr>
          <w:lang w:val="en-US"/>
        </w:rPr>
        <w:drawing>
          <wp:inline distT="0" distB="0" distL="0" distR="0" wp14:anchorId="31A182B4" wp14:editId="1AD07624">
            <wp:extent cx="5943600" cy="29070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07030"/>
                    </a:xfrm>
                    <a:prstGeom prst="rect">
                      <a:avLst/>
                    </a:prstGeom>
                  </pic:spPr>
                </pic:pic>
              </a:graphicData>
            </a:graphic>
          </wp:inline>
        </w:drawing>
      </w:r>
    </w:p>
    <w:p w:rsidR="00630CBB" w:rsidRDefault="000201B5" w:rsidP="00664DD4">
      <w:pPr>
        <w:pStyle w:val="Heading3"/>
        <w:rPr>
          <w:lang w:val="en-US"/>
        </w:rPr>
      </w:pPr>
      <w:r>
        <w:rPr>
          <w:lang w:val="en-US"/>
        </w:rPr>
        <w:t>Đăng ký khám bệnh bằng tài khoản người dùng bệnh nhân</w:t>
      </w:r>
    </w:p>
    <w:p w:rsidR="003528F0" w:rsidRDefault="003528F0" w:rsidP="003528F0">
      <w:pPr>
        <w:rPr>
          <w:lang w:val="en-US"/>
        </w:rPr>
      </w:pPr>
      <w:r w:rsidRPr="003528F0">
        <w:rPr>
          <w:lang w:val="en-US"/>
        </w:rPr>
        <w:drawing>
          <wp:inline distT="0" distB="0" distL="0" distR="0" wp14:anchorId="506040D0" wp14:editId="4169710B">
            <wp:extent cx="5943600" cy="3070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70225"/>
                    </a:xfrm>
                    <a:prstGeom prst="rect">
                      <a:avLst/>
                    </a:prstGeom>
                  </pic:spPr>
                </pic:pic>
              </a:graphicData>
            </a:graphic>
          </wp:inline>
        </w:drawing>
      </w:r>
    </w:p>
    <w:p w:rsidR="00FE3B1B" w:rsidRDefault="00FE3B1B" w:rsidP="00DB16C3">
      <w:pPr>
        <w:pStyle w:val="Heading3"/>
        <w:rPr>
          <w:lang w:val="en-US"/>
        </w:rPr>
      </w:pPr>
      <w:r>
        <w:rPr>
          <w:lang w:val="en-US"/>
        </w:rPr>
        <w:t>Đăng ký khám bằng tài khoản y tá cho bệnh nhân đăng ký tại quầy</w:t>
      </w:r>
    </w:p>
    <w:p w:rsidR="00DB16C3" w:rsidRDefault="00DB16C3" w:rsidP="00DB16C3">
      <w:pPr>
        <w:rPr>
          <w:lang w:val="en-US"/>
        </w:rPr>
      </w:pPr>
      <w:r w:rsidRPr="00DB16C3">
        <w:rPr>
          <w:lang w:val="en-US"/>
        </w:rPr>
        <w:drawing>
          <wp:inline distT="0" distB="0" distL="0" distR="0" wp14:anchorId="212610AB" wp14:editId="6796E710">
            <wp:extent cx="5943600" cy="22853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85365"/>
                    </a:xfrm>
                    <a:prstGeom prst="rect">
                      <a:avLst/>
                    </a:prstGeom>
                  </pic:spPr>
                </pic:pic>
              </a:graphicData>
            </a:graphic>
          </wp:inline>
        </w:drawing>
      </w:r>
    </w:p>
    <w:p w:rsidR="00D046C1" w:rsidRDefault="00D046C1" w:rsidP="00D046C1">
      <w:pPr>
        <w:pStyle w:val="Heading3"/>
        <w:rPr>
          <w:lang w:val="en-US"/>
        </w:rPr>
      </w:pPr>
      <w:r>
        <w:rPr>
          <w:lang w:val="en-US"/>
        </w:rPr>
        <w:t>Trang Y tá xem danh sách khám bệnh của ngày hôm nay và chọn hoàn tất danh sách khám</w:t>
      </w:r>
    </w:p>
    <w:p w:rsidR="00D046C1" w:rsidRDefault="00D046C1" w:rsidP="00D046C1">
      <w:pPr>
        <w:rPr>
          <w:lang w:val="en-US"/>
        </w:rPr>
      </w:pPr>
      <w:r w:rsidRPr="00D046C1">
        <w:rPr>
          <w:lang w:val="en-US"/>
        </w:rPr>
        <w:drawing>
          <wp:inline distT="0" distB="0" distL="0" distR="0" wp14:anchorId="04BD62F0" wp14:editId="4DFCC200">
            <wp:extent cx="5943600" cy="2227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27580"/>
                    </a:xfrm>
                    <a:prstGeom prst="rect">
                      <a:avLst/>
                    </a:prstGeom>
                  </pic:spPr>
                </pic:pic>
              </a:graphicData>
            </a:graphic>
          </wp:inline>
        </w:drawing>
      </w:r>
    </w:p>
    <w:p w:rsidR="000B4666" w:rsidRPr="00D046C1" w:rsidRDefault="000B4666" w:rsidP="00D046C1">
      <w:pPr>
        <w:rPr>
          <w:lang w:val="en-US"/>
        </w:rPr>
      </w:pPr>
    </w:p>
    <w:p w:rsidR="00D046C1" w:rsidRDefault="00D046C1" w:rsidP="00DB16C3">
      <w:pPr>
        <w:rPr>
          <w:lang w:val="en-US"/>
        </w:rPr>
      </w:pPr>
      <w:r>
        <w:rPr>
          <w:lang w:val="en-US"/>
        </w:rPr>
        <w:t>Sau khi Y tá hoàn tất danh sách khám sẽ có thông báo SMS gửi đến người dùng bệnh nhân</w:t>
      </w:r>
    </w:p>
    <w:p w:rsidR="00D046C1" w:rsidRDefault="00D046C1" w:rsidP="00DB16C3">
      <w:pPr>
        <w:rPr>
          <w:lang w:val="en-US"/>
        </w:rPr>
      </w:pPr>
      <w:r w:rsidRPr="00D046C1">
        <w:rPr>
          <w:lang w:val="en-US"/>
        </w:rPr>
        <w:drawing>
          <wp:inline distT="0" distB="0" distL="0" distR="0" wp14:anchorId="0DB32BDF" wp14:editId="24CD69D5">
            <wp:extent cx="1480457" cy="286303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88141" cy="2877893"/>
                    </a:xfrm>
                    <a:prstGeom prst="rect">
                      <a:avLst/>
                    </a:prstGeom>
                  </pic:spPr>
                </pic:pic>
              </a:graphicData>
            </a:graphic>
          </wp:inline>
        </w:drawing>
      </w:r>
    </w:p>
    <w:p w:rsidR="000B4666" w:rsidRDefault="000B4666" w:rsidP="000B4666">
      <w:pPr>
        <w:pStyle w:val="Heading3"/>
        <w:rPr>
          <w:lang w:val="en-US"/>
        </w:rPr>
      </w:pPr>
      <w:r>
        <w:rPr>
          <w:lang w:val="en-US"/>
        </w:rPr>
        <w:t>Bác Sĩ Lập Phiếu Khám Cho Bệnh Nhân</w:t>
      </w:r>
    </w:p>
    <w:p w:rsidR="000B4666" w:rsidRDefault="00444983" w:rsidP="000B4666">
      <w:pPr>
        <w:rPr>
          <w:lang w:val="en-US"/>
        </w:rPr>
      </w:pPr>
      <w:r>
        <w:rPr>
          <w:lang w:val="en-US"/>
        </w:rPr>
        <w:t xml:space="preserve">Bác Sĩ Xem Danh Sách Đăng ký khám của ngày hôm nay </w:t>
      </w:r>
    </w:p>
    <w:p w:rsidR="00444983" w:rsidRDefault="00444983" w:rsidP="000B4666">
      <w:pPr>
        <w:rPr>
          <w:lang w:val="en-US"/>
        </w:rPr>
      </w:pPr>
      <w:r w:rsidRPr="00444983">
        <w:rPr>
          <w:lang w:val="en-US"/>
        </w:rPr>
        <w:drawing>
          <wp:inline distT="0" distB="0" distL="0" distR="0" wp14:anchorId="031A7CA9" wp14:editId="7FE3CB20">
            <wp:extent cx="5943600" cy="3105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5150"/>
                    </a:xfrm>
                    <a:prstGeom prst="rect">
                      <a:avLst/>
                    </a:prstGeom>
                  </pic:spPr>
                </pic:pic>
              </a:graphicData>
            </a:graphic>
          </wp:inline>
        </w:drawing>
      </w:r>
    </w:p>
    <w:p w:rsidR="008E570D" w:rsidRDefault="008E570D" w:rsidP="000B4666">
      <w:pPr>
        <w:rPr>
          <w:lang w:val="en-US"/>
        </w:rPr>
      </w:pPr>
      <w:r>
        <w:rPr>
          <w:lang w:val="en-US"/>
        </w:rPr>
        <w:t xml:space="preserve">Bác Sĩ Lập Phiếu Khám Cho Bệnh Nhân </w:t>
      </w:r>
    </w:p>
    <w:p w:rsidR="008E570D" w:rsidRDefault="008E570D" w:rsidP="000B4666">
      <w:pPr>
        <w:rPr>
          <w:lang w:val="en-US"/>
        </w:rPr>
      </w:pPr>
      <w:r w:rsidRPr="008E570D">
        <w:rPr>
          <w:lang w:val="en-US"/>
        </w:rPr>
        <w:drawing>
          <wp:inline distT="0" distB="0" distL="0" distR="0" wp14:anchorId="5A1DE489" wp14:editId="17EBC250">
            <wp:extent cx="5943600" cy="2305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05050"/>
                    </a:xfrm>
                    <a:prstGeom prst="rect">
                      <a:avLst/>
                    </a:prstGeom>
                  </pic:spPr>
                </pic:pic>
              </a:graphicData>
            </a:graphic>
          </wp:inline>
        </w:drawing>
      </w:r>
    </w:p>
    <w:p w:rsidR="00276574" w:rsidRDefault="00276574" w:rsidP="00276574">
      <w:pPr>
        <w:pStyle w:val="Heading3"/>
        <w:rPr>
          <w:lang w:val="en-US"/>
        </w:rPr>
      </w:pPr>
      <w:r>
        <w:rPr>
          <w:lang w:val="en-US"/>
        </w:rPr>
        <w:t xml:space="preserve">Bác Sĩ Kê Đơn Thuốc Cho Bệnh Nhân </w:t>
      </w:r>
    </w:p>
    <w:p w:rsidR="00276574" w:rsidRDefault="00276574" w:rsidP="000B4666">
      <w:pPr>
        <w:rPr>
          <w:lang w:val="en-US"/>
        </w:rPr>
      </w:pPr>
      <w:r w:rsidRPr="00276574">
        <w:rPr>
          <w:lang w:val="en-US"/>
        </w:rPr>
        <w:drawing>
          <wp:inline distT="0" distB="0" distL="0" distR="0" wp14:anchorId="576659F5" wp14:editId="3A4F67FE">
            <wp:extent cx="5943600" cy="46043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604385"/>
                    </a:xfrm>
                    <a:prstGeom prst="rect">
                      <a:avLst/>
                    </a:prstGeom>
                  </pic:spPr>
                </pic:pic>
              </a:graphicData>
            </a:graphic>
          </wp:inline>
        </w:drawing>
      </w:r>
    </w:p>
    <w:p w:rsidR="00276574" w:rsidRPr="000B4666" w:rsidRDefault="00276574" w:rsidP="00B64BF6">
      <w:pPr>
        <w:pStyle w:val="Heading3"/>
      </w:pPr>
      <w:r>
        <w:t xml:space="preserve">Khi chọn Lập Phiếu Khám Sẽ Chuyển Qua Trang Thanh Toán </w:t>
      </w:r>
    </w:p>
    <w:p w:rsidR="00D046C1" w:rsidRDefault="00276574" w:rsidP="00DB16C3">
      <w:pPr>
        <w:rPr>
          <w:lang w:val="en-US"/>
        </w:rPr>
      </w:pPr>
      <w:r w:rsidRPr="00276574">
        <w:rPr>
          <w:lang w:val="en-US"/>
        </w:rPr>
        <w:drawing>
          <wp:inline distT="0" distB="0" distL="0" distR="0" wp14:anchorId="1516084E" wp14:editId="6F3BE5A1">
            <wp:extent cx="5943600" cy="21824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82495"/>
                    </a:xfrm>
                    <a:prstGeom prst="rect">
                      <a:avLst/>
                    </a:prstGeom>
                  </pic:spPr>
                </pic:pic>
              </a:graphicData>
            </a:graphic>
          </wp:inline>
        </w:drawing>
      </w:r>
    </w:p>
    <w:p w:rsidR="00D74079" w:rsidRDefault="00D74079" w:rsidP="00DB16C3">
      <w:pPr>
        <w:rPr>
          <w:lang w:val="en-US"/>
        </w:rPr>
      </w:pPr>
      <w:r>
        <w:rPr>
          <w:lang w:val="en-US"/>
        </w:rPr>
        <w:t>Chọn Xác nhận thanh toán hóa đơn sẽ hoàn tất khám cho bệnh nhân và quay về trang xem danh sách khám bệnh để tiếp tục khám cho bệnh nhân trong ngày.</w:t>
      </w:r>
    </w:p>
    <w:p w:rsidR="00B64BF6" w:rsidRDefault="00B64BF6" w:rsidP="00DB16C3">
      <w:pPr>
        <w:rPr>
          <w:lang w:val="en-US"/>
        </w:rPr>
      </w:pPr>
      <w:r w:rsidRPr="00B64BF6">
        <w:rPr>
          <w:lang w:val="en-US"/>
        </w:rPr>
        <w:drawing>
          <wp:inline distT="0" distB="0" distL="0" distR="0" wp14:anchorId="584D0213" wp14:editId="71E31F10">
            <wp:extent cx="5075360" cy="48238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5360" cy="4823878"/>
                    </a:xfrm>
                    <a:prstGeom prst="rect">
                      <a:avLst/>
                    </a:prstGeom>
                  </pic:spPr>
                </pic:pic>
              </a:graphicData>
            </a:graphic>
          </wp:inline>
        </w:drawing>
      </w:r>
    </w:p>
    <w:p w:rsidR="00B64BF6" w:rsidRDefault="00B64BF6" w:rsidP="00B64BF6">
      <w:pPr>
        <w:pStyle w:val="Heading3"/>
      </w:pPr>
      <w:r>
        <w:t>Thống kê báo cáo của quản trị viên</w:t>
      </w:r>
    </w:p>
    <w:p w:rsidR="00A31802" w:rsidRDefault="00A31802" w:rsidP="00A31802">
      <w:pPr>
        <w:rPr>
          <w:lang w:val="en-US"/>
        </w:rPr>
      </w:pPr>
      <w:r>
        <w:rPr>
          <w:lang w:val="en-US"/>
        </w:rPr>
        <w:t>Thống kê doanh thu theo tháng, thống kê tuần suất sử dụng thuốc theo tháng</w:t>
      </w:r>
    </w:p>
    <w:p w:rsidR="009312F8" w:rsidRDefault="009312F8" w:rsidP="00A31802">
      <w:pPr>
        <w:rPr>
          <w:lang w:val="en-US"/>
        </w:rPr>
      </w:pPr>
      <w:r w:rsidRPr="009312F8">
        <w:rPr>
          <w:lang w:val="en-US"/>
        </w:rPr>
        <w:drawing>
          <wp:inline distT="0" distB="0" distL="0" distR="0" wp14:anchorId="7C5D5C9A" wp14:editId="3695A443">
            <wp:extent cx="5943600" cy="3638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38550"/>
                    </a:xfrm>
                    <a:prstGeom prst="rect">
                      <a:avLst/>
                    </a:prstGeom>
                  </pic:spPr>
                </pic:pic>
              </a:graphicData>
            </a:graphic>
          </wp:inline>
        </w:drawing>
      </w:r>
    </w:p>
    <w:p w:rsidR="00437B72" w:rsidRDefault="00437B72" w:rsidP="00A31802">
      <w:pPr>
        <w:rPr>
          <w:lang w:val="en-US"/>
        </w:rPr>
      </w:pPr>
    </w:p>
    <w:p w:rsidR="00CA7EB6" w:rsidRDefault="00CA7EB6" w:rsidP="00CA7EB6">
      <w:pPr>
        <w:pStyle w:val="Heading3"/>
        <w:rPr>
          <w:lang w:val="en-US"/>
        </w:rPr>
      </w:pPr>
      <w:r>
        <w:rPr>
          <w:lang w:val="en-US"/>
        </w:rPr>
        <w:t>Thay đổi quy định của quản trị viên</w:t>
      </w:r>
    </w:p>
    <w:p w:rsidR="00CA7EB6" w:rsidRDefault="00CA7EB6" w:rsidP="00CA7EB6">
      <w:pPr>
        <w:rPr>
          <w:lang w:val="en-US"/>
        </w:rPr>
      </w:pPr>
      <w:r>
        <w:rPr>
          <w:lang w:val="en-US"/>
        </w:rPr>
        <w:t>Có thể thay đổi số bệnh nhân khám trong ngày, số tiền khám.</w:t>
      </w:r>
    </w:p>
    <w:p w:rsidR="00E2652B" w:rsidRDefault="008527FE" w:rsidP="00CA7EB6">
      <w:pPr>
        <w:rPr>
          <w:lang w:val="en-US"/>
        </w:rPr>
      </w:pPr>
      <w:r w:rsidRPr="008527FE">
        <w:rPr>
          <w:lang w:val="en-US"/>
        </w:rPr>
        <w:drawing>
          <wp:inline distT="0" distB="0" distL="0" distR="0" wp14:anchorId="2DE6A03D" wp14:editId="72992763">
            <wp:extent cx="5943600" cy="16497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49730"/>
                    </a:xfrm>
                    <a:prstGeom prst="rect">
                      <a:avLst/>
                    </a:prstGeom>
                  </pic:spPr>
                </pic:pic>
              </a:graphicData>
            </a:graphic>
          </wp:inline>
        </w:drawing>
      </w:r>
    </w:p>
    <w:p w:rsidR="00FB0F0A" w:rsidRDefault="00FB0F0A" w:rsidP="00CA7EB6">
      <w:pPr>
        <w:rPr>
          <w:lang w:val="en-US"/>
        </w:rPr>
      </w:pPr>
      <w:r w:rsidRPr="00FB0F0A">
        <w:rPr>
          <w:lang w:val="en-US"/>
        </w:rPr>
        <w:drawing>
          <wp:inline distT="0" distB="0" distL="0" distR="0" wp14:anchorId="3A646A4B" wp14:editId="14AFFA7B">
            <wp:extent cx="5943600" cy="1304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04925"/>
                    </a:xfrm>
                    <a:prstGeom prst="rect">
                      <a:avLst/>
                    </a:prstGeom>
                  </pic:spPr>
                </pic:pic>
              </a:graphicData>
            </a:graphic>
          </wp:inline>
        </w:drawing>
      </w:r>
    </w:p>
    <w:p w:rsidR="00CA7EB6" w:rsidRDefault="00CA7EB6" w:rsidP="00CA7EB6">
      <w:pPr>
        <w:rPr>
          <w:lang w:val="en-US"/>
        </w:rPr>
      </w:pPr>
      <w:r>
        <w:rPr>
          <w:lang w:val="en-US"/>
        </w:rPr>
        <w:t>Thêm xóa sửa tìm kiếm thuốc</w:t>
      </w:r>
      <w:r w:rsidR="00E2652B">
        <w:rPr>
          <w:lang w:val="en-US"/>
        </w:rPr>
        <w:t xml:space="preserve">, đơn vị thuốc </w:t>
      </w:r>
    </w:p>
    <w:p w:rsidR="00E2652B" w:rsidRDefault="00E2652B" w:rsidP="00CA7EB6">
      <w:pPr>
        <w:rPr>
          <w:lang w:val="en-US"/>
        </w:rPr>
      </w:pPr>
      <w:r w:rsidRPr="00E2652B">
        <w:rPr>
          <w:lang w:val="en-US"/>
        </w:rPr>
        <w:drawing>
          <wp:inline distT="0" distB="0" distL="0" distR="0" wp14:anchorId="6981C780" wp14:editId="77ED8D2B">
            <wp:extent cx="5943600" cy="4172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72585"/>
                    </a:xfrm>
                    <a:prstGeom prst="rect">
                      <a:avLst/>
                    </a:prstGeom>
                  </pic:spPr>
                </pic:pic>
              </a:graphicData>
            </a:graphic>
          </wp:inline>
        </w:drawing>
      </w:r>
    </w:p>
    <w:p w:rsidR="00FC1496" w:rsidRDefault="00FC1496" w:rsidP="00CA7EB6">
      <w:pPr>
        <w:rPr>
          <w:lang w:val="en-US"/>
        </w:rPr>
      </w:pPr>
      <w:r w:rsidRPr="00FC1496">
        <w:rPr>
          <w:lang w:val="en-US"/>
        </w:rPr>
        <w:drawing>
          <wp:inline distT="0" distB="0" distL="0" distR="0" wp14:anchorId="101592C6" wp14:editId="69A1689A">
            <wp:extent cx="5943600" cy="16725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72590"/>
                    </a:xfrm>
                    <a:prstGeom prst="rect">
                      <a:avLst/>
                    </a:prstGeom>
                  </pic:spPr>
                </pic:pic>
              </a:graphicData>
            </a:graphic>
          </wp:inline>
        </w:drawing>
      </w:r>
    </w:p>
    <w:p w:rsidR="008527FE" w:rsidRPr="00CA7EB6" w:rsidRDefault="008527FE" w:rsidP="00CA7EB6">
      <w:pPr>
        <w:rPr>
          <w:lang w:val="en-US"/>
        </w:rPr>
      </w:pPr>
    </w:p>
    <w:p w:rsidR="000158BA" w:rsidRPr="00397FF8" w:rsidRDefault="000158BA" w:rsidP="00397FF8">
      <w:pPr>
        <w:rPr>
          <w:lang w:val="en-US"/>
        </w:rPr>
      </w:pPr>
    </w:p>
    <w:p w:rsidR="00D0698E" w:rsidRPr="00FE004A" w:rsidRDefault="00D0698E" w:rsidP="00FE004A">
      <w:pPr>
        <w:pStyle w:val="Heading2"/>
        <w:rPr>
          <w:rFonts w:eastAsiaTheme="minorHAnsi" w:cstheme="minorBidi"/>
          <w:lang w:val="en-US"/>
        </w:rPr>
      </w:pPr>
      <w:r>
        <w:rPr>
          <w:lang w:val="en-US"/>
        </w:rPr>
        <w:t>Chỉ mục</w:t>
      </w:r>
      <w:bookmarkEnd w:id="20"/>
    </w:p>
    <w:p w:rsidR="00C04173" w:rsidRPr="00C04173" w:rsidRDefault="00C04173" w:rsidP="00C04173">
      <w:pPr>
        <w:rPr>
          <w:lang w:val="en-US"/>
        </w:rPr>
      </w:pPr>
    </w:p>
    <w:sectPr w:rsidR="00C04173" w:rsidRPr="00C04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38" w:rsidRDefault="00272438" w:rsidP="00AC7DE3">
      <w:pPr>
        <w:spacing w:after="0" w:line="240" w:lineRule="auto"/>
      </w:pPr>
      <w:r>
        <w:separator/>
      </w:r>
    </w:p>
  </w:endnote>
  <w:endnote w:type="continuationSeparator" w:id="0">
    <w:p w:rsidR="00272438" w:rsidRDefault="00272438" w:rsidP="00AC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38" w:rsidRDefault="00272438" w:rsidP="00AC7DE3">
      <w:pPr>
        <w:spacing w:after="0" w:line="240" w:lineRule="auto"/>
      </w:pPr>
      <w:r>
        <w:separator/>
      </w:r>
    </w:p>
  </w:footnote>
  <w:footnote w:type="continuationSeparator" w:id="0">
    <w:p w:rsidR="00272438" w:rsidRDefault="00272438" w:rsidP="00AC7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33D1D"/>
    <w:multiLevelType w:val="hybridMultilevel"/>
    <w:tmpl w:val="41023D5A"/>
    <w:lvl w:ilvl="0" w:tplc="EC565F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D5B6EEC"/>
    <w:multiLevelType w:val="hybridMultilevel"/>
    <w:tmpl w:val="2E48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073CA"/>
    <w:multiLevelType w:val="hybridMultilevel"/>
    <w:tmpl w:val="16288310"/>
    <w:lvl w:ilvl="0" w:tplc="EA9271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D15E8"/>
    <w:multiLevelType w:val="hybridMultilevel"/>
    <w:tmpl w:val="B262E16A"/>
    <w:lvl w:ilvl="0" w:tplc="65167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2314FA9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7C"/>
    <w:rsid w:val="000019C1"/>
    <w:rsid w:val="00011B40"/>
    <w:rsid w:val="00012DAD"/>
    <w:rsid w:val="000158BA"/>
    <w:rsid w:val="000201B5"/>
    <w:rsid w:val="000228D9"/>
    <w:rsid w:val="00026128"/>
    <w:rsid w:val="00026855"/>
    <w:rsid w:val="00027724"/>
    <w:rsid w:val="00031E67"/>
    <w:rsid w:val="00037225"/>
    <w:rsid w:val="000473C8"/>
    <w:rsid w:val="0005394B"/>
    <w:rsid w:val="0006656D"/>
    <w:rsid w:val="000673BA"/>
    <w:rsid w:val="00071425"/>
    <w:rsid w:val="0007194A"/>
    <w:rsid w:val="00075B19"/>
    <w:rsid w:val="00080B98"/>
    <w:rsid w:val="00081FA4"/>
    <w:rsid w:val="00086E11"/>
    <w:rsid w:val="00091FF2"/>
    <w:rsid w:val="00093A6F"/>
    <w:rsid w:val="000B4666"/>
    <w:rsid w:val="000B5276"/>
    <w:rsid w:val="000B5FF1"/>
    <w:rsid w:val="000B6661"/>
    <w:rsid w:val="000C03F4"/>
    <w:rsid w:val="000C2DE9"/>
    <w:rsid w:val="000D213B"/>
    <w:rsid w:val="000D7AE0"/>
    <w:rsid w:val="000E4CC1"/>
    <w:rsid w:val="000F4F39"/>
    <w:rsid w:val="00107863"/>
    <w:rsid w:val="00125B50"/>
    <w:rsid w:val="0012643A"/>
    <w:rsid w:val="001267A8"/>
    <w:rsid w:val="00130373"/>
    <w:rsid w:val="0013597E"/>
    <w:rsid w:val="001364BC"/>
    <w:rsid w:val="001373BC"/>
    <w:rsid w:val="00141AE8"/>
    <w:rsid w:val="00143977"/>
    <w:rsid w:val="00155E97"/>
    <w:rsid w:val="00173288"/>
    <w:rsid w:val="00173EAF"/>
    <w:rsid w:val="0017408D"/>
    <w:rsid w:val="00175FC3"/>
    <w:rsid w:val="001814D1"/>
    <w:rsid w:val="00181A86"/>
    <w:rsid w:val="00183610"/>
    <w:rsid w:val="00187314"/>
    <w:rsid w:val="001A1FD2"/>
    <w:rsid w:val="001A350A"/>
    <w:rsid w:val="001A3731"/>
    <w:rsid w:val="001B26FF"/>
    <w:rsid w:val="001B6BE2"/>
    <w:rsid w:val="001C0A1E"/>
    <w:rsid w:val="001D3B2C"/>
    <w:rsid w:val="001E65DB"/>
    <w:rsid w:val="001F3267"/>
    <w:rsid w:val="001F45CA"/>
    <w:rsid w:val="001F7F0D"/>
    <w:rsid w:val="00205DFA"/>
    <w:rsid w:val="002067CB"/>
    <w:rsid w:val="00212327"/>
    <w:rsid w:val="0021424D"/>
    <w:rsid w:val="00215943"/>
    <w:rsid w:val="00215C7B"/>
    <w:rsid w:val="002203AE"/>
    <w:rsid w:val="00224005"/>
    <w:rsid w:val="00224C29"/>
    <w:rsid w:val="0022553C"/>
    <w:rsid w:val="002276E8"/>
    <w:rsid w:val="00230BED"/>
    <w:rsid w:val="0023598F"/>
    <w:rsid w:val="00242D49"/>
    <w:rsid w:val="002557DE"/>
    <w:rsid w:val="00263C25"/>
    <w:rsid w:val="00266CA7"/>
    <w:rsid w:val="002672FC"/>
    <w:rsid w:val="00272438"/>
    <w:rsid w:val="00273A79"/>
    <w:rsid w:val="00275001"/>
    <w:rsid w:val="00275AC1"/>
    <w:rsid w:val="00276574"/>
    <w:rsid w:val="00276CC5"/>
    <w:rsid w:val="00285B23"/>
    <w:rsid w:val="00286822"/>
    <w:rsid w:val="00290C67"/>
    <w:rsid w:val="0029435B"/>
    <w:rsid w:val="002970B6"/>
    <w:rsid w:val="002A0692"/>
    <w:rsid w:val="002A3DC7"/>
    <w:rsid w:val="002B6C1D"/>
    <w:rsid w:val="002C23AB"/>
    <w:rsid w:val="002D29F1"/>
    <w:rsid w:val="002D6447"/>
    <w:rsid w:val="002D7F4A"/>
    <w:rsid w:val="002E3C5B"/>
    <w:rsid w:val="002E4610"/>
    <w:rsid w:val="002E7A63"/>
    <w:rsid w:val="002F1831"/>
    <w:rsid w:val="002F6D45"/>
    <w:rsid w:val="003013F1"/>
    <w:rsid w:val="00307E29"/>
    <w:rsid w:val="0031368B"/>
    <w:rsid w:val="003144EE"/>
    <w:rsid w:val="00315C3B"/>
    <w:rsid w:val="00317556"/>
    <w:rsid w:val="00320D53"/>
    <w:rsid w:val="00325237"/>
    <w:rsid w:val="00331C40"/>
    <w:rsid w:val="00341342"/>
    <w:rsid w:val="0034191F"/>
    <w:rsid w:val="003426B1"/>
    <w:rsid w:val="00343E6D"/>
    <w:rsid w:val="00350564"/>
    <w:rsid w:val="003528F0"/>
    <w:rsid w:val="0036244C"/>
    <w:rsid w:val="00370C82"/>
    <w:rsid w:val="00370F49"/>
    <w:rsid w:val="00372B10"/>
    <w:rsid w:val="00381F0B"/>
    <w:rsid w:val="00384528"/>
    <w:rsid w:val="00390F04"/>
    <w:rsid w:val="00391BD3"/>
    <w:rsid w:val="00394E60"/>
    <w:rsid w:val="00396D5B"/>
    <w:rsid w:val="00397490"/>
    <w:rsid w:val="003979DC"/>
    <w:rsid w:val="00397FF8"/>
    <w:rsid w:val="003A0C61"/>
    <w:rsid w:val="003A0DA8"/>
    <w:rsid w:val="003A114F"/>
    <w:rsid w:val="003B1155"/>
    <w:rsid w:val="003B22FA"/>
    <w:rsid w:val="003B2A1F"/>
    <w:rsid w:val="003B542E"/>
    <w:rsid w:val="003C3FD7"/>
    <w:rsid w:val="003D0F96"/>
    <w:rsid w:val="003D5809"/>
    <w:rsid w:val="003F265C"/>
    <w:rsid w:val="003F4264"/>
    <w:rsid w:val="003F6BCE"/>
    <w:rsid w:val="003F73BA"/>
    <w:rsid w:val="003F7CD7"/>
    <w:rsid w:val="0041276D"/>
    <w:rsid w:val="004215D0"/>
    <w:rsid w:val="00422C82"/>
    <w:rsid w:val="0042314F"/>
    <w:rsid w:val="00424C8E"/>
    <w:rsid w:val="00437B72"/>
    <w:rsid w:val="00444983"/>
    <w:rsid w:val="00450681"/>
    <w:rsid w:val="00457615"/>
    <w:rsid w:val="004718F3"/>
    <w:rsid w:val="00474B66"/>
    <w:rsid w:val="004757C0"/>
    <w:rsid w:val="00487A21"/>
    <w:rsid w:val="00493991"/>
    <w:rsid w:val="004A28E7"/>
    <w:rsid w:val="004A709A"/>
    <w:rsid w:val="004B5F79"/>
    <w:rsid w:val="004C2BC3"/>
    <w:rsid w:val="004C69B1"/>
    <w:rsid w:val="004E2E69"/>
    <w:rsid w:val="004E3E0C"/>
    <w:rsid w:val="004E5A5F"/>
    <w:rsid w:val="005056E8"/>
    <w:rsid w:val="00506BA3"/>
    <w:rsid w:val="005202DC"/>
    <w:rsid w:val="0052340D"/>
    <w:rsid w:val="00530DA3"/>
    <w:rsid w:val="00533526"/>
    <w:rsid w:val="00536144"/>
    <w:rsid w:val="005577E3"/>
    <w:rsid w:val="00573C8D"/>
    <w:rsid w:val="00574CF2"/>
    <w:rsid w:val="00582D6C"/>
    <w:rsid w:val="00584CA6"/>
    <w:rsid w:val="00592117"/>
    <w:rsid w:val="0059426A"/>
    <w:rsid w:val="005A3334"/>
    <w:rsid w:val="005A5486"/>
    <w:rsid w:val="005C2074"/>
    <w:rsid w:val="005C6015"/>
    <w:rsid w:val="005C62D4"/>
    <w:rsid w:val="005D2753"/>
    <w:rsid w:val="005D28E6"/>
    <w:rsid w:val="005E6E4A"/>
    <w:rsid w:val="006038D3"/>
    <w:rsid w:val="006123E6"/>
    <w:rsid w:val="00613D4E"/>
    <w:rsid w:val="00616A76"/>
    <w:rsid w:val="00630CBB"/>
    <w:rsid w:val="006342A8"/>
    <w:rsid w:val="0063718F"/>
    <w:rsid w:val="00641182"/>
    <w:rsid w:val="00646E89"/>
    <w:rsid w:val="00647627"/>
    <w:rsid w:val="0065000F"/>
    <w:rsid w:val="006509EB"/>
    <w:rsid w:val="00652515"/>
    <w:rsid w:val="0065435C"/>
    <w:rsid w:val="00663281"/>
    <w:rsid w:val="006633F8"/>
    <w:rsid w:val="0066390C"/>
    <w:rsid w:val="006648AA"/>
    <w:rsid w:val="00664DD4"/>
    <w:rsid w:val="00667631"/>
    <w:rsid w:val="006728E8"/>
    <w:rsid w:val="006733DF"/>
    <w:rsid w:val="00674B09"/>
    <w:rsid w:val="00677F02"/>
    <w:rsid w:val="00684620"/>
    <w:rsid w:val="00695848"/>
    <w:rsid w:val="00696EC4"/>
    <w:rsid w:val="006A1122"/>
    <w:rsid w:val="006A257C"/>
    <w:rsid w:val="006A3EF9"/>
    <w:rsid w:val="006A512B"/>
    <w:rsid w:val="006B337C"/>
    <w:rsid w:val="006B36F5"/>
    <w:rsid w:val="006B3B84"/>
    <w:rsid w:val="006B64E5"/>
    <w:rsid w:val="006C3BFC"/>
    <w:rsid w:val="006C58DA"/>
    <w:rsid w:val="006C751C"/>
    <w:rsid w:val="006D32F0"/>
    <w:rsid w:val="006D6024"/>
    <w:rsid w:val="006D6B6E"/>
    <w:rsid w:val="006D6E79"/>
    <w:rsid w:val="006E3BA5"/>
    <w:rsid w:val="006E4F12"/>
    <w:rsid w:val="006F3CB4"/>
    <w:rsid w:val="006F536B"/>
    <w:rsid w:val="00700726"/>
    <w:rsid w:val="00703038"/>
    <w:rsid w:val="00707038"/>
    <w:rsid w:val="0071419B"/>
    <w:rsid w:val="00717798"/>
    <w:rsid w:val="00721479"/>
    <w:rsid w:val="00724708"/>
    <w:rsid w:val="00725851"/>
    <w:rsid w:val="00730370"/>
    <w:rsid w:val="00733D29"/>
    <w:rsid w:val="00742F66"/>
    <w:rsid w:val="0074798E"/>
    <w:rsid w:val="00751C42"/>
    <w:rsid w:val="00754B61"/>
    <w:rsid w:val="00757FF4"/>
    <w:rsid w:val="007653F4"/>
    <w:rsid w:val="00767B66"/>
    <w:rsid w:val="0077081C"/>
    <w:rsid w:val="007777AD"/>
    <w:rsid w:val="00787BFA"/>
    <w:rsid w:val="007A5F95"/>
    <w:rsid w:val="007B2EE4"/>
    <w:rsid w:val="007B4109"/>
    <w:rsid w:val="007C40B1"/>
    <w:rsid w:val="007D2D79"/>
    <w:rsid w:val="007D5547"/>
    <w:rsid w:val="007D6ECF"/>
    <w:rsid w:val="007D79B1"/>
    <w:rsid w:val="007E055D"/>
    <w:rsid w:val="007E27F4"/>
    <w:rsid w:val="007E620B"/>
    <w:rsid w:val="00800416"/>
    <w:rsid w:val="0080106C"/>
    <w:rsid w:val="00801B07"/>
    <w:rsid w:val="00803884"/>
    <w:rsid w:val="00806A36"/>
    <w:rsid w:val="00813A09"/>
    <w:rsid w:val="0083013E"/>
    <w:rsid w:val="008321B5"/>
    <w:rsid w:val="00833EE7"/>
    <w:rsid w:val="00845D41"/>
    <w:rsid w:val="008527FE"/>
    <w:rsid w:val="00856EA7"/>
    <w:rsid w:val="00860758"/>
    <w:rsid w:val="00862763"/>
    <w:rsid w:val="00867B1C"/>
    <w:rsid w:val="00872E79"/>
    <w:rsid w:val="00897EEB"/>
    <w:rsid w:val="008A36DC"/>
    <w:rsid w:val="008C22EB"/>
    <w:rsid w:val="008C32AA"/>
    <w:rsid w:val="008D0DD0"/>
    <w:rsid w:val="008D1ACE"/>
    <w:rsid w:val="008D47CE"/>
    <w:rsid w:val="008E21B9"/>
    <w:rsid w:val="008E42CD"/>
    <w:rsid w:val="008E570D"/>
    <w:rsid w:val="008E6624"/>
    <w:rsid w:val="008F1C85"/>
    <w:rsid w:val="008F5A21"/>
    <w:rsid w:val="00900553"/>
    <w:rsid w:val="00905217"/>
    <w:rsid w:val="00914E2B"/>
    <w:rsid w:val="00923B75"/>
    <w:rsid w:val="00925705"/>
    <w:rsid w:val="009312F8"/>
    <w:rsid w:val="0093245E"/>
    <w:rsid w:val="0093786F"/>
    <w:rsid w:val="009423E6"/>
    <w:rsid w:val="00954613"/>
    <w:rsid w:val="00957649"/>
    <w:rsid w:val="00965E87"/>
    <w:rsid w:val="009708C3"/>
    <w:rsid w:val="00970E97"/>
    <w:rsid w:val="009736E0"/>
    <w:rsid w:val="00976C57"/>
    <w:rsid w:val="009839C6"/>
    <w:rsid w:val="00983CEB"/>
    <w:rsid w:val="0098557D"/>
    <w:rsid w:val="0098697E"/>
    <w:rsid w:val="00997E22"/>
    <w:rsid w:val="009A0FCF"/>
    <w:rsid w:val="009A271B"/>
    <w:rsid w:val="009A4790"/>
    <w:rsid w:val="009B2989"/>
    <w:rsid w:val="009B6995"/>
    <w:rsid w:val="009B7304"/>
    <w:rsid w:val="009C0EB0"/>
    <w:rsid w:val="009C1DD4"/>
    <w:rsid w:val="009C30B1"/>
    <w:rsid w:val="009D3C4E"/>
    <w:rsid w:val="009D4173"/>
    <w:rsid w:val="009D7312"/>
    <w:rsid w:val="009E4050"/>
    <w:rsid w:val="009F1BAA"/>
    <w:rsid w:val="009F4B58"/>
    <w:rsid w:val="009F6423"/>
    <w:rsid w:val="00A10DA7"/>
    <w:rsid w:val="00A13D39"/>
    <w:rsid w:val="00A14FEF"/>
    <w:rsid w:val="00A31802"/>
    <w:rsid w:val="00A33B3A"/>
    <w:rsid w:val="00A35A4A"/>
    <w:rsid w:val="00A35D21"/>
    <w:rsid w:val="00A36C2F"/>
    <w:rsid w:val="00A429CD"/>
    <w:rsid w:val="00A43297"/>
    <w:rsid w:val="00A45960"/>
    <w:rsid w:val="00A468AB"/>
    <w:rsid w:val="00A468B2"/>
    <w:rsid w:val="00A50D83"/>
    <w:rsid w:val="00A538E1"/>
    <w:rsid w:val="00A62F88"/>
    <w:rsid w:val="00A807EF"/>
    <w:rsid w:val="00A80AF0"/>
    <w:rsid w:val="00A81D08"/>
    <w:rsid w:val="00A96226"/>
    <w:rsid w:val="00AA2D9C"/>
    <w:rsid w:val="00AA3E82"/>
    <w:rsid w:val="00AA69B0"/>
    <w:rsid w:val="00AA7F8E"/>
    <w:rsid w:val="00AB6343"/>
    <w:rsid w:val="00AB7A90"/>
    <w:rsid w:val="00AB7C0B"/>
    <w:rsid w:val="00AC34B8"/>
    <w:rsid w:val="00AC54B5"/>
    <w:rsid w:val="00AC6566"/>
    <w:rsid w:val="00AC7DE3"/>
    <w:rsid w:val="00AD73E3"/>
    <w:rsid w:val="00AE53C5"/>
    <w:rsid w:val="00AE5414"/>
    <w:rsid w:val="00AE58C0"/>
    <w:rsid w:val="00AE69A3"/>
    <w:rsid w:val="00AF249E"/>
    <w:rsid w:val="00AF2C96"/>
    <w:rsid w:val="00B06223"/>
    <w:rsid w:val="00B064D1"/>
    <w:rsid w:val="00B15747"/>
    <w:rsid w:val="00B32BB7"/>
    <w:rsid w:val="00B3709D"/>
    <w:rsid w:val="00B3718B"/>
    <w:rsid w:val="00B41A40"/>
    <w:rsid w:val="00B5247E"/>
    <w:rsid w:val="00B629D5"/>
    <w:rsid w:val="00B63225"/>
    <w:rsid w:val="00B64BF6"/>
    <w:rsid w:val="00B7111F"/>
    <w:rsid w:val="00B72DC1"/>
    <w:rsid w:val="00B832B3"/>
    <w:rsid w:val="00B868AA"/>
    <w:rsid w:val="00B9370C"/>
    <w:rsid w:val="00BA1EAB"/>
    <w:rsid w:val="00BA23C0"/>
    <w:rsid w:val="00BA2F68"/>
    <w:rsid w:val="00BA603C"/>
    <w:rsid w:val="00BB32B7"/>
    <w:rsid w:val="00BB44E3"/>
    <w:rsid w:val="00BC0743"/>
    <w:rsid w:val="00BC2A7E"/>
    <w:rsid w:val="00BC518F"/>
    <w:rsid w:val="00BD57D8"/>
    <w:rsid w:val="00BE16F2"/>
    <w:rsid w:val="00BE200F"/>
    <w:rsid w:val="00BF0B3A"/>
    <w:rsid w:val="00BF1AC1"/>
    <w:rsid w:val="00BF2F73"/>
    <w:rsid w:val="00BF3033"/>
    <w:rsid w:val="00BF5833"/>
    <w:rsid w:val="00C002F2"/>
    <w:rsid w:val="00C04173"/>
    <w:rsid w:val="00C070A3"/>
    <w:rsid w:val="00C11FA8"/>
    <w:rsid w:val="00C1685E"/>
    <w:rsid w:val="00C2011B"/>
    <w:rsid w:val="00C20B20"/>
    <w:rsid w:val="00C220CF"/>
    <w:rsid w:val="00C23781"/>
    <w:rsid w:val="00C25087"/>
    <w:rsid w:val="00C26735"/>
    <w:rsid w:val="00C35673"/>
    <w:rsid w:val="00C41F0E"/>
    <w:rsid w:val="00C535A9"/>
    <w:rsid w:val="00C612FB"/>
    <w:rsid w:val="00C65AB5"/>
    <w:rsid w:val="00C67AD4"/>
    <w:rsid w:val="00C71799"/>
    <w:rsid w:val="00C72A6D"/>
    <w:rsid w:val="00C734AA"/>
    <w:rsid w:val="00C73710"/>
    <w:rsid w:val="00C75281"/>
    <w:rsid w:val="00C80E41"/>
    <w:rsid w:val="00C873EC"/>
    <w:rsid w:val="00C91A7B"/>
    <w:rsid w:val="00C935A8"/>
    <w:rsid w:val="00C93CAB"/>
    <w:rsid w:val="00CA6720"/>
    <w:rsid w:val="00CA7EB6"/>
    <w:rsid w:val="00CB4E7E"/>
    <w:rsid w:val="00CB6FFF"/>
    <w:rsid w:val="00CC16AF"/>
    <w:rsid w:val="00CC36D4"/>
    <w:rsid w:val="00CD0BDE"/>
    <w:rsid w:val="00CD7355"/>
    <w:rsid w:val="00CE0198"/>
    <w:rsid w:val="00CE484E"/>
    <w:rsid w:val="00CF1260"/>
    <w:rsid w:val="00CF47B1"/>
    <w:rsid w:val="00CF5761"/>
    <w:rsid w:val="00CF61A0"/>
    <w:rsid w:val="00D046C1"/>
    <w:rsid w:val="00D0698E"/>
    <w:rsid w:val="00D124E7"/>
    <w:rsid w:val="00D136B6"/>
    <w:rsid w:val="00D15557"/>
    <w:rsid w:val="00D2005E"/>
    <w:rsid w:val="00D21EDB"/>
    <w:rsid w:val="00D21FEF"/>
    <w:rsid w:val="00D30AA7"/>
    <w:rsid w:val="00D33A49"/>
    <w:rsid w:val="00D345EC"/>
    <w:rsid w:val="00D34AFC"/>
    <w:rsid w:val="00D4125F"/>
    <w:rsid w:val="00D429BA"/>
    <w:rsid w:val="00D457C2"/>
    <w:rsid w:val="00D509B9"/>
    <w:rsid w:val="00D6651B"/>
    <w:rsid w:val="00D716E4"/>
    <w:rsid w:val="00D74079"/>
    <w:rsid w:val="00D8297E"/>
    <w:rsid w:val="00D83163"/>
    <w:rsid w:val="00D843BA"/>
    <w:rsid w:val="00D922D8"/>
    <w:rsid w:val="00D93894"/>
    <w:rsid w:val="00DA5BD0"/>
    <w:rsid w:val="00DB16C3"/>
    <w:rsid w:val="00DB2FCB"/>
    <w:rsid w:val="00DC44E2"/>
    <w:rsid w:val="00DC59B8"/>
    <w:rsid w:val="00DD4724"/>
    <w:rsid w:val="00DE4F36"/>
    <w:rsid w:val="00DE695C"/>
    <w:rsid w:val="00DF7A6B"/>
    <w:rsid w:val="00E06AE9"/>
    <w:rsid w:val="00E1338F"/>
    <w:rsid w:val="00E152B7"/>
    <w:rsid w:val="00E207D1"/>
    <w:rsid w:val="00E24402"/>
    <w:rsid w:val="00E2652B"/>
    <w:rsid w:val="00E2659C"/>
    <w:rsid w:val="00E270E1"/>
    <w:rsid w:val="00E31868"/>
    <w:rsid w:val="00E44FC5"/>
    <w:rsid w:val="00E45F0D"/>
    <w:rsid w:val="00E479C7"/>
    <w:rsid w:val="00E5133F"/>
    <w:rsid w:val="00E51F9D"/>
    <w:rsid w:val="00E60578"/>
    <w:rsid w:val="00E66284"/>
    <w:rsid w:val="00E703E6"/>
    <w:rsid w:val="00E70E68"/>
    <w:rsid w:val="00E71732"/>
    <w:rsid w:val="00E726AA"/>
    <w:rsid w:val="00E730C8"/>
    <w:rsid w:val="00E74A6E"/>
    <w:rsid w:val="00E7500E"/>
    <w:rsid w:val="00E75D9F"/>
    <w:rsid w:val="00E761A1"/>
    <w:rsid w:val="00E846AA"/>
    <w:rsid w:val="00E85AB9"/>
    <w:rsid w:val="00E8739B"/>
    <w:rsid w:val="00E92AA2"/>
    <w:rsid w:val="00E96753"/>
    <w:rsid w:val="00E96CF4"/>
    <w:rsid w:val="00EA0A6D"/>
    <w:rsid w:val="00EA1B18"/>
    <w:rsid w:val="00EA3414"/>
    <w:rsid w:val="00EA6443"/>
    <w:rsid w:val="00EB3313"/>
    <w:rsid w:val="00EB3346"/>
    <w:rsid w:val="00EB5C3B"/>
    <w:rsid w:val="00EB70A1"/>
    <w:rsid w:val="00ED7C69"/>
    <w:rsid w:val="00EE23D3"/>
    <w:rsid w:val="00EF5012"/>
    <w:rsid w:val="00F0127B"/>
    <w:rsid w:val="00F23A80"/>
    <w:rsid w:val="00F3080D"/>
    <w:rsid w:val="00F32D0A"/>
    <w:rsid w:val="00F37710"/>
    <w:rsid w:val="00F41F81"/>
    <w:rsid w:val="00F4675E"/>
    <w:rsid w:val="00F51F1B"/>
    <w:rsid w:val="00F55F2A"/>
    <w:rsid w:val="00F64B36"/>
    <w:rsid w:val="00F70389"/>
    <w:rsid w:val="00F75755"/>
    <w:rsid w:val="00F75913"/>
    <w:rsid w:val="00F80294"/>
    <w:rsid w:val="00F81E5E"/>
    <w:rsid w:val="00F9163A"/>
    <w:rsid w:val="00F92351"/>
    <w:rsid w:val="00F92B9B"/>
    <w:rsid w:val="00F94D24"/>
    <w:rsid w:val="00FA5B3F"/>
    <w:rsid w:val="00FA7B82"/>
    <w:rsid w:val="00FB0F0A"/>
    <w:rsid w:val="00FC1496"/>
    <w:rsid w:val="00FC631F"/>
    <w:rsid w:val="00FE004A"/>
    <w:rsid w:val="00FE0AC4"/>
    <w:rsid w:val="00FE15C4"/>
    <w:rsid w:val="00FE1994"/>
    <w:rsid w:val="00FE3B1B"/>
    <w:rsid w:val="00FE471B"/>
    <w:rsid w:val="00FE4A6C"/>
    <w:rsid w:val="00FE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58D92-7447-4996-BE7F-DCC83CE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8E"/>
    <w:pPr>
      <w:spacing w:after="120" w:line="360" w:lineRule="auto"/>
      <w:jc w:val="both"/>
    </w:pPr>
    <w:rPr>
      <w:rFonts w:ascii="Times New Roman" w:hAnsi="Times New Roman"/>
      <w:sz w:val="26"/>
      <w:lang w:val="vi-VN"/>
    </w:rPr>
  </w:style>
  <w:style w:type="paragraph" w:styleId="Heading1">
    <w:name w:val="heading 1"/>
    <w:basedOn w:val="Normal"/>
    <w:next w:val="Normal"/>
    <w:link w:val="Heading1Char"/>
    <w:autoRedefine/>
    <w:qFormat/>
    <w:rsid w:val="00D0698E"/>
    <w:pPr>
      <w:keepNext/>
      <w:numPr>
        <w:numId w:val="4"/>
      </w:numPr>
      <w:spacing w:before="120"/>
      <w:jc w:val="center"/>
      <w:outlineLvl w:val="0"/>
    </w:pPr>
    <w:rPr>
      <w:rFonts w:eastAsia="Times New Roman" w:cs="Times New Roman"/>
      <w:b/>
      <w:sz w:val="28"/>
      <w:szCs w:val="24"/>
    </w:rPr>
  </w:style>
  <w:style w:type="paragraph" w:styleId="Heading2">
    <w:name w:val="heading 2"/>
    <w:basedOn w:val="Normal"/>
    <w:next w:val="Normal"/>
    <w:link w:val="Heading2Char"/>
    <w:autoRedefine/>
    <w:uiPriority w:val="9"/>
    <w:unhideWhenUsed/>
    <w:qFormat/>
    <w:rsid w:val="00D0698E"/>
    <w:pPr>
      <w:keepNext/>
      <w:keepLines/>
      <w:numPr>
        <w:ilvl w:val="1"/>
        <w:numId w:val="4"/>
      </w:numPr>
      <w:spacing w:before="200"/>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D0698E"/>
    <w:pPr>
      <w:keepNext/>
      <w:keepLines/>
      <w:numPr>
        <w:ilvl w:val="2"/>
        <w:numId w:val="4"/>
      </w:numPr>
      <w:spacing w:before="120"/>
      <w:outlineLvl w:val="2"/>
    </w:pPr>
    <w:rPr>
      <w:rFonts w:eastAsiaTheme="majorEastAsia" w:cs="Times New Roman"/>
      <w:b/>
      <w:bCs/>
    </w:rPr>
  </w:style>
  <w:style w:type="paragraph" w:styleId="Heading4">
    <w:name w:val="heading 4"/>
    <w:basedOn w:val="Normal"/>
    <w:next w:val="Normal"/>
    <w:link w:val="Heading4Char"/>
    <w:autoRedefine/>
    <w:uiPriority w:val="9"/>
    <w:unhideWhenUsed/>
    <w:qFormat/>
    <w:rsid w:val="00B868AA"/>
    <w:pPr>
      <w:keepNext/>
      <w:keepLines/>
      <w:numPr>
        <w:ilvl w:val="3"/>
        <w:numId w:val="1"/>
      </w:numPr>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unhideWhenUsed/>
    <w:qFormat/>
    <w:rsid w:val="00343E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Hnh">
    <w:name w:val="Tên Hình"/>
    <w:basedOn w:val="TableofFigures"/>
    <w:autoRedefine/>
    <w:qFormat/>
    <w:rsid w:val="00641182"/>
    <w:pPr>
      <w:tabs>
        <w:tab w:val="right" w:leader="dot" w:pos="8777"/>
      </w:tabs>
    </w:pPr>
    <w:rPr>
      <w:rFonts w:cs="Times New Roman"/>
      <w:noProof/>
    </w:rPr>
  </w:style>
  <w:style w:type="paragraph" w:styleId="TableofFigures">
    <w:name w:val="table of figures"/>
    <w:basedOn w:val="Normal"/>
    <w:next w:val="Normal"/>
    <w:uiPriority w:val="99"/>
    <w:semiHidden/>
    <w:unhideWhenUsed/>
    <w:rsid w:val="00641182"/>
    <w:pPr>
      <w:spacing w:after="0"/>
    </w:pPr>
  </w:style>
  <w:style w:type="paragraph" w:styleId="Caption">
    <w:name w:val="caption"/>
    <w:basedOn w:val="Normal"/>
    <w:next w:val="Normal"/>
    <w:uiPriority w:val="35"/>
    <w:unhideWhenUsed/>
    <w:qFormat/>
    <w:rsid w:val="00D0698E"/>
    <w:pPr>
      <w:spacing w:line="240" w:lineRule="auto"/>
      <w:jc w:val="center"/>
    </w:pPr>
    <w:rPr>
      <w:bCs/>
      <w:szCs w:val="18"/>
    </w:rPr>
  </w:style>
  <w:style w:type="paragraph" w:styleId="Header">
    <w:name w:val="header"/>
    <w:basedOn w:val="Normal"/>
    <w:link w:val="HeaderChar"/>
    <w:uiPriority w:val="99"/>
    <w:unhideWhenUsed/>
    <w:rsid w:val="00D0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8E"/>
    <w:rPr>
      <w:rFonts w:ascii="Times New Roman" w:hAnsi="Times New Roman"/>
      <w:sz w:val="26"/>
      <w:lang w:val="vi-VN"/>
    </w:rPr>
  </w:style>
  <w:style w:type="character" w:customStyle="1" w:styleId="Heading1Char">
    <w:name w:val="Heading 1 Char"/>
    <w:basedOn w:val="DefaultParagraphFont"/>
    <w:link w:val="Heading1"/>
    <w:rsid w:val="00D0698E"/>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D0698E"/>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D0698E"/>
    <w:rPr>
      <w:rFonts w:ascii="Times New Roman" w:eastAsiaTheme="majorEastAsia" w:hAnsi="Times New Roman" w:cs="Times New Roman"/>
      <w:b/>
      <w:bCs/>
      <w:sz w:val="26"/>
    </w:rPr>
  </w:style>
  <w:style w:type="paragraph" w:customStyle="1" w:styleId="MyCode">
    <w:name w:val="MyCode"/>
    <w:basedOn w:val="Normal"/>
    <w:qFormat/>
    <w:rsid w:val="00D0698E"/>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rPr>
  </w:style>
  <w:style w:type="paragraph" w:customStyle="1" w:styleId="SECTION">
    <w:name w:val="SECTION"/>
    <w:basedOn w:val="Normal"/>
    <w:link w:val="SECTIONChar"/>
    <w:autoRedefine/>
    <w:qFormat/>
    <w:rsid w:val="006728E8"/>
    <w:pPr>
      <w:spacing w:after="0"/>
      <w:jc w:val="center"/>
    </w:pPr>
    <w:rPr>
      <w:rFonts w:eastAsia="Times New Roman" w:cs="Times New Roman"/>
      <w:b/>
      <w:color w:val="FF0000"/>
      <w:sz w:val="40"/>
      <w:szCs w:val="40"/>
      <w:lang w:val="en-US" w:eastAsia="vi-VN"/>
    </w:rPr>
  </w:style>
  <w:style w:type="character" w:customStyle="1" w:styleId="SECTIONChar">
    <w:name w:val="SECTION Char"/>
    <w:basedOn w:val="DefaultParagraphFont"/>
    <w:link w:val="SECTION"/>
    <w:rsid w:val="006728E8"/>
    <w:rPr>
      <w:rFonts w:ascii="Times New Roman" w:eastAsia="Times New Roman" w:hAnsi="Times New Roman" w:cs="Times New Roman"/>
      <w:b/>
      <w:color w:val="FF0000"/>
      <w:sz w:val="40"/>
      <w:szCs w:val="40"/>
      <w:lang w:eastAsia="vi-VN"/>
    </w:rPr>
  </w:style>
  <w:style w:type="paragraph" w:customStyle="1" w:styleId="TnBng">
    <w:name w:val="Tên Bảng"/>
    <w:basedOn w:val="Caption"/>
    <w:qFormat/>
    <w:rsid w:val="00D0698E"/>
    <w:rPr>
      <w:rFonts w:cs="Times New Roman"/>
    </w:rPr>
  </w:style>
  <w:style w:type="paragraph" w:styleId="TOC2">
    <w:name w:val="toc 2"/>
    <w:basedOn w:val="Normal"/>
    <w:next w:val="Normal"/>
    <w:autoRedefine/>
    <w:uiPriority w:val="39"/>
    <w:unhideWhenUsed/>
    <w:rsid w:val="00C04173"/>
    <w:pPr>
      <w:spacing w:after="100"/>
      <w:ind w:left="260"/>
    </w:pPr>
  </w:style>
  <w:style w:type="character" w:styleId="Hyperlink">
    <w:name w:val="Hyperlink"/>
    <w:basedOn w:val="DefaultParagraphFont"/>
    <w:uiPriority w:val="99"/>
    <w:unhideWhenUsed/>
    <w:rsid w:val="00C04173"/>
    <w:rPr>
      <w:color w:val="0563C1" w:themeColor="hyperlink"/>
      <w:u w:val="single"/>
    </w:rPr>
  </w:style>
  <w:style w:type="character" w:customStyle="1" w:styleId="Heading4Char">
    <w:name w:val="Heading 4 Char"/>
    <w:basedOn w:val="DefaultParagraphFont"/>
    <w:link w:val="Heading4"/>
    <w:uiPriority w:val="9"/>
    <w:rsid w:val="00B868A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43E6D"/>
    <w:rPr>
      <w:rFonts w:asciiTheme="majorHAnsi" w:eastAsiaTheme="majorEastAsia" w:hAnsiTheme="majorHAnsi" w:cstheme="majorBidi"/>
      <w:color w:val="2E74B5" w:themeColor="accent1" w:themeShade="BF"/>
      <w:sz w:val="26"/>
      <w:lang w:val="vi-VN"/>
    </w:rPr>
  </w:style>
  <w:style w:type="paragraph" w:customStyle="1" w:styleId="Style1">
    <w:name w:val="Style1"/>
    <w:basedOn w:val="Heading4"/>
    <w:qFormat/>
    <w:rsid w:val="00343E6D"/>
  </w:style>
  <w:style w:type="paragraph" w:styleId="ListParagraph">
    <w:name w:val="List Paragraph"/>
    <w:basedOn w:val="Normal"/>
    <w:uiPriority w:val="34"/>
    <w:qFormat/>
    <w:rsid w:val="002557DE"/>
    <w:pPr>
      <w:ind w:left="720"/>
      <w:contextualSpacing/>
    </w:pPr>
  </w:style>
  <w:style w:type="paragraph" w:styleId="Footer">
    <w:name w:val="footer"/>
    <w:basedOn w:val="Normal"/>
    <w:link w:val="FooterChar"/>
    <w:uiPriority w:val="99"/>
    <w:unhideWhenUsed/>
    <w:rsid w:val="00AC7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E3"/>
    <w:rPr>
      <w:rFonts w:ascii="Times New Roman" w:hAnsi="Times New Roman"/>
      <w:sz w:val="26"/>
      <w:lang w:val="vi-VN"/>
    </w:rPr>
  </w:style>
  <w:style w:type="paragraph" w:styleId="TOC3">
    <w:name w:val="toc 3"/>
    <w:basedOn w:val="Normal"/>
    <w:next w:val="Normal"/>
    <w:autoRedefine/>
    <w:uiPriority w:val="39"/>
    <w:unhideWhenUsed/>
    <w:rsid w:val="00285B23"/>
    <w:pPr>
      <w:spacing w:after="100"/>
      <w:ind w:left="520"/>
    </w:pPr>
  </w:style>
  <w:style w:type="table" w:styleId="TableGrid">
    <w:name w:val="Table Grid"/>
    <w:basedOn w:val="TableNormal"/>
    <w:uiPriority w:val="39"/>
    <w:rsid w:val="009B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F21A-79D2-44C4-827C-88124D5A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0</Pages>
  <Words>2848</Words>
  <Characters>16237</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Lời tựa</vt:lpstr>
      <vt:lpstr>    Giới thiệu </vt:lpstr>
      <vt:lpstr>    Thuật ngữ</vt:lpstr>
      <vt:lpstr>    Định nghĩa các yêu cầu người dùng</vt:lpstr>
      <vt:lpstr>    Kiến trúc hệ thống</vt:lpstr>
      <vt:lpstr>    Đặc tả yêu cầu hệ thống</vt:lpstr>
      <vt:lpstr>        Yêu Cầu 1: Y tá lập danh sách khám</vt:lpstr>
      <vt:lpstr>        Yêu cầu 2: Bác Sĩ lập phiếu khám cho bệnh nhân</vt:lpstr>
      <vt:lpstr>        Yêu cầu 3: Thanh toán hóa đơn cho bệnh nhân.</vt:lpstr>
      <vt:lpstr>        Yêu cầu 4: Quản trị viên sử dụng các chức năng thống kê, báo cáo và thay đổi quy</vt:lpstr>
      <vt:lpstr>    Các mô hình hệ thống </vt:lpstr>
      <vt:lpstr>        Các Lược đồ Use case</vt:lpstr>
      <vt:lpstr>        Đặc tả các Use Case</vt:lpstr>
      <vt:lpstr>        Các mô hình Sequence diagram minh họa cho các luồng đặc tả use case</vt:lpstr>
      <vt:lpstr>        Actitvity Diagram</vt:lpstr>
      <vt:lpstr>        Thiết kế sơ đồ lớp từ đó chuyển thành lược đồ cơ sở dữ liệu</vt:lpstr>
      <vt:lpstr>        Thiết kế giao diện các chức năng lập trình</vt:lpstr>
      <vt:lpstr>    Sự tiến hóa hệ thống</vt:lpstr>
      <vt:lpstr>    Các phụ lục</vt:lpstr>
      <vt:lpstr>    Chỉ mục</vt:lpstr>
    </vt:vector>
  </TitlesOfParts>
  <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w</dc:creator>
  <cp:keywords/>
  <dc:description/>
  <cp:lastModifiedBy>Wadaw</cp:lastModifiedBy>
  <cp:revision>686</cp:revision>
  <dcterms:created xsi:type="dcterms:W3CDTF">2021-11-13T07:32:00Z</dcterms:created>
  <dcterms:modified xsi:type="dcterms:W3CDTF">2022-01-04T09:07:00Z</dcterms:modified>
</cp:coreProperties>
</file>